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43301C" w14:paraId="6258E2C2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57B12D7E" w14:textId="77777777" w:rsidR="00B51DCE" w:rsidRPr="0043301C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43301C">
              <w:rPr>
                <w:noProof/>
                <w:lang w:eastAsia="ru-RU"/>
              </w:rPr>
              <w:drawing>
                <wp:inline distT="0" distB="0" distL="0" distR="0" wp14:anchorId="1996BC92" wp14:editId="46CCFBB7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32B2552" w14:textId="77777777" w:rsidR="00B51DCE" w:rsidRPr="0043301C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69439FDD" w14:textId="77777777" w:rsidR="00B51DCE" w:rsidRPr="0043301C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43301C" w14:paraId="4CFC1E6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070027E3" w14:textId="77777777" w:rsidR="00B51DCE" w:rsidRPr="0043301C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43301C">
              <w:rPr>
                <w:sz w:val="24"/>
                <w:szCs w:val="24"/>
                <w:u w:val="single"/>
              </w:rPr>
              <w:t>МЧС РОССИИ</w:t>
            </w:r>
          </w:p>
          <w:p w14:paraId="2C06E929" w14:textId="77777777" w:rsidR="00B51DCE" w:rsidRPr="0043301C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43301C">
              <w:rPr>
                <w:b/>
                <w:sz w:val="18"/>
                <w:szCs w:val="18"/>
              </w:rPr>
              <w:t>ГЛАВНОЕ УПРАВЛЕНИЕ</w:t>
            </w:r>
            <w:r w:rsidRPr="0043301C">
              <w:rPr>
                <w:b/>
                <w:sz w:val="18"/>
                <w:szCs w:val="18"/>
              </w:rPr>
              <w:br/>
            </w:r>
            <w:r w:rsidRPr="0043301C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43301C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43301C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43301C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43301C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202B9E7E" w14:textId="77777777" w:rsidR="00B51DCE" w:rsidRPr="0043301C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43301C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46BFE06" w14:textId="77777777" w:rsidR="00B51DCE" w:rsidRPr="0043301C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43301C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DFCF322" w14:textId="77777777" w:rsidR="00B51DCE" w:rsidRPr="0043301C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6C086013" w14:textId="77777777" w:rsidR="00B51DCE" w:rsidRPr="0043301C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43301C">
              <w:rPr>
                <w:sz w:val="18"/>
                <w:szCs w:val="18"/>
              </w:rPr>
              <w:t xml:space="preserve">ул. </w:t>
            </w:r>
            <w:proofErr w:type="gramStart"/>
            <w:r w:rsidRPr="0043301C">
              <w:rPr>
                <w:sz w:val="18"/>
                <w:szCs w:val="18"/>
              </w:rPr>
              <w:t>Октябрьская</w:t>
            </w:r>
            <w:proofErr w:type="gramEnd"/>
            <w:r w:rsidRPr="0043301C">
              <w:rPr>
                <w:sz w:val="18"/>
                <w:szCs w:val="18"/>
              </w:rPr>
              <w:t xml:space="preserve">, </w:t>
            </w:r>
            <w:r w:rsidR="00AC00ED" w:rsidRPr="0043301C">
              <w:rPr>
                <w:sz w:val="18"/>
                <w:szCs w:val="18"/>
              </w:rPr>
              <w:t xml:space="preserve">д. </w:t>
            </w:r>
            <w:r w:rsidRPr="0043301C">
              <w:rPr>
                <w:sz w:val="18"/>
                <w:szCs w:val="18"/>
              </w:rPr>
              <w:t>80 г. Новосибирск, 630099</w:t>
            </w:r>
          </w:p>
          <w:p w14:paraId="185ABB81" w14:textId="77777777" w:rsidR="00B51DCE" w:rsidRPr="0043301C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43301C">
              <w:rPr>
                <w:sz w:val="18"/>
              </w:rPr>
              <w:t>телефон 218-81-99, 218-33-76, факс 210-27-30</w:t>
            </w:r>
          </w:p>
          <w:p w14:paraId="6BD80E6A" w14:textId="77777777" w:rsidR="00B51DCE" w:rsidRPr="0043301C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43301C">
              <w:rPr>
                <w:sz w:val="18"/>
                <w:lang w:val="en-US"/>
              </w:rPr>
              <w:t>e</w:t>
            </w:r>
            <w:r w:rsidRPr="0043301C">
              <w:rPr>
                <w:sz w:val="18"/>
              </w:rPr>
              <w:t>-</w:t>
            </w:r>
            <w:r w:rsidRPr="0043301C">
              <w:rPr>
                <w:sz w:val="18"/>
                <w:lang w:val="en-US"/>
              </w:rPr>
              <w:t>mail</w:t>
            </w:r>
            <w:r w:rsidRPr="0043301C">
              <w:rPr>
                <w:sz w:val="18"/>
              </w:rPr>
              <w:t xml:space="preserve">: </w:t>
            </w:r>
            <w:proofErr w:type="spellStart"/>
            <w:r w:rsidRPr="0043301C">
              <w:rPr>
                <w:sz w:val="18"/>
                <w:lang w:val="en-US"/>
              </w:rPr>
              <w:t>mchs</w:t>
            </w:r>
            <w:proofErr w:type="spellEnd"/>
            <w:r w:rsidRPr="0043301C">
              <w:rPr>
                <w:sz w:val="18"/>
              </w:rPr>
              <w:t>@</w:t>
            </w:r>
            <w:proofErr w:type="spellStart"/>
            <w:r w:rsidRPr="0043301C">
              <w:rPr>
                <w:sz w:val="18"/>
                <w:lang w:val="en-US"/>
              </w:rPr>
              <w:t>nso</w:t>
            </w:r>
            <w:proofErr w:type="spellEnd"/>
            <w:r w:rsidRPr="0043301C">
              <w:rPr>
                <w:sz w:val="18"/>
              </w:rPr>
              <w:t>.</w:t>
            </w:r>
            <w:proofErr w:type="spellStart"/>
            <w:r w:rsidRPr="0043301C">
              <w:rPr>
                <w:sz w:val="18"/>
                <w:lang w:val="en-US"/>
              </w:rPr>
              <w:t>ru</w:t>
            </w:r>
            <w:proofErr w:type="spellEnd"/>
            <w:r w:rsidRPr="0043301C">
              <w:rPr>
                <w:sz w:val="18"/>
              </w:rPr>
              <w:t xml:space="preserve">, </w:t>
            </w:r>
            <w:proofErr w:type="spellStart"/>
            <w:r w:rsidRPr="0043301C">
              <w:rPr>
                <w:sz w:val="18"/>
                <w:lang w:val="en-US"/>
              </w:rPr>
              <w:t>gu</w:t>
            </w:r>
            <w:proofErr w:type="spellEnd"/>
            <w:r w:rsidRPr="0043301C">
              <w:rPr>
                <w:sz w:val="18"/>
              </w:rPr>
              <w:t>@54.</w:t>
            </w:r>
            <w:proofErr w:type="spellStart"/>
            <w:r w:rsidRPr="0043301C">
              <w:rPr>
                <w:sz w:val="18"/>
                <w:lang w:val="en-US"/>
              </w:rPr>
              <w:t>mchs</w:t>
            </w:r>
            <w:proofErr w:type="spellEnd"/>
            <w:r w:rsidRPr="0043301C">
              <w:rPr>
                <w:sz w:val="18"/>
              </w:rPr>
              <w:t>.</w:t>
            </w:r>
            <w:proofErr w:type="spellStart"/>
            <w:r w:rsidRPr="0043301C">
              <w:rPr>
                <w:sz w:val="18"/>
                <w:lang w:val="en-US"/>
              </w:rPr>
              <w:t>gov</w:t>
            </w:r>
            <w:proofErr w:type="spellEnd"/>
            <w:r w:rsidRPr="0043301C">
              <w:rPr>
                <w:sz w:val="18"/>
              </w:rPr>
              <w:t>.</w:t>
            </w:r>
            <w:proofErr w:type="spellStart"/>
            <w:r w:rsidRPr="0043301C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5AADEE72" w14:textId="77777777" w:rsidR="00B51DCE" w:rsidRPr="0043301C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43301C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45BBB42E" w14:textId="58713098" w:rsidR="00B51DCE" w:rsidRPr="0043301C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43301C" w14:paraId="70E94FEC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283401" w14:textId="13338458" w:rsidR="00B51DCE" w:rsidRPr="0043301C" w:rsidRDefault="007E2517" w:rsidP="002D290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2</w:t>
            </w:r>
            <w:r w:rsidR="002D2909">
              <w:rPr>
                <w:sz w:val="24"/>
                <w:szCs w:val="24"/>
              </w:rPr>
              <w:t>5</w:t>
            </w:r>
            <w:r w:rsidR="008F0C2A" w:rsidRPr="0043301C">
              <w:rPr>
                <w:sz w:val="24"/>
                <w:szCs w:val="24"/>
              </w:rPr>
              <w:t>.</w:t>
            </w:r>
            <w:r w:rsidR="00CC4935" w:rsidRPr="0043301C">
              <w:rPr>
                <w:sz w:val="24"/>
                <w:szCs w:val="24"/>
              </w:rPr>
              <w:t>0</w:t>
            </w:r>
            <w:r w:rsidR="00FA0091" w:rsidRPr="0043301C">
              <w:rPr>
                <w:sz w:val="24"/>
                <w:szCs w:val="24"/>
              </w:rPr>
              <w:t>5</w:t>
            </w:r>
            <w:r w:rsidR="008F0C2A" w:rsidRPr="0043301C">
              <w:rPr>
                <w:sz w:val="24"/>
                <w:szCs w:val="24"/>
              </w:rPr>
              <w:t>.202</w:t>
            </w:r>
            <w:r w:rsidR="00CC4935" w:rsidRPr="0043301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600698" w14:textId="77777777" w:rsidR="00B51DCE" w:rsidRPr="0043301C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32E9D55A" w14:textId="03113F1F" w:rsidR="00B51DCE" w:rsidRPr="0043301C" w:rsidRDefault="007375BB" w:rsidP="002D2909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1</w:t>
            </w:r>
            <w:r w:rsidR="00AF40E6" w:rsidRPr="0043301C">
              <w:rPr>
                <w:sz w:val="24"/>
                <w:szCs w:val="24"/>
              </w:rPr>
              <w:t>4</w:t>
            </w:r>
            <w:r w:rsidR="002D2909">
              <w:rPr>
                <w:sz w:val="24"/>
                <w:szCs w:val="24"/>
              </w:rPr>
              <w:t>5</w:t>
            </w:r>
            <w:r w:rsidR="00911C89" w:rsidRPr="0043301C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FAAB942" w14:textId="77777777" w:rsidR="00B51DCE" w:rsidRPr="0043301C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391F177" w14:textId="77777777" w:rsidR="00B51DCE" w:rsidRPr="0043301C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43301C" w14:paraId="158F7A09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1AC0DF1" w14:textId="77777777" w:rsidR="008F0C2A" w:rsidRPr="0043301C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F9E1D" w14:textId="77777777" w:rsidR="008F0C2A" w:rsidRPr="0043301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б/</w:t>
            </w:r>
            <w:proofErr w:type="gramStart"/>
            <w:r w:rsidRPr="0043301C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06815D8F" w14:textId="77777777" w:rsidR="008F0C2A" w:rsidRPr="0043301C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EF212" w14:textId="77777777" w:rsidR="008F0C2A" w:rsidRPr="0043301C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43301C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08C96794" w14:textId="77777777" w:rsidR="008F0C2A" w:rsidRPr="0043301C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31975472" w14:textId="77777777" w:rsidR="008F0C2A" w:rsidRPr="0043301C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3C497A95" w14:textId="77777777" w:rsidR="00B51DCE" w:rsidRPr="0043301C" w:rsidRDefault="00B51DCE" w:rsidP="00FD19F8">
      <w:pPr>
        <w:jc w:val="both"/>
        <w:rPr>
          <w:sz w:val="28"/>
          <w:szCs w:val="28"/>
          <w:highlight w:val="yellow"/>
        </w:rPr>
      </w:pPr>
    </w:p>
    <w:p w14:paraId="69F07703" w14:textId="77777777" w:rsidR="002216E4" w:rsidRPr="0043301C" w:rsidRDefault="002216E4" w:rsidP="006B4ACE">
      <w:pPr>
        <w:rPr>
          <w:sz w:val="28"/>
          <w:szCs w:val="28"/>
          <w:highlight w:val="yellow"/>
        </w:rPr>
      </w:pPr>
    </w:p>
    <w:p w14:paraId="49129E2F" w14:textId="77777777" w:rsidR="008F0C2A" w:rsidRPr="0043301C" w:rsidRDefault="008F0C2A" w:rsidP="008F0C2A">
      <w:pPr>
        <w:jc w:val="center"/>
        <w:rPr>
          <w:sz w:val="28"/>
          <w:szCs w:val="28"/>
        </w:rPr>
      </w:pPr>
      <w:r w:rsidRPr="0043301C">
        <w:rPr>
          <w:b/>
          <w:sz w:val="28"/>
          <w:szCs w:val="28"/>
        </w:rPr>
        <w:t>Прогноз возможных чрезвычайных ситуаций</w:t>
      </w:r>
    </w:p>
    <w:p w14:paraId="6A4B40B9" w14:textId="06A6444C" w:rsidR="008F0C2A" w:rsidRPr="0043301C" w:rsidRDefault="008F0C2A" w:rsidP="008F0C2A">
      <w:pPr>
        <w:jc w:val="center"/>
        <w:rPr>
          <w:b/>
          <w:sz w:val="28"/>
          <w:szCs w:val="28"/>
        </w:rPr>
      </w:pPr>
      <w:r w:rsidRPr="0043301C">
        <w:rPr>
          <w:b/>
          <w:sz w:val="28"/>
          <w:szCs w:val="28"/>
        </w:rPr>
        <w:t>на терри</w:t>
      </w:r>
      <w:r w:rsidR="002C4565" w:rsidRPr="0043301C">
        <w:rPr>
          <w:b/>
          <w:sz w:val="28"/>
          <w:szCs w:val="28"/>
        </w:rPr>
        <w:t xml:space="preserve">тории Новосибирской области на </w:t>
      </w:r>
      <w:r w:rsidR="00DC5D36" w:rsidRPr="0043301C">
        <w:rPr>
          <w:b/>
          <w:sz w:val="28"/>
          <w:szCs w:val="28"/>
        </w:rPr>
        <w:t>2</w:t>
      </w:r>
      <w:r w:rsidR="002D2909">
        <w:rPr>
          <w:b/>
          <w:sz w:val="28"/>
          <w:szCs w:val="28"/>
        </w:rPr>
        <w:t>6</w:t>
      </w:r>
      <w:r w:rsidR="00715455" w:rsidRPr="0043301C">
        <w:rPr>
          <w:b/>
          <w:sz w:val="28"/>
          <w:szCs w:val="28"/>
        </w:rPr>
        <w:t>.</w:t>
      </w:r>
      <w:r w:rsidR="00AB27B3" w:rsidRPr="0043301C">
        <w:rPr>
          <w:b/>
          <w:sz w:val="28"/>
          <w:szCs w:val="28"/>
        </w:rPr>
        <w:t>0</w:t>
      </w:r>
      <w:r w:rsidR="00B209EF" w:rsidRPr="0043301C">
        <w:rPr>
          <w:b/>
          <w:sz w:val="28"/>
          <w:szCs w:val="28"/>
        </w:rPr>
        <w:t>5</w:t>
      </w:r>
      <w:r w:rsidRPr="0043301C">
        <w:rPr>
          <w:b/>
          <w:sz w:val="28"/>
          <w:szCs w:val="28"/>
        </w:rPr>
        <w:t>.202</w:t>
      </w:r>
      <w:r w:rsidR="00AB27B3" w:rsidRPr="0043301C">
        <w:rPr>
          <w:b/>
          <w:sz w:val="28"/>
          <w:szCs w:val="28"/>
        </w:rPr>
        <w:t>2</w:t>
      </w:r>
      <w:r w:rsidRPr="0043301C">
        <w:rPr>
          <w:b/>
          <w:sz w:val="28"/>
          <w:szCs w:val="28"/>
        </w:rPr>
        <w:t xml:space="preserve"> г.</w:t>
      </w:r>
    </w:p>
    <w:p w14:paraId="63FED644" w14:textId="7562475C" w:rsidR="008D518E" w:rsidRPr="0043301C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3301C">
        <w:rPr>
          <w:sz w:val="22"/>
          <w:szCs w:val="22"/>
        </w:rPr>
        <w:t>(при составлении прогноза использована информация Ф</w:t>
      </w:r>
      <w:r w:rsidR="00AC00ED" w:rsidRPr="0043301C">
        <w:rPr>
          <w:sz w:val="22"/>
          <w:szCs w:val="22"/>
        </w:rPr>
        <w:t>ГБ</w:t>
      </w:r>
      <w:r w:rsidR="002E5399" w:rsidRPr="0043301C">
        <w:rPr>
          <w:sz w:val="22"/>
          <w:szCs w:val="22"/>
        </w:rPr>
        <w:t xml:space="preserve"> </w:t>
      </w:r>
      <w:r w:rsidR="00D71C9E" w:rsidRPr="0043301C">
        <w:rPr>
          <w:sz w:val="22"/>
          <w:szCs w:val="22"/>
        </w:rPr>
        <w:t>У «Западно</w:t>
      </w:r>
      <w:r w:rsidR="003C664B" w:rsidRPr="0043301C">
        <w:rPr>
          <w:sz w:val="22"/>
          <w:szCs w:val="22"/>
        </w:rPr>
        <w:t xml:space="preserve"> </w:t>
      </w:r>
      <w:r w:rsidR="00D71C9E" w:rsidRPr="0043301C">
        <w:rPr>
          <w:sz w:val="22"/>
          <w:szCs w:val="22"/>
        </w:rPr>
        <w:t>-</w:t>
      </w:r>
      <w:r w:rsidR="003C664B" w:rsidRPr="0043301C">
        <w:rPr>
          <w:sz w:val="22"/>
          <w:szCs w:val="22"/>
        </w:rPr>
        <w:t xml:space="preserve"> </w:t>
      </w:r>
      <w:r w:rsidR="00AC00ED" w:rsidRPr="0043301C">
        <w:rPr>
          <w:sz w:val="22"/>
          <w:szCs w:val="22"/>
        </w:rPr>
        <w:t>Сибирское УГМС»</w:t>
      </w:r>
      <w:r w:rsidR="008D518E" w:rsidRPr="0043301C">
        <w:rPr>
          <w:sz w:val="22"/>
          <w:szCs w:val="22"/>
        </w:rPr>
        <w:t>,</w:t>
      </w:r>
      <w:proofErr w:type="gramEnd"/>
    </w:p>
    <w:p w14:paraId="426EDF78" w14:textId="77777777" w:rsidR="00AC00ED" w:rsidRPr="0043301C" w:rsidRDefault="008D518E" w:rsidP="008F0C2A">
      <w:pPr>
        <w:jc w:val="center"/>
        <w:outlineLvl w:val="0"/>
        <w:rPr>
          <w:sz w:val="22"/>
          <w:szCs w:val="22"/>
        </w:rPr>
      </w:pPr>
      <w:r w:rsidRPr="0043301C">
        <w:rPr>
          <w:sz w:val="22"/>
          <w:szCs w:val="22"/>
        </w:rPr>
        <w:t>Верхне</w:t>
      </w:r>
      <w:r w:rsidR="006063A2" w:rsidRPr="0043301C">
        <w:rPr>
          <w:sz w:val="22"/>
          <w:szCs w:val="22"/>
        </w:rPr>
        <w:t>-</w:t>
      </w:r>
      <w:r w:rsidRPr="0043301C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43301C">
        <w:rPr>
          <w:sz w:val="22"/>
          <w:szCs w:val="22"/>
        </w:rPr>
        <w:t>,</w:t>
      </w:r>
    </w:p>
    <w:p w14:paraId="327FE698" w14:textId="77777777" w:rsidR="008F0C2A" w:rsidRPr="0043301C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43301C">
        <w:rPr>
          <w:sz w:val="22"/>
          <w:szCs w:val="22"/>
        </w:rPr>
        <w:t>Алтае-Саянский филиал ГС СО РАН, управлени</w:t>
      </w:r>
      <w:r w:rsidR="006063A2" w:rsidRPr="0043301C">
        <w:rPr>
          <w:sz w:val="22"/>
          <w:szCs w:val="22"/>
        </w:rPr>
        <w:t>я</w:t>
      </w:r>
      <w:r w:rsidRPr="0043301C">
        <w:rPr>
          <w:sz w:val="22"/>
          <w:szCs w:val="22"/>
        </w:rPr>
        <w:t xml:space="preserve"> Роспотребнадзора по НСО)</w:t>
      </w:r>
      <w:proofErr w:type="gramEnd"/>
    </w:p>
    <w:p w14:paraId="6FBE338D" w14:textId="77777777" w:rsidR="00B60CF2" w:rsidRPr="0043301C" w:rsidRDefault="00B60CF2" w:rsidP="00624870">
      <w:pPr>
        <w:outlineLvl w:val="0"/>
        <w:rPr>
          <w:sz w:val="28"/>
          <w:szCs w:val="28"/>
        </w:rPr>
      </w:pPr>
    </w:p>
    <w:p w14:paraId="6ECC9C5C" w14:textId="77777777" w:rsidR="005A1F70" w:rsidRPr="00C073D3" w:rsidRDefault="00B60CF2" w:rsidP="00E61F46">
      <w:pPr>
        <w:ind w:firstLine="720"/>
        <w:jc w:val="center"/>
        <w:outlineLvl w:val="0"/>
        <w:rPr>
          <w:sz w:val="28"/>
          <w:szCs w:val="28"/>
        </w:rPr>
      </w:pPr>
      <w:r w:rsidRPr="00C073D3">
        <w:rPr>
          <w:b/>
          <w:sz w:val="28"/>
          <w:szCs w:val="28"/>
        </w:rPr>
        <w:t>Опасные гидрометеорологические явл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5F08AE" w14:paraId="1B29F0B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3A97643E" w14:textId="77777777" w:rsidR="00845DC3" w:rsidRPr="00045C04" w:rsidRDefault="00F82ECC" w:rsidP="00845DC3">
            <w:pPr>
              <w:jc w:val="center"/>
              <w:rPr>
                <w:sz w:val="28"/>
                <w:szCs w:val="28"/>
              </w:rPr>
            </w:pPr>
            <w:r w:rsidRPr="00045C04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5CED6AE0" w14:textId="113B25C2" w:rsidR="006E16E7" w:rsidRPr="00045C04" w:rsidRDefault="00B95D77" w:rsidP="0043301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45C04">
              <w:rPr>
                <w:sz w:val="28"/>
                <w:szCs w:val="28"/>
                <w:shd w:val="clear" w:color="auto" w:fill="FFFFFF"/>
              </w:rPr>
              <w:t>2</w:t>
            </w:r>
            <w:r w:rsidR="00EF1811">
              <w:rPr>
                <w:sz w:val="28"/>
                <w:szCs w:val="28"/>
                <w:shd w:val="clear" w:color="auto" w:fill="FFFFFF"/>
              </w:rPr>
              <w:t>6</w:t>
            </w:r>
            <w:r w:rsidRPr="00045C04">
              <w:rPr>
                <w:sz w:val="28"/>
                <w:szCs w:val="28"/>
                <w:shd w:val="clear" w:color="auto" w:fill="FFFFFF"/>
              </w:rPr>
              <w:t xml:space="preserve">-30.05 сохранится </w:t>
            </w:r>
            <w:proofErr w:type="gramStart"/>
            <w:r w:rsidRPr="00045C04">
              <w:rPr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045C04">
              <w:rPr>
                <w:sz w:val="28"/>
                <w:szCs w:val="28"/>
                <w:shd w:val="clear" w:color="auto" w:fill="FFFFFF"/>
              </w:rPr>
              <w:t xml:space="preserve"> (4 класса), местами чрезвычайная (5 класса) пожароопасность.  </w:t>
            </w:r>
          </w:p>
        </w:tc>
      </w:tr>
    </w:tbl>
    <w:p w14:paraId="33054293" w14:textId="26147667" w:rsidR="00C65129" w:rsidRPr="005F08AE" w:rsidRDefault="00C65129" w:rsidP="00CC4918">
      <w:pPr>
        <w:jc w:val="both"/>
        <w:rPr>
          <w:sz w:val="22"/>
          <w:szCs w:val="22"/>
          <w:highlight w:val="yellow"/>
        </w:rPr>
      </w:pPr>
    </w:p>
    <w:p w14:paraId="6BD7D8EB" w14:textId="77777777" w:rsidR="00F44243" w:rsidRPr="00106BF1" w:rsidRDefault="00661E77" w:rsidP="009C5BAD">
      <w:pPr>
        <w:ind w:firstLine="567"/>
        <w:jc w:val="both"/>
        <w:rPr>
          <w:b/>
          <w:sz w:val="28"/>
          <w:szCs w:val="28"/>
        </w:rPr>
      </w:pPr>
      <w:r w:rsidRPr="00106BF1">
        <w:rPr>
          <w:b/>
          <w:sz w:val="28"/>
          <w:szCs w:val="28"/>
        </w:rPr>
        <w:t xml:space="preserve">1. </w:t>
      </w:r>
      <w:r w:rsidR="005E5EFC" w:rsidRPr="00106BF1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4DE7A404" w14:textId="05F79846" w:rsidR="00BA137B" w:rsidRPr="00106BF1" w:rsidRDefault="008F0C2A" w:rsidP="002E13E6">
      <w:pPr>
        <w:ind w:firstLine="567"/>
        <w:rPr>
          <w:b/>
          <w:sz w:val="28"/>
          <w:szCs w:val="28"/>
        </w:rPr>
      </w:pPr>
      <w:r w:rsidRPr="00106BF1">
        <w:rPr>
          <w:b/>
          <w:sz w:val="28"/>
          <w:szCs w:val="28"/>
        </w:rPr>
        <w:t>1.1 Метеорологическая обстановка</w:t>
      </w:r>
    </w:p>
    <w:p w14:paraId="07F5FE1D" w14:textId="0AF4131D" w:rsidR="003669EA" w:rsidRPr="00045C04" w:rsidRDefault="00B95D77" w:rsidP="00B95D77">
      <w:pPr>
        <w:ind w:firstLine="567"/>
        <w:jc w:val="both"/>
        <w:rPr>
          <w:sz w:val="28"/>
          <w:szCs w:val="28"/>
          <w:shd w:val="clear" w:color="auto" w:fill="FFFFFF"/>
        </w:rPr>
      </w:pPr>
      <w:r w:rsidRPr="00045C04">
        <w:rPr>
          <w:sz w:val="28"/>
          <w:szCs w:val="28"/>
          <w:shd w:val="clear" w:color="auto" w:fill="FFFFFF"/>
        </w:rPr>
        <w:t>Днем 2</w:t>
      </w:r>
      <w:r w:rsidR="00045C04" w:rsidRPr="00045C04">
        <w:rPr>
          <w:sz w:val="28"/>
          <w:szCs w:val="28"/>
          <w:shd w:val="clear" w:color="auto" w:fill="FFFFFF"/>
        </w:rPr>
        <w:t>4</w:t>
      </w:r>
      <w:r w:rsidRPr="00045C04">
        <w:rPr>
          <w:sz w:val="28"/>
          <w:szCs w:val="28"/>
          <w:shd w:val="clear" w:color="auto" w:fill="FFFFFF"/>
        </w:rPr>
        <w:t xml:space="preserve"> и ночью 2</w:t>
      </w:r>
      <w:r w:rsidR="00045C04" w:rsidRPr="00045C04">
        <w:rPr>
          <w:sz w:val="28"/>
          <w:szCs w:val="28"/>
          <w:shd w:val="clear" w:color="auto" w:fill="FFFFFF"/>
        </w:rPr>
        <w:t>5</w:t>
      </w:r>
      <w:r w:rsidRPr="00045C04">
        <w:rPr>
          <w:sz w:val="28"/>
          <w:szCs w:val="28"/>
          <w:shd w:val="clear" w:color="auto" w:fill="FFFFFF"/>
        </w:rPr>
        <w:t xml:space="preserve"> мая отмечалась </w:t>
      </w:r>
      <w:r w:rsidR="00045C04" w:rsidRPr="00045C04">
        <w:rPr>
          <w:sz w:val="28"/>
          <w:szCs w:val="28"/>
          <w:shd w:val="clear" w:color="auto" w:fill="FFFFFF"/>
        </w:rPr>
        <w:t xml:space="preserve">погода </w:t>
      </w:r>
      <w:r w:rsidRPr="00045C04">
        <w:rPr>
          <w:sz w:val="28"/>
          <w:szCs w:val="28"/>
          <w:shd w:val="clear" w:color="auto" w:fill="FFFFFF"/>
        </w:rPr>
        <w:t xml:space="preserve">без осадков. Ветер усиливался </w:t>
      </w:r>
      <w:r w:rsidR="00045C04" w:rsidRPr="00045C04">
        <w:rPr>
          <w:sz w:val="28"/>
          <w:szCs w:val="28"/>
          <w:shd w:val="clear" w:color="auto" w:fill="FFFFFF"/>
        </w:rPr>
        <w:br/>
      </w:r>
      <w:r w:rsidRPr="00045C04">
        <w:rPr>
          <w:sz w:val="28"/>
          <w:szCs w:val="28"/>
          <w:shd w:val="clear" w:color="auto" w:fill="FFFFFF"/>
        </w:rPr>
        <w:t>до 1</w:t>
      </w:r>
      <w:r w:rsidR="00045C04" w:rsidRPr="00045C04">
        <w:rPr>
          <w:sz w:val="28"/>
          <w:szCs w:val="28"/>
          <w:shd w:val="clear" w:color="auto" w:fill="FFFFFF"/>
        </w:rPr>
        <w:t>0</w:t>
      </w:r>
      <w:r w:rsidRPr="00045C04">
        <w:rPr>
          <w:sz w:val="28"/>
          <w:szCs w:val="28"/>
          <w:shd w:val="clear" w:color="auto" w:fill="FFFFFF"/>
        </w:rPr>
        <w:t xml:space="preserve"> м/с. Температура воздуха составила днем +</w:t>
      </w:r>
      <w:r w:rsidR="00045C04" w:rsidRPr="00045C04">
        <w:rPr>
          <w:sz w:val="28"/>
          <w:szCs w:val="28"/>
          <w:shd w:val="clear" w:color="auto" w:fill="FFFFFF"/>
        </w:rPr>
        <w:t>25</w:t>
      </w:r>
      <w:r w:rsidRPr="00045C04">
        <w:rPr>
          <w:sz w:val="28"/>
          <w:szCs w:val="28"/>
          <w:shd w:val="clear" w:color="auto" w:fill="FFFFFF"/>
        </w:rPr>
        <w:t>, +2</w:t>
      </w:r>
      <w:r w:rsidR="00045C04" w:rsidRPr="00045C04">
        <w:rPr>
          <w:sz w:val="28"/>
          <w:szCs w:val="28"/>
          <w:shd w:val="clear" w:color="auto" w:fill="FFFFFF"/>
        </w:rPr>
        <w:t>8</w:t>
      </w:r>
      <w:proofErr w:type="gramStart"/>
      <w:r w:rsidR="00646F20" w:rsidRPr="00045C04">
        <w:rPr>
          <w:sz w:val="28"/>
          <w:szCs w:val="28"/>
          <w:shd w:val="clear" w:color="auto" w:fill="FFFFFF"/>
        </w:rPr>
        <w:t>°С</w:t>
      </w:r>
      <w:proofErr w:type="gramEnd"/>
      <w:r w:rsidRPr="00045C04">
        <w:rPr>
          <w:sz w:val="28"/>
          <w:szCs w:val="28"/>
          <w:shd w:val="clear" w:color="auto" w:fill="FFFFFF"/>
        </w:rPr>
        <w:t>, ночью +1</w:t>
      </w:r>
      <w:r w:rsidR="00045C04" w:rsidRPr="00045C04">
        <w:rPr>
          <w:sz w:val="28"/>
          <w:szCs w:val="28"/>
          <w:shd w:val="clear" w:color="auto" w:fill="FFFFFF"/>
        </w:rPr>
        <w:t>0</w:t>
      </w:r>
      <w:r w:rsidRPr="00045C04">
        <w:rPr>
          <w:sz w:val="28"/>
          <w:szCs w:val="28"/>
          <w:shd w:val="clear" w:color="auto" w:fill="FFFFFF"/>
        </w:rPr>
        <w:t>, +</w:t>
      </w:r>
      <w:r w:rsidR="00045C04" w:rsidRPr="00045C04">
        <w:rPr>
          <w:sz w:val="28"/>
          <w:szCs w:val="28"/>
          <w:shd w:val="clear" w:color="auto" w:fill="FFFFFF"/>
        </w:rPr>
        <w:t>15</w:t>
      </w:r>
      <w:r w:rsidR="00646F20" w:rsidRPr="00045C04">
        <w:rPr>
          <w:sz w:val="28"/>
          <w:szCs w:val="28"/>
          <w:shd w:val="clear" w:color="auto" w:fill="FFFFFF"/>
        </w:rPr>
        <w:t>°С</w:t>
      </w:r>
      <w:r w:rsidRPr="00045C04">
        <w:rPr>
          <w:sz w:val="28"/>
          <w:szCs w:val="28"/>
          <w:shd w:val="clear" w:color="auto" w:fill="FFFFFF"/>
        </w:rPr>
        <w:t xml:space="preserve">, местами до </w:t>
      </w:r>
      <w:r w:rsidR="00045C04" w:rsidRPr="00045C04">
        <w:rPr>
          <w:sz w:val="28"/>
          <w:szCs w:val="28"/>
          <w:shd w:val="clear" w:color="auto" w:fill="FFFFFF"/>
        </w:rPr>
        <w:t xml:space="preserve">+6, </w:t>
      </w:r>
      <w:r w:rsidRPr="00045C04">
        <w:rPr>
          <w:sz w:val="28"/>
          <w:szCs w:val="28"/>
          <w:shd w:val="clear" w:color="auto" w:fill="FFFFFF"/>
        </w:rPr>
        <w:t>+</w:t>
      </w:r>
      <w:r w:rsidR="00045C04" w:rsidRPr="00045C04">
        <w:rPr>
          <w:sz w:val="28"/>
          <w:szCs w:val="28"/>
          <w:shd w:val="clear" w:color="auto" w:fill="FFFFFF"/>
        </w:rPr>
        <w:t>9</w:t>
      </w:r>
      <w:r w:rsidR="00646F20" w:rsidRPr="00045C04">
        <w:rPr>
          <w:sz w:val="28"/>
          <w:szCs w:val="28"/>
          <w:shd w:val="clear" w:color="auto" w:fill="FFFFFF"/>
        </w:rPr>
        <w:t>°С</w:t>
      </w:r>
      <w:r w:rsidRPr="00045C04">
        <w:rPr>
          <w:sz w:val="28"/>
          <w:szCs w:val="28"/>
          <w:shd w:val="clear" w:color="auto" w:fill="FFFFFF"/>
        </w:rPr>
        <w:t xml:space="preserve">. </w:t>
      </w:r>
    </w:p>
    <w:p w14:paraId="7852414B" w14:textId="77777777" w:rsidR="00B95D77" w:rsidRPr="005F08AE" w:rsidRDefault="00B95D77" w:rsidP="00B95D77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41AB82" w14:textId="0DB8DCA9" w:rsidR="00AB3720" w:rsidRPr="00106BF1" w:rsidRDefault="008F0C2A" w:rsidP="009C5BAD">
      <w:pPr>
        <w:ind w:firstLine="567"/>
        <w:jc w:val="both"/>
        <w:rPr>
          <w:b/>
          <w:sz w:val="28"/>
          <w:szCs w:val="28"/>
        </w:rPr>
      </w:pPr>
      <w:r w:rsidRPr="00106BF1">
        <w:rPr>
          <w:b/>
          <w:sz w:val="28"/>
          <w:szCs w:val="28"/>
        </w:rPr>
        <w:t>1.2 Экологическая обстановка</w:t>
      </w:r>
    </w:p>
    <w:p w14:paraId="2DFA5B66" w14:textId="2E542F14" w:rsidR="00157DA6" w:rsidRPr="00B910DB" w:rsidRDefault="00B95D77" w:rsidP="00126BBA">
      <w:pPr>
        <w:ind w:firstLine="567"/>
        <w:jc w:val="both"/>
        <w:rPr>
          <w:sz w:val="28"/>
          <w:szCs w:val="28"/>
          <w:shd w:val="clear" w:color="auto" w:fill="FFFFFF"/>
        </w:rPr>
      </w:pPr>
      <w:r w:rsidRPr="00B910DB">
        <w:rPr>
          <w:sz w:val="28"/>
          <w:szCs w:val="28"/>
          <w:shd w:val="clear" w:color="auto" w:fill="FFFFFF"/>
        </w:rPr>
        <w:t>По данным Службы МОС в г. Новосиби</w:t>
      </w:r>
      <w:proofErr w:type="gramStart"/>
      <w:r w:rsidRPr="00B910DB">
        <w:rPr>
          <w:sz w:val="28"/>
          <w:szCs w:val="28"/>
          <w:shd w:val="clear" w:color="auto" w:fill="FFFFFF"/>
        </w:rPr>
        <w:t xml:space="preserve">рск </w:t>
      </w:r>
      <w:r w:rsidR="00B910DB" w:rsidRPr="00B910DB">
        <w:rPr>
          <w:sz w:val="28"/>
          <w:szCs w:val="28"/>
          <w:shd w:val="clear" w:color="auto" w:fill="FFFFFF"/>
        </w:rPr>
        <w:t>пр</w:t>
      </w:r>
      <w:proofErr w:type="gramEnd"/>
      <w:r w:rsidR="00B910DB" w:rsidRPr="00B910DB">
        <w:rPr>
          <w:sz w:val="28"/>
          <w:szCs w:val="28"/>
          <w:shd w:val="clear" w:color="auto" w:fill="FFFFFF"/>
        </w:rPr>
        <w:t>евышений</w:t>
      </w:r>
      <w:r w:rsidRPr="00B910DB">
        <w:rPr>
          <w:sz w:val="28"/>
          <w:szCs w:val="28"/>
          <w:shd w:val="clear" w:color="auto" w:fill="FFFFFF"/>
        </w:rPr>
        <w:t xml:space="preserve"> ПДК</w:t>
      </w:r>
      <w:r w:rsidR="00B910DB" w:rsidRPr="00B910DB">
        <w:rPr>
          <w:sz w:val="28"/>
          <w:szCs w:val="28"/>
          <w:shd w:val="clear" w:color="auto" w:fill="FFFFFF"/>
        </w:rPr>
        <w:t xml:space="preserve"> нет</w:t>
      </w:r>
      <w:r w:rsidRPr="00B910DB">
        <w:rPr>
          <w:sz w:val="28"/>
          <w:szCs w:val="28"/>
          <w:shd w:val="clear" w:color="auto" w:fill="FFFFFF"/>
        </w:rPr>
        <w:t>. По данным КЛМС 'Искитим': в г. Искитим и Бе</w:t>
      </w:r>
      <w:proofErr w:type="gramStart"/>
      <w:r w:rsidRPr="00B910DB">
        <w:rPr>
          <w:sz w:val="28"/>
          <w:szCs w:val="28"/>
          <w:shd w:val="clear" w:color="auto" w:fill="FFFFFF"/>
        </w:rPr>
        <w:t>рдск пр</w:t>
      </w:r>
      <w:proofErr w:type="gramEnd"/>
      <w:r w:rsidRPr="00B910DB">
        <w:rPr>
          <w:sz w:val="28"/>
          <w:szCs w:val="28"/>
          <w:shd w:val="clear" w:color="auto" w:fill="FFFFFF"/>
        </w:rPr>
        <w:t>евышений ПДК нет.</w:t>
      </w:r>
    </w:p>
    <w:p w14:paraId="3EB9E072" w14:textId="77777777" w:rsidR="00682F47" w:rsidRPr="005F08AE" w:rsidRDefault="00682F47" w:rsidP="00126BBA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242AE2D7" w14:textId="2854079B" w:rsidR="008F0C2A" w:rsidRPr="005F08AE" w:rsidRDefault="008F0C2A" w:rsidP="009C5BAD">
      <w:pPr>
        <w:ind w:firstLine="567"/>
        <w:jc w:val="both"/>
        <w:rPr>
          <w:b/>
          <w:sz w:val="28"/>
          <w:szCs w:val="28"/>
        </w:rPr>
      </w:pPr>
      <w:r w:rsidRPr="005F08AE">
        <w:rPr>
          <w:b/>
          <w:sz w:val="28"/>
          <w:szCs w:val="28"/>
        </w:rPr>
        <w:t>1.3 Радиационная и химическая обстановка</w:t>
      </w:r>
    </w:p>
    <w:p w14:paraId="1C4D1C23" w14:textId="51AC8C9E" w:rsidR="005B1692" w:rsidRPr="005F08AE" w:rsidRDefault="00B07970" w:rsidP="003437A2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5F08AE">
        <w:rPr>
          <w:sz w:val="28"/>
          <w:szCs w:val="28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1848B0" w:rsidRPr="005F08AE">
        <w:rPr>
          <w:sz w:val="28"/>
          <w:szCs w:val="28"/>
        </w:rPr>
        <w:t>.</w:t>
      </w:r>
    </w:p>
    <w:p w14:paraId="4BF7251A" w14:textId="77777777" w:rsidR="00C1723B" w:rsidRPr="005F08AE" w:rsidRDefault="00C1723B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614636C8" w14:textId="7C7598ED" w:rsidR="008F0C2A" w:rsidRPr="005F08AE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5F08AE">
        <w:rPr>
          <w:b/>
          <w:sz w:val="28"/>
          <w:szCs w:val="28"/>
        </w:rPr>
        <w:t xml:space="preserve">1.4 </w:t>
      </w:r>
      <w:r w:rsidR="008F0C2A" w:rsidRPr="005F08AE">
        <w:rPr>
          <w:b/>
          <w:sz w:val="28"/>
          <w:szCs w:val="28"/>
        </w:rPr>
        <w:t>Гидрологическая обстановка</w:t>
      </w:r>
    </w:p>
    <w:p w14:paraId="5DB0925D" w14:textId="3F1E3C92" w:rsidR="00AC3C33" w:rsidRPr="005F08AE" w:rsidRDefault="00CE2740" w:rsidP="00AC3C33">
      <w:pPr>
        <w:ind w:firstLine="567"/>
        <w:jc w:val="both"/>
        <w:rPr>
          <w:sz w:val="28"/>
          <w:szCs w:val="28"/>
        </w:rPr>
      </w:pPr>
      <w:r w:rsidRPr="005F08AE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6078C921" w14:textId="77777777" w:rsidR="00B910DB" w:rsidRDefault="00B910DB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</w:p>
    <w:p w14:paraId="59EBCF5A" w14:textId="6E9EE309" w:rsidR="00AD4BE3" w:rsidRPr="004D06B1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lastRenderedPageBreak/>
        <w:t>Функционирование ГЭС</w:t>
      </w:r>
    </w:p>
    <w:p w14:paraId="467E9A2B" w14:textId="59469085" w:rsidR="00AD4BE3" w:rsidRPr="004D06B1" w:rsidRDefault="00AD4BE3" w:rsidP="003437A2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 xml:space="preserve">Сброс воды </w:t>
      </w:r>
      <w:r w:rsidR="00F8550A" w:rsidRPr="004D06B1">
        <w:rPr>
          <w:sz w:val="28"/>
          <w:szCs w:val="28"/>
        </w:rPr>
        <w:t>с</w:t>
      </w:r>
      <w:r w:rsidRPr="004D06B1">
        <w:rPr>
          <w:sz w:val="28"/>
          <w:szCs w:val="28"/>
        </w:rPr>
        <w:t xml:space="preserve"> Новосибирской ГЭС </w:t>
      </w:r>
      <w:r w:rsidR="00F8550A" w:rsidRPr="004D06B1">
        <w:rPr>
          <w:sz w:val="28"/>
          <w:szCs w:val="28"/>
        </w:rPr>
        <w:t xml:space="preserve">осуществляется </w:t>
      </w:r>
      <w:r w:rsidRPr="004D06B1">
        <w:rPr>
          <w:sz w:val="28"/>
          <w:szCs w:val="28"/>
        </w:rPr>
        <w:t xml:space="preserve">в соответствии с </w:t>
      </w:r>
      <w:r w:rsidR="00B07970" w:rsidRPr="004D06B1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4D06B1">
        <w:rPr>
          <w:sz w:val="28"/>
          <w:szCs w:val="28"/>
        </w:rPr>
        <w:t>Новосибирское</w:t>
      </w:r>
      <w:proofErr w:type="gramEnd"/>
      <w:r w:rsidR="00B07970" w:rsidRPr="004D06B1">
        <w:rPr>
          <w:sz w:val="28"/>
          <w:szCs w:val="28"/>
        </w:rPr>
        <w:t xml:space="preserve"> водохранилища в весенне-летний период</w:t>
      </w:r>
      <w:r w:rsidRPr="004D06B1">
        <w:rPr>
          <w:sz w:val="28"/>
          <w:szCs w:val="28"/>
        </w:rPr>
        <w:t>.</w:t>
      </w:r>
      <w:r w:rsidR="00E60C22" w:rsidRPr="004D06B1">
        <w:rPr>
          <w:sz w:val="28"/>
          <w:szCs w:val="28"/>
        </w:rPr>
        <w:t xml:space="preserve"> </w:t>
      </w:r>
      <w:r w:rsidR="00A3654D" w:rsidRPr="004D06B1">
        <w:rPr>
          <w:sz w:val="28"/>
          <w:szCs w:val="28"/>
        </w:rPr>
        <w:t xml:space="preserve">Средний </w:t>
      </w:r>
      <w:r w:rsidRPr="004D06B1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4D06B1">
        <w:rPr>
          <w:sz w:val="28"/>
          <w:szCs w:val="28"/>
        </w:rPr>
        <w:t>1</w:t>
      </w:r>
      <w:r w:rsidR="00962B2B" w:rsidRPr="004D06B1">
        <w:rPr>
          <w:sz w:val="28"/>
          <w:szCs w:val="28"/>
        </w:rPr>
        <w:t>1</w:t>
      </w:r>
      <w:r w:rsidR="008F2043" w:rsidRPr="004D06B1">
        <w:rPr>
          <w:sz w:val="28"/>
          <w:szCs w:val="28"/>
        </w:rPr>
        <w:t>2</w:t>
      </w:r>
      <w:r w:rsidR="0043577D" w:rsidRPr="004D06B1">
        <w:rPr>
          <w:sz w:val="28"/>
          <w:szCs w:val="28"/>
        </w:rPr>
        <w:t>,</w:t>
      </w:r>
      <w:r w:rsidR="00AC1F9C" w:rsidRPr="004D06B1">
        <w:rPr>
          <w:sz w:val="28"/>
          <w:szCs w:val="28"/>
        </w:rPr>
        <w:t>1</w:t>
      </w:r>
      <w:r w:rsidR="004D06B1" w:rsidRPr="004D06B1">
        <w:rPr>
          <w:sz w:val="28"/>
          <w:szCs w:val="28"/>
        </w:rPr>
        <w:t>5</w:t>
      </w:r>
      <w:r w:rsidR="00857D08" w:rsidRPr="004D06B1">
        <w:rPr>
          <w:sz w:val="28"/>
          <w:szCs w:val="28"/>
        </w:rPr>
        <w:t xml:space="preserve"> </w:t>
      </w:r>
      <w:r w:rsidRPr="004D06B1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4D06B1">
        <w:rPr>
          <w:sz w:val="28"/>
          <w:szCs w:val="28"/>
        </w:rPr>
        <w:t xml:space="preserve">составил </w:t>
      </w:r>
      <w:r w:rsidR="00B76E35" w:rsidRPr="004D06B1">
        <w:rPr>
          <w:sz w:val="28"/>
          <w:szCs w:val="28"/>
        </w:rPr>
        <w:t>2</w:t>
      </w:r>
      <w:r w:rsidR="006028C9" w:rsidRPr="004D06B1">
        <w:rPr>
          <w:sz w:val="28"/>
          <w:szCs w:val="28"/>
        </w:rPr>
        <w:t>1</w:t>
      </w:r>
      <w:r w:rsidR="00AC1F9C" w:rsidRPr="004D06B1">
        <w:rPr>
          <w:sz w:val="28"/>
          <w:szCs w:val="28"/>
        </w:rPr>
        <w:t>1</w:t>
      </w:r>
      <w:r w:rsidR="009A50C3" w:rsidRPr="004D06B1">
        <w:rPr>
          <w:sz w:val="28"/>
          <w:szCs w:val="28"/>
        </w:rPr>
        <w:t>0</w:t>
      </w:r>
      <w:r w:rsidRPr="004D06B1">
        <w:rPr>
          <w:sz w:val="28"/>
          <w:szCs w:val="28"/>
        </w:rPr>
        <w:t xml:space="preserve"> м³/сек</w:t>
      </w:r>
      <w:proofErr w:type="gramEnd"/>
      <w:r w:rsidRPr="004D06B1">
        <w:rPr>
          <w:sz w:val="28"/>
          <w:szCs w:val="28"/>
        </w:rPr>
        <w:t xml:space="preserve">, приток </w:t>
      </w:r>
      <w:r w:rsidR="00FA32BF" w:rsidRPr="004D06B1">
        <w:rPr>
          <w:sz w:val="28"/>
          <w:szCs w:val="28"/>
        </w:rPr>
        <w:t>2</w:t>
      </w:r>
      <w:r w:rsidR="004D06B1" w:rsidRPr="004D06B1">
        <w:rPr>
          <w:sz w:val="28"/>
          <w:szCs w:val="28"/>
        </w:rPr>
        <w:t>63</w:t>
      </w:r>
      <w:r w:rsidR="009A50C3" w:rsidRPr="004D06B1">
        <w:rPr>
          <w:sz w:val="28"/>
          <w:szCs w:val="28"/>
        </w:rPr>
        <w:t>0</w:t>
      </w:r>
      <w:r w:rsidRPr="004D06B1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4D06B1">
        <w:rPr>
          <w:sz w:val="28"/>
          <w:szCs w:val="28"/>
        </w:rPr>
        <w:t xml:space="preserve"> </w:t>
      </w:r>
      <w:r w:rsidR="008F2356" w:rsidRPr="004D06B1">
        <w:rPr>
          <w:sz w:val="28"/>
          <w:szCs w:val="28"/>
        </w:rPr>
        <w:t>1</w:t>
      </w:r>
      <w:r w:rsidR="003F0CA1" w:rsidRPr="004D06B1">
        <w:rPr>
          <w:sz w:val="28"/>
          <w:szCs w:val="28"/>
        </w:rPr>
        <w:t>1</w:t>
      </w:r>
      <w:r w:rsidR="004D06B1" w:rsidRPr="004D06B1">
        <w:rPr>
          <w:sz w:val="28"/>
          <w:szCs w:val="28"/>
        </w:rPr>
        <w:t>1</w:t>
      </w:r>
      <w:r w:rsidR="001051DC" w:rsidRPr="004D06B1">
        <w:rPr>
          <w:sz w:val="28"/>
          <w:szCs w:val="28"/>
        </w:rPr>
        <w:t xml:space="preserve"> </w:t>
      </w:r>
      <w:r w:rsidRPr="004D06B1">
        <w:rPr>
          <w:sz w:val="28"/>
          <w:szCs w:val="28"/>
        </w:rPr>
        <w:t>см.</w:t>
      </w:r>
    </w:p>
    <w:p w14:paraId="14AB84F5" w14:textId="77777777" w:rsidR="00625904" w:rsidRPr="005F08AE" w:rsidRDefault="00625904" w:rsidP="003437A2">
      <w:pPr>
        <w:ind w:firstLine="567"/>
        <w:jc w:val="both"/>
        <w:rPr>
          <w:sz w:val="28"/>
          <w:szCs w:val="28"/>
          <w:highlight w:val="yellow"/>
        </w:rPr>
      </w:pPr>
    </w:p>
    <w:p w14:paraId="228B1616" w14:textId="77777777" w:rsidR="00E307D9" w:rsidRPr="005F08AE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5F08AE">
        <w:rPr>
          <w:b/>
          <w:sz w:val="28"/>
          <w:szCs w:val="28"/>
        </w:rPr>
        <w:t>1.5 Лесопожарная обстановка</w:t>
      </w:r>
    </w:p>
    <w:p w14:paraId="50ABB755" w14:textId="09A2150D" w:rsidR="00482E9B" w:rsidRPr="005F08AE" w:rsidRDefault="00B72405" w:rsidP="00791DBE">
      <w:pPr>
        <w:ind w:firstLine="567"/>
        <w:jc w:val="both"/>
        <w:rPr>
          <w:sz w:val="28"/>
          <w:szCs w:val="28"/>
        </w:rPr>
      </w:pPr>
      <w:proofErr w:type="gramStart"/>
      <w:r w:rsidRPr="005F08AE">
        <w:rPr>
          <w:sz w:val="28"/>
          <w:szCs w:val="28"/>
        </w:rPr>
        <w:t xml:space="preserve">на территории 10 районов (Болотнинского, Чулымского, Колыванского, Новосибирского, Купинского, Кочковского, Искитимского, Краснозерского, Ордынского и Сузунского) </w:t>
      </w:r>
      <w:r w:rsidR="005F08AE">
        <w:rPr>
          <w:sz w:val="28"/>
          <w:szCs w:val="28"/>
        </w:rPr>
        <w:t>установилась</w:t>
      </w:r>
      <w:r w:rsidRPr="005F08AE">
        <w:rPr>
          <w:sz w:val="28"/>
          <w:szCs w:val="28"/>
        </w:rPr>
        <w:t xml:space="preserve"> чрезвычайная пожароопасность 5 класса, в 19 районах (Кыштовском, Северном, Усть-Таркском, Венгеровском, Чановском, Татарском, Куйбышевском, Убинском, Барабинском, Каргатском, Коченевском, Мошковском, Тогучинском, Чистоозерном, Баганском, Здвинском, Доволенском, Черепановском и Карасукском) </w:t>
      </w:r>
      <w:r w:rsidR="005F08AE">
        <w:rPr>
          <w:sz w:val="28"/>
          <w:szCs w:val="28"/>
        </w:rPr>
        <w:t xml:space="preserve">- </w:t>
      </w:r>
      <w:r w:rsidRPr="005F08AE">
        <w:rPr>
          <w:sz w:val="28"/>
          <w:szCs w:val="28"/>
        </w:rPr>
        <w:t>высокая пожароопасность 4 класса.</w:t>
      </w:r>
      <w:proofErr w:type="gramEnd"/>
      <w:r w:rsidRPr="005F08AE">
        <w:rPr>
          <w:sz w:val="28"/>
          <w:szCs w:val="28"/>
        </w:rPr>
        <w:t xml:space="preserve"> В Маслянинском районе 3 класс пожарной опасности.</w:t>
      </w:r>
      <w:r w:rsidR="00482E9B" w:rsidRPr="005F08AE">
        <w:rPr>
          <w:sz w:val="28"/>
          <w:szCs w:val="28"/>
        </w:rPr>
        <w:t xml:space="preserve"> </w:t>
      </w:r>
    </w:p>
    <w:p w14:paraId="5AB9BF34" w14:textId="4AC53EF9" w:rsidR="00482E9B" w:rsidRPr="005F08AE" w:rsidRDefault="009B2D79" w:rsidP="00482E9B">
      <w:pPr>
        <w:ind w:firstLine="567"/>
        <w:jc w:val="both"/>
        <w:rPr>
          <w:sz w:val="28"/>
          <w:szCs w:val="28"/>
          <w:highlight w:val="yellow"/>
        </w:rPr>
      </w:pPr>
      <w:r w:rsidRPr="009B2D79">
        <w:rPr>
          <w:sz w:val="28"/>
          <w:szCs w:val="28"/>
        </w:rPr>
        <w:t>По данным космического мониторинга всего за сутки на территории области зафиксировано 20 термических точек, в 5-км зоне 11. Ликвидировано - 12, локализовано – 4, действует – 3, не подтвердилась - 1. Угрозы населённым пунктам нет.</w:t>
      </w:r>
    </w:p>
    <w:p w14:paraId="74308EB9" w14:textId="39684FDB" w:rsidR="009B2D79" w:rsidRPr="009B2D79" w:rsidRDefault="009B2D79" w:rsidP="009B2D79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За сутки возникло 3 лесных пожара на площади 5,44 га (вс</w:t>
      </w:r>
      <w:r w:rsidR="00ED3052">
        <w:rPr>
          <w:sz w:val="28"/>
          <w:szCs w:val="28"/>
        </w:rPr>
        <w:t>е</w:t>
      </w:r>
      <w:r w:rsidRPr="009B2D79">
        <w:rPr>
          <w:sz w:val="28"/>
          <w:szCs w:val="28"/>
        </w:rPr>
        <w:t xml:space="preserve"> лесн</w:t>
      </w:r>
      <w:r w:rsidR="00ED3052">
        <w:rPr>
          <w:sz w:val="28"/>
          <w:szCs w:val="28"/>
        </w:rPr>
        <w:t>ые</w:t>
      </w:r>
      <w:r w:rsidRPr="009B2D79">
        <w:rPr>
          <w:sz w:val="28"/>
          <w:szCs w:val="28"/>
        </w:rPr>
        <w:t xml:space="preserve">), ликвидированы 4 лесных пожара на площади 9,04 га. Действует 1 лесной пожар в Северном районе на общей площади 150,00 га, локализован. </w:t>
      </w:r>
    </w:p>
    <w:p w14:paraId="079B102C" w14:textId="05E053FC" w:rsidR="00173B30" w:rsidRPr="005F08AE" w:rsidRDefault="009B2D79" w:rsidP="009B2D79">
      <w:pPr>
        <w:ind w:firstLine="567"/>
        <w:jc w:val="both"/>
        <w:rPr>
          <w:sz w:val="28"/>
          <w:szCs w:val="28"/>
          <w:highlight w:val="yellow"/>
        </w:rPr>
      </w:pPr>
      <w:r w:rsidRPr="009B2D79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ам № 1, 2, 3.</w:t>
      </w:r>
    </w:p>
    <w:p w14:paraId="234A884B" w14:textId="77777777" w:rsidR="00962C0F" w:rsidRPr="005F08AE" w:rsidRDefault="00962C0F" w:rsidP="00962C0F">
      <w:pPr>
        <w:ind w:firstLine="567"/>
        <w:jc w:val="both"/>
        <w:rPr>
          <w:sz w:val="28"/>
          <w:szCs w:val="28"/>
          <w:highlight w:val="yellow"/>
        </w:rPr>
      </w:pPr>
    </w:p>
    <w:p w14:paraId="005B9048" w14:textId="77777777" w:rsidR="008F0C2A" w:rsidRPr="009B2D79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</w:t>
      </w:r>
      <w:r w:rsidR="00E307D9" w:rsidRPr="009B2D79">
        <w:rPr>
          <w:b/>
          <w:sz w:val="28"/>
          <w:szCs w:val="28"/>
        </w:rPr>
        <w:t>6</w:t>
      </w:r>
      <w:r w:rsidRPr="009B2D79">
        <w:rPr>
          <w:b/>
          <w:sz w:val="28"/>
          <w:szCs w:val="28"/>
        </w:rPr>
        <w:t xml:space="preserve"> Геомагнитная обстановка</w:t>
      </w:r>
    </w:p>
    <w:p w14:paraId="53BACE01" w14:textId="77777777" w:rsidR="00FA62E3" w:rsidRPr="009B2D79" w:rsidRDefault="00FA62E3" w:rsidP="00FA62E3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Стабильная.</w:t>
      </w:r>
    </w:p>
    <w:p w14:paraId="407DF0E1" w14:textId="77777777" w:rsidR="009E50F5" w:rsidRPr="005F08AE" w:rsidRDefault="009E50F5" w:rsidP="00805CA2">
      <w:pPr>
        <w:jc w:val="both"/>
        <w:rPr>
          <w:sz w:val="28"/>
          <w:szCs w:val="28"/>
          <w:highlight w:val="yellow"/>
          <w:u w:val="single"/>
        </w:rPr>
      </w:pPr>
    </w:p>
    <w:p w14:paraId="3A8EBAE9" w14:textId="77777777" w:rsidR="003437A2" w:rsidRPr="009B2D79" w:rsidRDefault="008F0C2A" w:rsidP="00950BC8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</w:t>
      </w:r>
      <w:r w:rsidR="00E307D9" w:rsidRPr="009B2D79">
        <w:rPr>
          <w:b/>
          <w:sz w:val="28"/>
          <w:szCs w:val="28"/>
        </w:rPr>
        <w:t>7</w:t>
      </w:r>
      <w:r w:rsidRPr="009B2D79">
        <w:rPr>
          <w:b/>
          <w:sz w:val="28"/>
          <w:szCs w:val="28"/>
        </w:rPr>
        <w:t xml:space="preserve"> Сейсмическая обстановка</w:t>
      </w:r>
    </w:p>
    <w:p w14:paraId="10A547F3" w14:textId="77777777" w:rsidR="00950BC8" w:rsidRPr="009B2D79" w:rsidRDefault="00950BC8" w:rsidP="00950BC8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2FC5FDCF" w14:textId="77777777" w:rsidR="00457F83" w:rsidRPr="005F08AE" w:rsidRDefault="00457F83" w:rsidP="00805CA2">
      <w:pPr>
        <w:jc w:val="both"/>
        <w:rPr>
          <w:sz w:val="28"/>
          <w:szCs w:val="28"/>
          <w:highlight w:val="yellow"/>
        </w:rPr>
      </w:pPr>
    </w:p>
    <w:p w14:paraId="59A6C171" w14:textId="77777777" w:rsidR="00197AB5" w:rsidRPr="004D06B1" w:rsidRDefault="008F0C2A" w:rsidP="009C5BAD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1.</w:t>
      </w:r>
      <w:r w:rsidR="00E307D9" w:rsidRPr="004D06B1">
        <w:rPr>
          <w:b/>
          <w:sz w:val="28"/>
          <w:szCs w:val="28"/>
        </w:rPr>
        <w:t>8</w:t>
      </w:r>
      <w:r w:rsidRPr="004D06B1">
        <w:rPr>
          <w:b/>
          <w:sz w:val="28"/>
          <w:szCs w:val="28"/>
        </w:rPr>
        <w:t xml:space="preserve"> Санитарно-эпидемическая обстановка</w:t>
      </w:r>
    </w:p>
    <w:p w14:paraId="6D5804AF" w14:textId="53B9E525" w:rsidR="009376B1" w:rsidRPr="004D06B1" w:rsidRDefault="009376B1" w:rsidP="009C5BAD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 xml:space="preserve">В Новосибирской области выявлено </w:t>
      </w:r>
      <w:r w:rsidR="007B5F8A" w:rsidRPr="004D06B1">
        <w:rPr>
          <w:sz w:val="28"/>
          <w:szCs w:val="28"/>
        </w:rPr>
        <w:t>2</w:t>
      </w:r>
      <w:r w:rsidR="009050DC" w:rsidRPr="004D06B1">
        <w:rPr>
          <w:sz w:val="28"/>
          <w:szCs w:val="28"/>
        </w:rPr>
        <w:t>6</w:t>
      </w:r>
      <w:r w:rsidR="0080548D" w:rsidRPr="004D06B1">
        <w:rPr>
          <w:sz w:val="28"/>
          <w:szCs w:val="28"/>
        </w:rPr>
        <w:t>8</w:t>
      </w:r>
      <w:r w:rsidR="007420CC" w:rsidRPr="004D06B1">
        <w:rPr>
          <w:sz w:val="28"/>
          <w:szCs w:val="28"/>
        </w:rPr>
        <w:t>1</w:t>
      </w:r>
      <w:r w:rsidR="004D06B1" w:rsidRPr="004D06B1">
        <w:rPr>
          <w:sz w:val="28"/>
          <w:szCs w:val="28"/>
        </w:rPr>
        <w:t>97</w:t>
      </w:r>
      <w:r w:rsidR="007B5F8A" w:rsidRPr="004D06B1">
        <w:rPr>
          <w:sz w:val="28"/>
          <w:szCs w:val="28"/>
        </w:rPr>
        <w:t xml:space="preserve"> </w:t>
      </w:r>
      <w:r w:rsidR="0009662B" w:rsidRPr="004D06B1">
        <w:rPr>
          <w:sz w:val="28"/>
          <w:szCs w:val="28"/>
        </w:rPr>
        <w:t>(+</w:t>
      </w:r>
      <w:r w:rsidR="004D06B1" w:rsidRPr="004D06B1">
        <w:rPr>
          <w:sz w:val="28"/>
          <w:szCs w:val="28"/>
        </w:rPr>
        <w:t>59</w:t>
      </w:r>
      <w:r w:rsidR="00E558A2" w:rsidRPr="004D06B1">
        <w:rPr>
          <w:sz w:val="28"/>
          <w:szCs w:val="28"/>
        </w:rPr>
        <w:t xml:space="preserve"> </w:t>
      </w:r>
      <w:r w:rsidR="00D2441A" w:rsidRPr="004D06B1">
        <w:rPr>
          <w:sz w:val="28"/>
          <w:szCs w:val="28"/>
        </w:rPr>
        <w:t>за сутки)</w:t>
      </w:r>
      <w:r w:rsidR="00F3557C" w:rsidRPr="004D06B1">
        <w:rPr>
          <w:sz w:val="28"/>
          <w:szCs w:val="28"/>
        </w:rPr>
        <w:t xml:space="preserve"> </w:t>
      </w:r>
      <w:r w:rsidRPr="004D06B1">
        <w:rPr>
          <w:sz w:val="28"/>
          <w:szCs w:val="28"/>
        </w:rPr>
        <w:t>случ</w:t>
      </w:r>
      <w:r w:rsidR="0083556E" w:rsidRPr="004D06B1">
        <w:rPr>
          <w:sz w:val="28"/>
          <w:szCs w:val="28"/>
        </w:rPr>
        <w:t>а</w:t>
      </w:r>
      <w:r w:rsidR="0080548D" w:rsidRPr="004D06B1">
        <w:rPr>
          <w:sz w:val="28"/>
          <w:szCs w:val="28"/>
        </w:rPr>
        <w:t>ев</w:t>
      </w:r>
      <w:r w:rsidR="000B171C" w:rsidRPr="004D06B1">
        <w:rPr>
          <w:sz w:val="28"/>
          <w:szCs w:val="28"/>
        </w:rPr>
        <w:t xml:space="preserve"> </w:t>
      </w:r>
      <w:r w:rsidRPr="004D06B1">
        <w:rPr>
          <w:sz w:val="28"/>
          <w:szCs w:val="28"/>
        </w:rPr>
        <w:t>заражения коронавирусной инфекцией.</w:t>
      </w:r>
    </w:p>
    <w:p w14:paraId="64B89858" w14:textId="77777777" w:rsidR="00DE1442" w:rsidRPr="005F08AE" w:rsidRDefault="00DE1442" w:rsidP="00805CA2">
      <w:pPr>
        <w:jc w:val="both"/>
        <w:rPr>
          <w:sz w:val="28"/>
          <w:szCs w:val="28"/>
          <w:highlight w:val="yellow"/>
        </w:rPr>
      </w:pPr>
    </w:p>
    <w:p w14:paraId="18B96208" w14:textId="77777777" w:rsidR="008F0C2A" w:rsidRPr="009B2D79" w:rsidRDefault="008F0C2A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</w:t>
      </w:r>
      <w:r w:rsidR="00E307D9" w:rsidRPr="009B2D79">
        <w:rPr>
          <w:b/>
          <w:sz w:val="28"/>
          <w:szCs w:val="28"/>
        </w:rPr>
        <w:t>9</w:t>
      </w:r>
      <w:r w:rsidRPr="009B2D79">
        <w:rPr>
          <w:b/>
          <w:sz w:val="28"/>
          <w:szCs w:val="28"/>
        </w:rPr>
        <w:t xml:space="preserve"> Эпизоотическая обстановка</w:t>
      </w:r>
    </w:p>
    <w:p w14:paraId="1AF27C43" w14:textId="54E286C9" w:rsidR="007D461E" w:rsidRPr="009B2D79" w:rsidRDefault="009551A9" w:rsidP="007D461E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На территории с. Баган Баганского района Новосибирской области</w:t>
      </w:r>
      <w:r w:rsidR="00A11EC9" w:rsidRPr="009B2D79">
        <w:rPr>
          <w:sz w:val="28"/>
          <w:szCs w:val="28"/>
        </w:rPr>
        <w:t xml:space="preserve"> </w:t>
      </w:r>
      <w:r w:rsidRPr="009B2D79">
        <w:rPr>
          <w:sz w:val="28"/>
          <w:szCs w:val="28"/>
        </w:rPr>
        <w:t>установлены ограничительные мероприятия (карантин) по бешенству</w:t>
      </w:r>
      <w:r w:rsidR="003C4F3B" w:rsidRPr="009B2D79">
        <w:rPr>
          <w:sz w:val="28"/>
          <w:szCs w:val="28"/>
        </w:rPr>
        <w:t>. Д</w:t>
      </w:r>
      <w:r w:rsidRPr="009B2D79">
        <w:rPr>
          <w:sz w:val="28"/>
          <w:szCs w:val="28"/>
        </w:rPr>
        <w:t>ействуют запрет</w:t>
      </w:r>
      <w:r w:rsidR="006B4ACE" w:rsidRPr="009B2D79">
        <w:rPr>
          <w:sz w:val="28"/>
          <w:szCs w:val="28"/>
        </w:rPr>
        <w:t>ы</w:t>
      </w:r>
      <w:r w:rsidRPr="009B2D79">
        <w:rPr>
          <w:sz w:val="28"/>
          <w:szCs w:val="28"/>
        </w:rPr>
        <w:t xml:space="preserve"> на </w:t>
      </w:r>
      <w:r w:rsidR="00D20525" w:rsidRPr="009B2D79">
        <w:rPr>
          <w:sz w:val="28"/>
          <w:szCs w:val="28"/>
        </w:rPr>
        <w:t xml:space="preserve">лечение </w:t>
      </w:r>
      <w:r w:rsidR="00754A0E" w:rsidRPr="009B2D79">
        <w:rPr>
          <w:sz w:val="28"/>
          <w:szCs w:val="28"/>
        </w:rPr>
        <w:t xml:space="preserve">больных </w:t>
      </w:r>
      <w:r w:rsidR="00D20525" w:rsidRPr="009B2D79">
        <w:rPr>
          <w:sz w:val="28"/>
          <w:szCs w:val="28"/>
        </w:rPr>
        <w:t xml:space="preserve">восприимчивых животных, посещение территории посторонними лицами, </w:t>
      </w:r>
      <w:r w:rsidRPr="009B2D79">
        <w:rPr>
          <w:sz w:val="28"/>
          <w:szCs w:val="28"/>
        </w:rPr>
        <w:t>ограничения на оборот животных</w:t>
      </w:r>
      <w:r w:rsidR="000A4DEA" w:rsidRPr="009B2D79">
        <w:rPr>
          <w:sz w:val="28"/>
          <w:szCs w:val="28"/>
        </w:rPr>
        <w:t xml:space="preserve"> до 29.05.2022</w:t>
      </w:r>
      <w:r w:rsidRPr="009B2D79">
        <w:rPr>
          <w:sz w:val="28"/>
          <w:szCs w:val="28"/>
        </w:rPr>
        <w:t>.</w:t>
      </w:r>
    </w:p>
    <w:p w14:paraId="5BC9EBD2" w14:textId="77777777" w:rsidR="00045C04" w:rsidRDefault="00045C04" w:rsidP="009C5BAD">
      <w:pPr>
        <w:ind w:firstLine="567"/>
        <w:jc w:val="both"/>
        <w:rPr>
          <w:b/>
          <w:sz w:val="28"/>
          <w:szCs w:val="28"/>
        </w:rPr>
      </w:pPr>
    </w:p>
    <w:p w14:paraId="075D30CB" w14:textId="77777777" w:rsidR="00045C04" w:rsidRDefault="00045C04" w:rsidP="009C5BAD">
      <w:pPr>
        <w:ind w:firstLine="567"/>
        <w:jc w:val="both"/>
        <w:rPr>
          <w:b/>
          <w:sz w:val="28"/>
          <w:szCs w:val="28"/>
        </w:rPr>
      </w:pPr>
    </w:p>
    <w:p w14:paraId="0900F3D6" w14:textId="6C68B10D" w:rsidR="008F0C2A" w:rsidRPr="00123F88" w:rsidRDefault="008F0C2A" w:rsidP="009C5BAD">
      <w:pPr>
        <w:ind w:firstLine="567"/>
        <w:jc w:val="both"/>
        <w:rPr>
          <w:b/>
          <w:sz w:val="28"/>
          <w:szCs w:val="28"/>
        </w:rPr>
      </w:pPr>
      <w:r w:rsidRPr="00123F88">
        <w:rPr>
          <w:b/>
          <w:sz w:val="28"/>
          <w:szCs w:val="28"/>
        </w:rPr>
        <w:lastRenderedPageBreak/>
        <w:t>1.</w:t>
      </w:r>
      <w:r w:rsidR="00E307D9" w:rsidRPr="00123F88">
        <w:rPr>
          <w:b/>
          <w:sz w:val="28"/>
          <w:szCs w:val="28"/>
        </w:rPr>
        <w:t>10</w:t>
      </w:r>
      <w:r w:rsidRPr="00123F88">
        <w:rPr>
          <w:b/>
          <w:sz w:val="28"/>
          <w:szCs w:val="28"/>
        </w:rPr>
        <w:t xml:space="preserve"> Пожарная обстановка</w:t>
      </w:r>
    </w:p>
    <w:p w14:paraId="0497125E" w14:textId="3BD2A0C6" w:rsidR="00E45D22" w:rsidRPr="00123F88" w:rsidRDefault="008F0C2A" w:rsidP="009C5BAD">
      <w:pPr>
        <w:ind w:firstLine="567"/>
        <w:jc w:val="both"/>
        <w:rPr>
          <w:sz w:val="28"/>
          <w:szCs w:val="28"/>
        </w:rPr>
      </w:pPr>
      <w:r w:rsidRPr="00123F88">
        <w:rPr>
          <w:sz w:val="28"/>
          <w:szCs w:val="28"/>
        </w:rPr>
        <w:t xml:space="preserve">За прошедшие сутки на территории области </w:t>
      </w:r>
      <w:r w:rsidR="00FF3DEE" w:rsidRPr="00123F88">
        <w:rPr>
          <w:sz w:val="28"/>
          <w:szCs w:val="28"/>
        </w:rPr>
        <w:t>произош</w:t>
      </w:r>
      <w:r w:rsidR="000E74A9" w:rsidRPr="00123F88">
        <w:rPr>
          <w:sz w:val="28"/>
          <w:szCs w:val="28"/>
        </w:rPr>
        <w:t>ло</w:t>
      </w:r>
      <w:r w:rsidR="00165765" w:rsidRPr="00123F88">
        <w:rPr>
          <w:sz w:val="28"/>
          <w:szCs w:val="28"/>
        </w:rPr>
        <w:t xml:space="preserve"> </w:t>
      </w:r>
      <w:r w:rsidR="007420CC" w:rsidRPr="00123F88">
        <w:rPr>
          <w:sz w:val="28"/>
          <w:szCs w:val="28"/>
        </w:rPr>
        <w:t>5</w:t>
      </w:r>
      <w:r w:rsidR="009B2D79" w:rsidRPr="00123F88">
        <w:rPr>
          <w:sz w:val="28"/>
          <w:szCs w:val="28"/>
        </w:rPr>
        <w:t>8</w:t>
      </w:r>
      <w:r w:rsidR="00222DBC" w:rsidRPr="00123F88">
        <w:rPr>
          <w:sz w:val="28"/>
          <w:szCs w:val="28"/>
        </w:rPr>
        <w:t xml:space="preserve"> </w:t>
      </w:r>
      <w:r w:rsidRPr="00123F88">
        <w:rPr>
          <w:sz w:val="28"/>
          <w:szCs w:val="28"/>
        </w:rPr>
        <w:t>пожар</w:t>
      </w:r>
      <w:r w:rsidR="00962C0F" w:rsidRPr="00123F88">
        <w:rPr>
          <w:sz w:val="28"/>
          <w:szCs w:val="28"/>
        </w:rPr>
        <w:t>ов</w:t>
      </w:r>
      <w:r w:rsidR="00146E1D" w:rsidRPr="00123F88">
        <w:rPr>
          <w:sz w:val="28"/>
          <w:szCs w:val="28"/>
        </w:rPr>
        <w:t xml:space="preserve"> </w:t>
      </w:r>
      <w:r w:rsidRPr="00123F88">
        <w:rPr>
          <w:sz w:val="28"/>
          <w:szCs w:val="28"/>
        </w:rPr>
        <w:t>(в жилом секторе</w:t>
      </w:r>
      <w:r w:rsidR="00B84765" w:rsidRPr="00123F88">
        <w:rPr>
          <w:sz w:val="28"/>
          <w:szCs w:val="28"/>
        </w:rPr>
        <w:t xml:space="preserve"> </w:t>
      </w:r>
      <w:r w:rsidR="007420CC" w:rsidRPr="00123F88">
        <w:rPr>
          <w:sz w:val="28"/>
          <w:szCs w:val="28"/>
        </w:rPr>
        <w:t>1</w:t>
      </w:r>
      <w:r w:rsidR="009B2D79" w:rsidRPr="00123F88">
        <w:rPr>
          <w:sz w:val="28"/>
          <w:szCs w:val="28"/>
        </w:rPr>
        <w:t>6</w:t>
      </w:r>
      <w:r w:rsidR="004A5677" w:rsidRPr="00123F88">
        <w:rPr>
          <w:sz w:val="28"/>
          <w:szCs w:val="28"/>
        </w:rPr>
        <w:t>)</w:t>
      </w:r>
      <w:r w:rsidR="00DF2EC7" w:rsidRPr="00123F88">
        <w:rPr>
          <w:sz w:val="28"/>
          <w:szCs w:val="28"/>
        </w:rPr>
        <w:t>,</w:t>
      </w:r>
      <w:r w:rsidR="008F2EE5" w:rsidRPr="00123F88">
        <w:rPr>
          <w:sz w:val="28"/>
          <w:szCs w:val="28"/>
        </w:rPr>
        <w:t xml:space="preserve"> </w:t>
      </w:r>
      <w:r w:rsidR="00D67FAD" w:rsidRPr="00123F88">
        <w:rPr>
          <w:sz w:val="28"/>
          <w:szCs w:val="28"/>
        </w:rPr>
        <w:t xml:space="preserve">в результате которых </w:t>
      </w:r>
      <w:r w:rsidR="00791F4D" w:rsidRPr="00123F88">
        <w:rPr>
          <w:sz w:val="28"/>
          <w:szCs w:val="28"/>
        </w:rPr>
        <w:t xml:space="preserve">погибших </w:t>
      </w:r>
      <w:r w:rsidR="007420CC" w:rsidRPr="00123F88">
        <w:rPr>
          <w:sz w:val="28"/>
          <w:szCs w:val="28"/>
        </w:rPr>
        <w:t>нет,</w:t>
      </w:r>
      <w:r w:rsidR="005A6F8E" w:rsidRPr="00123F88">
        <w:rPr>
          <w:sz w:val="28"/>
          <w:szCs w:val="28"/>
        </w:rPr>
        <w:t xml:space="preserve"> </w:t>
      </w:r>
      <w:r w:rsidR="00123F88" w:rsidRPr="00123F88">
        <w:rPr>
          <w:sz w:val="28"/>
          <w:szCs w:val="28"/>
        </w:rPr>
        <w:t>травмирован</w:t>
      </w:r>
      <w:r w:rsidR="007420CC" w:rsidRPr="00123F88">
        <w:rPr>
          <w:sz w:val="28"/>
          <w:szCs w:val="28"/>
        </w:rPr>
        <w:t xml:space="preserve"> </w:t>
      </w:r>
      <w:r w:rsidR="00123F88" w:rsidRPr="00123F88">
        <w:rPr>
          <w:sz w:val="28"/>
          <w:szCs w:val="28"/>
        </w:rPr>
        <w:t>1</w:t>
      </w:r>
      <w:r w:rsidR="007420CC" w:rsidRPr="00123F88">
        <w:rPr>
          <w:sz w:val="28"/>
          <w:szCs w:val="28"/>
        </w:rPr>
        <w:t xml:space="preserve"> человек (</w:t>
      </w:r>
      <w:r w:rsidR="00123F88" w:rsidRPr="00123F88">
        <w:rPr>
          <w:sz w:val="28"/>
          <w:szCs w:val="28"/>
        </w:rPr>
        <w:t>Куйбышевский район, г. Куйбышев</w:t>
      </w:r>
      <w:r w:rsidR="007420CC" w:rsidRPr="00123F88">
        <w:rPr>
          <w:sz w:val="28"/>
          <w:szCs w:val="28"/>
        </w:rPr>
        <w:t>)</w:t>
      </w:r>
      <w:r w:rsidR="00E057ED" w:rsidRPr="00123F88">
        <w:rPr>
          <w:sz w:val="28"/>
          <w:szCs w:val="28"/>
        </w:rPr>
        <w:t>.</w:t>
      </w:r>
    </w:p>
    <w:p w14:paraId="2F45E952" w14:textId="0C1AF4DD" w:rsidR="007B50AD" w:rsidRPr="004D06B1" w:rsidRDefault="00AC1F9C" w:rsidP="000A4DEA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Пр</w:t>
      </w:r>
      <w:r w:rsidR="00CD6EAA" w:rsidRPr="004D06B1">
        <w:rPr>
          <w:sz w:val="28"/>
          <w:szCs w:val="28"/>
        </w:rPr>
        <w:t>ичины пожаров,</w:t>
      </w:r>
      <w:r w:rsidR="005A6F8E" w:rsidRPr="004D06B1">
        <w:rPr>
          <w:sz w:val="28"/>
          <w:szCs w:val="28"/>
        </w:rPr>
        <w:t xml:space="preserve"> </w:t>
      </w:r>
      <w:r w:rsidR="00A55B96" w:rsidRPr="004D06B1">
        <w:rPr>
          <w:sz w:val="28"/>
          <w:szCs w:val="28"/>
        </w:rPr>
        <w:t>виновные лица и материальный ущерб устанавливаются</w:t>
      </w:r>
      <w:r w:rsidR="0083556E" w:rsidRPr="004D06B1">
        <w:rPr>
          <w:sz w:val="28"/>
          <w:szCs w:val="28"/>
        </w:rPr>
        <w:t>.</w:t>
      </w:r>
    </w:p>
    <w:p w14:paraId="79474E00" w14:textId="77777777" w:rsidR="00C563F4" w:rsidRPr="005F08AE" w:rsidRDefault="00C563F4" w:rsidP="000A4DEA">
      <w:pPr>
        <w:ind w:firstLine="567"/>
        <w:jc w:val="both"/>
        <w:rPr>
          <w:sz w:val="28"/>
          <w:szCs w:val="28"/>
          <w:highlight w:val="yellow"/>
        </w:rPr>
      </w:pPr>
    </w:p>
    <w:p w14:paraId="410292EB" w14:textId="77777777" w:rsidR="0095149F" w:rsidRPr="009B2D79" w:rsidRDefault="009D7FED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1</w:t>
      </w:r>
      <w:r w:rsidR="00C4587C" w:rsidRPr="009B2D79">
        <w:rPr>
          <w:b/>
          <w:sz w:val="28"/>
          <w:szCs w:val="28"/>
        </w:rPr>
        <w:t xml:space="preserve"> </w:t>
      </w:r>
      <w:r w:rsidR="008F0C2A" w:rsidRPr="009B2D79">
        <w:rPr>
          <w:b/>
          <w:sz w:val="28"/>
          <w:szCs w:val="28"/>
        </w:rPr>
        <w:t>Обстановка на объектах энергетики</w:t>
      </w:r>
    </w:p>
    <w:p w14:paraId="1ACB1A2A" w14:textId="77777777" w:rsidR="00913AAA" w:rsidRPr="009B2D79" w:rsidRDefault="008F0C2A" w:rsidP="009C5BAD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Энергосистема Новосибирской обл</w:t>
      </w:r>
      <w:r w:rsidR="00AD2D70" w:rsidRPr="009B2D79">
        <w:rPr>
          <w:sz w:val="28"/>
          <w:szCs w:val="28"/>
        </w:rPr>
        <w:t>асти работает в штатном режиме.</w:t>
      </w:r>
    </w:p>
    <w:p w14:paraId="7CB77A19" w14:textId="77777777" w:rsidR="00B271E9" w:rsidRPr="009B2D79" w:rsidRDefault="00B271E9" w:rsidP="00805CA2">
      <w:pPr>
        <w:jc w:val="both"/>
        <w:rPr>
          <w:sz w:val="28"/>
          <w:szCs w:val="28"/>
        </w:rPr>
      </w:pPr>
    </w:p>
    <w:p w14:paraId="25D3FDCE" w14:textId="77777777" w:rsidR="008013D5" w:rsidRPr="009B2D79" w:rsidRDefault="008F0C2A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2</w:t>
      </w:r>
      <w:r w:rsidRPr="009B2D79">
        <w:rPr>
          <w:b/>
          <w:sz w:val="28"/>
          <w:szCs w:val="28"/>
        </w:rPr>
        <w:t xml:space="preserve"> Обстановка на объектах ЖКХ</w:t>
      </w:r>
    </w:p>
    <w:p w14:paraId="50BC90E4" w14:textId="6618FEA4" w:rsidR="00624886" w:rsidRPr="009B2D79" w:rsidRDefault="006C2525" w:rsidP="009C5BAD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3DFAD594" w14:textId="77777777" w:rsidR="008F41F4" w:rsidRPr="009B2D79" w:rsidRDefault="008F41F4" w:rsidP="00805CA2">
      <w:pPr>
        <w:jc w:val="both"/>
        <w:rPr>
          <w:sz w:val="28"/>
          <w:szCs w:val="28"/>
        </w:rPr>
      </w:pPr>
    </w:p>
    <w:p w14:paraId="00C28F34" w14:textId="2A5C9CDF" w:rsidR="008F0C2A" w:rsidRPr="009B2D79" w:rsidRDefault="008F0C2A" w:rsidP="009C5BAD">
      <w:pPr>
        <w:ind w:firstLine="567"/>
        <w:jc w:val="both"/>
        <w:rPr>
          <w:b/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3</w:t>
      </w:r>
      <w:r w:rsidRPr="009B2D79">
        <w:rPr>
          <w:b/>
          <w:sz w:val="28"/>
          <w:szCs w:val="28"/>
        </w:rPr>
        <w:t xml:space="preserve"> Обстановка на водных объектах</w:t>
      </w:r>
    </w:p>
    <w:p w14:paraId="1669465A" w14:textId="311243A8" w:rsidR="00904104" w:rsidRPr="009B2D79" w:rsidRDefault="00904104" w:rsidP="00904104">
      <w:pPr>
        <w:ind w:firstLine="567"/>
        <w:jc w:val="both"/>
        <w:rPr>
          <w:bCs/>
          <w:sz w:val="28"/>
          <w:szCs w:val="28"/>
        </w:rPr>
      </w:pPr>
      <w:r w:rsidRPr="009B2D79">
        <w:rPr>
          <w:bCs/>
          <w:sz w:val="28"/>
          <w:szCs w:val="28"/>
        </w:rPr>
        <w:t>За прошедшие сутки на водных объектах области</w:t>
      </w:r>
      <w:r w:rsidR="00693D7C" w:rsidRPr="009B2D79">
        <w:rPr>
          <w:bCs/>
          <w:sz w:val="28"/>
          <w:szCs w:val="28"/>
        </w:rPr>
        <w:t xml:space="preserve"> </w:t>
      </w:r>
      <w:r w:rsidR="00482E9B" w:rsidRPr="009B2D79">
        <w:rPr>
          <w:bCs/>
          <w:sz w:val="28"/>
          <w:szCs w:val="28"/>
        </w:rPr>
        <w:t xml:space="preserve">зарегистрировано </w:t>
      </w:r>
      <w:r w:rsidR="00C6686F">
        <w:rPr>
          <w:bCs/>
          <w:sz w:val="28"/>
          <w:szCs w:val="28"/>
        </w:rPr>
        <w:br/>
      </w:r>
      <w:r w:rsidR="00482E9B" w:rsidRPr="009B2D79">
        <w:rPr>
          <w:bCs/>
          <w:sz w:val="28"/>
          <w:szCs w:val="28"/>
        </w:rPr>
        <w:t xml:space="preserve">1 </w:t>
      </w:r>
      <w:r w:rsidR="00791DBE" w:rsidRPr="009B2D79">
        <w:rPr>
          <w:bCs/>
          <w:sz w:val="28"/>
          <w:szCs w:val="28"/>
        </w:rPr>
        <w:t>происшестви</w:t>
      </w:r>
      <w:r w:rsidR="00482E9B" w:rsidRPr="009B2D79">
        <w:rPr>
          <w:bCs/>
          <w:sz w:val="28"/>
          <w:szCs w:val="28"/>
        </w:rPr>
        <w:t>е</w:t>
      </w:r>
      <w:r w:rsidR="00962C0F" w:rsidRPr="009B2D79">
        <w:rPr>
          <w:bCs/>
          <w:sz w:val="28"/>
          <w:szCs w:val="28"/>
        </w:rPr>
        <w:t xml:space="preserve">, в результате которого </w:t>
      </w:r>
      <w:r w:rsidR="00482E9B" w:rsidRPr="009B2D79">
        <w:rPr>
          <w:bCs/>
          <w:sz w:val="28"/>
          <w:szCs w:val="28"/>
        </w:rPr>
        <w:t>1 человек погиб.</w:t>
      </w:r>
    </w:p>
    <w:p w14:paraId="6D0F7519" w14:textId="77777777" w:rsidR="00A93D6C" w:rsidRPr="009B2D79" w:rsidRDefault="00A93D6C" w:rsidP="00805CA2">
      <w:pPr>
        <w:jc w:val="both"/>
        <w:rPr>
          <w:sz w:val="28"/>
          <w:szCs w:val="28"/>
        </w:rPr>
      </w:pPr>
    </w:p>
    <w:p w14:paraId="66C75527" w14:textId="77777777" w:rsidR="008F0C2A" w:rsidRPr="009B2D79" w:rsidRDefault="008F0C2A" w:rsidP="009C5BAD">
      <w:pPr>
        <w:ind w:firstLine="567"/>
        <w:jc w:val="both"/>
        <w:rPr>
          <w:sz w:val="28"/>
          <w:szCs w:val="28"/>
        </w:rPr>
      </w:pPr>
      <w:r w:rsidRPr="009B2D79">
        <w:rPr>
          <w:b/>
          <w:sz w:val="28"/>
          <w:szCs w:val="28"/>
        </w:rPr>
        <w:t>1.1</w:t>
      </w:r>
      <w:r w:rsidR="00E307D9" w:rsidRPr="009B2D79">
        <w:rPr>
          <w:b/>
          <w:sz w:val="28"/>
          <w:szCs w:val="28"/>
        </w:rPr>
        <w:t>4</w:t>
      </w:r>
      <w:r w:rsidRPr="009B2D79">
        <w:rPr>
          <w:b/>
          <w:sz w:val="28"/>
          <w:szCs w:val="28"/>
        </w:rPr>
        <w:t xml:space="preserve"> Обстановка на дорогах</w:t>
      </w:r>
    </w:p>
    <w:p w14:paraId="11810D1D" w14:textId="32507D7C" w:rsidR="00562DFC" w:rsidRPr="009B2D79" w:rsidRDefault="00F11B88" w:rsidP="000101A7">
      <w:pPr>
        <w:ind w:firstLine="567"/>
        <w:jc w:val="both"/>
        <w:rPr>
          <w:sz w:val="28"/>
          <w:szCs w:val="28"/>
        </w:rPr>
      </w:pPr>
      <w:r w:rsidRPr="009B2D79">
        <w:rPr>
          <w:sz w:val="28"/>
          <w:szCs w:val="28"/>
        </w:rPr>
        <w:t>За истекшие сутки на дорогах области</w:t>
      </w:r>
      <w:r w:rsidR="00355A49" w:rsidRPr="009B2D79">
        <w:rPr>
          <w:sz w:val="28"/>
          <w:szCs w:val="28"/>
        </w:rPr>
        <w:t xml:space="preserve"> </w:t>
      </w:r>
      <w:r w:rsidR="00693D7C" w:rsidRPr="009B2D79">
        <w:rPr>
          <w:sz w:val="28"/>
          <w:szCs w:val="28"/>
        </w:rPr>
        <w:t xml:space="preserve">зарегистрировано </w:t>
      </w:r>
      <w:r w:rsidR="00A306FB" w:rsidRPr="009B2D79">
        <w:rPr>
          <w:sz w:val="28"/>
          <w:szCs w:val="28"/>
        </w:rPr>
        <w:t>2</w:t>
      </w:r>
      <w:r w:rsidR="00693D7C" w:rsidRPr="009B2D79">
        <w:rPr>
          <w:sz w:val="28"/>
          <w:szCs w:val="28"/>
        </w:rPr>
        <w:t xml:space="preserve"> </w:t>
      </w:r>
      <w:r w:rsidR="002D6C3C" w:rsidRPr="009B2D79">
        <w:rPr>
          <w:sz w:val="28"/>
          <w:szCs w:val="28"/>
        </w:rPr>
        <w:t>ДТП</w:t>
      </w:r>
      <w:r w:rsidR="000101A7" w:rsidRPr="009B2D79">
        <w:rPr>
          <w:sz w:val="28"/>
          <w:szCs w:val="28"/>
        </w:rPr>
        <w:t>,</w:t>
      </w:r>
      <w:r w:rsidR="00417B4D" w:rsidRPr="009B2D79">
        <w:rPr>
          <w:sz w:val="28"/>
          <w:szCs w:val="28"/>
        </w:rPr>
        <w:t xml:space="preserve"> </w:t>
      </w:r>
      <w:r w:rsidR="00745057" w:rsidRPr="009B2D79">
        <w:rPr>
          <w:sz w:val="28"/>
          <w:szCs w:val="28"/>
        </w:rPr>
        <w:t>в результате котор</w:t>
      </w:r>
      <w:r w:rsidR="00E229BE" w:rsidRPr="009B2D79">
        <w:rPr>
          <w:sz w:val="28"/>
          <w:szCs w:val="28"/>
        </w:rPr>
        <w:t>ого</w:t>
      </w:r>
      <w:r w:rsidR="00745057" w:rsidRPr="009B2D79">
        <w:rPr>
          <w:sz w:val="28"/>
          <w:szCs w:val="28"/>
        </w:rPr>
        <w:t xml:space="preserve"> </w:t>
      </w:r>
      <w:r w:rsidR="00C631FB" w:rsidRPr="009B2D79">
        <w:rPr>
          <w:sz w:val="28"/>
          <w:szCs w:val="28"/>
        </w:rPr>
        <w:t>погиб</w:t>
      </w:r>
      <w:r w:rsidR="00791DBE" w:rsidRPr="009B2D79">
        <w:rPr>
          <w:sz w:val="28"/>
          <w:szCs w:val="28"/>
        </w:rPr>
        <w:t>ших нет</w:t>
      </w:r>
      <w:r w:rsidR="00C631FB" w:rsidRPr="009B2D79">
        <w:rPr>
          <w:sz w:val="28"/>
          <w:szCs w:val="28"/>
        </w:rPr>
        <w:t xml:space="preserve">, </w:t>
      </w:r>
      <w:r w:rsidR="00745057" w:rsidRPr="009B2D79">
        <w:rPr>
          <w:sz w:val="28"/>
          <w:szCs w:val="28"/>
        </w:rPr>
        <w:t>травмирован</w:t>
      </w:r>
      <w:r w:rsidR="00A306FB" w:rsidRPr="009B2D79">
        <w:rPr>
          <w:sz w:val="28"/>
          <w:szCs w:val="28"/>
        </w:rPr>
        <w:t>о</w:t>
      </w:r>
      <w:r w:rsidR="00791DBE" w:rsidRPr="009B2D79">
        <w:rPr>
          <w:sz w:val="28"/>
          <w:szCs w:val="28"/>
        </w:rPr>
        <w:t xml:space="preserve"> </w:t>
      </w:r>
      <w:r w:rsidR="009B2D79" w:rsidRPr="009B2D79">
        <w:rPr>
          <w:sz w:val="28"/>
          <w:szCs w:val="28"/>
        </w:rPr>
        <w:t>4</w:t>
      </w:r>
      <w:r w:rsidR="00C631FB" w:rsidRPr="009B2D79">
        <w:rPr>
          <w:sz w:val="28"/>
          <w:szCs w:val="28"/>
        </w:rPr>
        <w:t xml:space="preserve"> человек</w:t>
      </w:r>
      <w:r w:rsidR="00791DBE" w:rsidRPr="009B2D79">
        <w:rPr>
          <w:sz w:val="28"/>
          <w:szCs w:val="28"/>
        </w:rPr>
        <w:t>а</w:t>
      </w:r>
      <w:r w:rsidR="00417B4D" w:rsidRPr="009B2D79">
        <w:rPr>
          <w:sz w:val="28"/>
          <w:szCs w:val="28"/>
        </w:rPr>
        <w:t>.</w:t>
      </w:r>
    </w:p>
    <w:p w14:paraId="7F585BF4" w14:textId="77777777" w:rsidR="006D2517" w:rsidRPr="009B2D79" w:rsidRDefault="006D2517" w:rsidP="00A93D6C">
      <w:pPr>
        <w:jc w:val="both"/>
        <w:rPr>
          <w:sz w:val="28"/>
          <w:szCs w:val="28"/>
        </w:rPr>
      </w:pPr>
    </w:p>
    <w:p w14:paraId="37D2B224" w14:textId="77777777" w:rsidR="004D6437" w:rsidRPr="00C6686F" w:rsidRDefault="00BF6563" w:rsidP="009C5BAD">
      <w:pPr>
        <w:ind w:firstLine="567"/>
        <w:jc w:val="both"/>
        <w:rPr>
          <w:b/>
          <w:sz w:val="28"/>
          <w:szCs w:val="28"/>
        </w:rPr>
      </w:pPr>
      <w:r w:rsidRPr="00C6686F">
        <w:rPr>
          <w:b/>
          <w:sz w:val="28"/>
          <w:szCs w:val="28"/>
        </w:rPr>
        <w:t xml:space="preserve">2. </w:t>
      </w:r>
      <w:r w:rsidR="008F0C2A" w:rsidRPr="00C6686F">
        <w:rPr>
          <w:b/>
          <w:sz w:val="28"/>
          <w:szCs w:val="28"/>
        </w:rPr>
        <w:t>Прогноз чрезвычайных ситуаций и происшествий</w:t>
      </w:r>
    </w:p>
    <w:p w14:paraId="55A8935F" w14:textId="77777777" w:rsidR="004D6437" w:rsidRPr="00C6686F" w:rsidRDefault="004D6437" w:rsidP="00805CA2">
      <w:pPr>
        <w:jc w:val="both"/>
        <w:rPr>
          <w:sz w:val="28"/>
          <w:szCs w:val="28"/>
        </w:rPr>
      </w:pPr>
    </w:p>
    <w:p w14:paraId="644F4B15" w14:textId="2908E792" w:rsidR="003706BB" w:rsidRPr="00C6686F" w:rsidRDefault="003706BB" w:rsidP="009C5BAD">
      <w:pPr>
        <w:ind w:firstLine="567"/>
        <w:jc w:val="both"/>
        <w:rPr>
          <w:b/>
          <w:sz w:val="28"/>
          <w:szCs w:val="28"/>
        </w:rPr>
      </w:pPr>
      <w:r w:rsidRPr="00C6686F">
        <w:rPr>
          <w:b/>
          <w:sz w:val="28"/>
          <w:szCs w:val="28"/>
        </w:rPr>
        <w:t>2.1 Метеорологическая обстановка</w:t>
      </w:r>
    </w:p>
    <w:p w14:paraId="18FCB9FC" w14:textId="2211BF5E" w:rsidR="001C194A" w:rsidRPr="006B288A" w:rsidRDefault="00B910DB" w:rsidP="00B95D77">
      <w:pPr>
        <w:ind w:firstLine="567"/>
        <w:jc w:val="both"/>
        <w:rPr>
          <w:bCs/>
          <w:sz w:val="28"/>
          <w:szCs w:val="28"/>
        </w:rPr>
      </w:pPr>
      <w:bookmarkStart w:id="0" w:name="_Hlk99801931"/>
      <w:bookmarkStart w:id="1" w:name="_Hlk100251273"/>
      <w:bookmarkStart w:id="2" w:name="_Hlk101450800"/>
      <w:r w:rsidRPr="006B288A">
        <w:rPr>
          <w:bCs/>
          <w:sz w:val="28"/>
          <w:szCs w:val="28"/>
        </w:rPr>
        <w:t>Переменная</w:t>
      </w:r>
      <w:r w:rsidR="00B95D77" w:rsidRPr="006B288A">
        <w:rPr>
          <w:bCs/>
          <w:sz w:val="28"/>
          <w:szCs w:val="28"/>
        </w:rPr>
        <w:t xml:space="preserve"> облачность, </w:t>
      </w:r>
      <w:r w:rsidRPr="006B288A">
        <w:rPr>
          <w:bCs/>
          <w:sz w:val="28"/>
          <w:szCs w:val="28"/>
        </w:rPr>
        <w:t xml:space="preserve">преимущественно </w:t>
      </w:r>
      <w:r w:rsidR="00B95D77" w:rsidRPr="006B288A">
        <w:rPr>
          <w:bCs/>
          <w:sz w:val="28"/>
          <w:szCs w:val="28"/>
        </w:rPr>
        <w:t>без осадков</w:t>
      </w:r>
      <w:r w:rsidR="0084515F" w:rsidRPr="006B288A">
        <w:rPr>
          <w:bCs/>
          <w:sz w:val="28"/>
          <w:szCs w:val="28"/>
        </w:rPr>
        <w:t>.</w:t>
      </w:r>
    </w:p>
    <w:p w14:paraId="526238B6" w14:textId="6E75FE08" w:rsidR="00887828" w:rsidRPr="006B288A" w:rsidRDefault="00E6297B" w:rsidP="00C073D3">
      <w:pPr>
        <w:ind w:firstLine="567"/>
        <w:jc w:val="both"/>
        <w:rPr>
          <w:bCs/>
          <w:sz w:val="28"/>
          <w:szCs w:val="28"/>
        </w:rPr>
      </w:pPr>
      <w:r w:rsidRPr="006B288A">
        <w:rPr>
          <w:bCs/>
          <w:sz w:val="28"/>
          <w:szCs w:val="28"/>
        </w:rPr>
        <w:t xml:space="preserve">Ветер </w:t>
      </w:r>
      <w:r w:rsidR="0084515F" w:rsidRPr="006B288A">
        <w:rPr>
          <w:bCs/>
          <w:sz w:val="28"/>
          <w:szCs w:val="28"/>
        </w:rPr>
        <w:t xml:space="preserve">восточный </w:t>
      </w:r>
      <w:r w:rsidR="00B910DB" w:rsidRPr="006B288A">
        <w:rPr>
          <w:bCs/>
          <w:sz w:val="28"/>
          <w:szCs w:val="28"/>
        </w:rPr>
        <w:t>3</w:t>
      </w:r>
      <w:r w:rsidR="00C073D3" w:rsidRPr="006B288A">
        <w:rPr>
          <w:bCs/>
          <w:sz w:val="28"/>
          <w:szCs w:val="28"/>
        </w:rPr>
        <w:t>-</w:t>
      </w:r>
      <w:r w:rsidR="00B910DB" w:rsidRPr="006B288A">
        <w:rPr>
          <w:bCs/>
          <w:sz w:val="28"/>
          <w:szCs w:val="28"/>
        </w:rPr>
        <w:t>8</w:t>
      </w:r>
      <w:r w:rsidR="0084515F" w:rsidRPr="006B288A">
        <w:rPr>
          <w:bCs/>
          <w:sz w:val="28"/>
          <w:szCs w:val="28"/>
        </w:rPr>
        <w:t xml:space="preserve"> </w:t>
      </w:r>
      <w:r w:rsidR="00DF13DF" w:rsidRPr="006B288A">
        <w:rPr>
          <w:bCs/>
          <w:sz w:val="28"/>
          <w:szCs w:val="28"/>
        </w:rPr>
        <w:t>м/с</w:t>
      </w:r>
      <w:r w:rsidR="006567CE">
        <w:rPr>
          <w:bCs/>
          <w:sz w:val="28"/>
          <w:szCs w:val="28"/>
        </w:rPr>
        <w:t>,</w:t>
      </w:r>
      <w:r w:rsidR="00DF13DF" w:rsidRPr="006B288A">
        <w:rPr>
          <w:bCs/>
          <w:sz w:val="28"/>
          <w:szCs w:val="28"/>
        </w:rPr>
        <w:t xml:space="preserve"> </w:t>
      </w:r>
      <w:r w:rsidR="00C073D3" w:rsidRPr="006B288A">
        <w:rPr>
          <w:bCs/>
          <w:sz w:val="28"/>
          <w:szCs w:val="28"/>
        </w:rPr>
        <w:t xml:space="preserve">местами порывы </w:t>
      </w:r>
      <w:r w:rsidR="00B910DB" w:rsidRPr="006B288A">
        <w:rPr>
          <w:bCs/>
          <w:sz w:val="28"/>
          <w:szCs w:val="28"/>
        </w:rPr>
        <w:t xml:space="preserve">ночью </w:t>
      </w:r>
      <w:r w:rsidR="00C073D3" w:rsidRPr="006B288A">
        <w:rPr>
          <w:bCs/>
          <w:sz w:val="28"/>
          <w:szCs w:val="28"/>
        </w:rPr>
        <w:t xml:space="preserve">до </w:t>
      </w:r>
      <w:r w:rsidR="0084515F" w:rsidRPr="006B288A">
        <w:rPr>
          <w:bCs/>
          <w:sz w:val="28"/>
          <w:szCs w:val="28"/>
        </w:rPr>
        <w:t>1</w:t>
      </w:r>
      <w:r w:rsidR="00B910DB" w:rsidRPr="006B288A">
        <w:rPr>
          <w:bCs/>
          <w:sz w:val="28"/>
          <w:szCs w:val="28"/>
        </w:rPr>
        <w:t xml:space="preserve">4 </w:t>
      </w:r>
      <w:r w:rsidR="00B95D77" w:rsidRPr="006B288A">
        <w:rPr>
          <w:bCs/>
          <w:sz w:val="28"/>
          <w:szCs w:val="28"/>
        </w:rPr>
        <w:t>м/с, днем до 1</w:t>
      </w:r>
      <w:r w:rsidR="00B910DB" w:rsidRPr="006B288A">
        <w:rPr>
          <w:bCs/>
          <w:sz w:val="28"/>
          <w:szCs w:val="28"/>
        </w:rPr>
        <w:t>6</w:t>
      </w:r>
      <w:r w:rsidR="00B95D77" w:rsidRPr="006B288A">
        <w:rPr>
          <w:bCs/>
          <w:sz w:val="28"/>
          <w:szCs w:val="28"/>
        </w:rPr>
        <w:t xml:space="preserve"> м/</w:t>
      </w:r>
      <w:proofErr w:type="gramStart"/>
      <w:r w:rsidR="00B95D77" w:rsidRPr="006B288A">
        <w:rPr>
          <w:bCs/>
          <w:sz w:val="28"/>
          <w:szCs w:val="28"/>
        </w:rPr>
        <w:t>с</w:t>
      </w:r>
      <w:proofErr w:type="gramEnd"/>
      <w:r w:rsidR="00B95D77" w:rsidRPr="006B288A">
        <w:rPr>
          <w:bCs/>
          <w:sz w:val="28"/>
          <w:szCs w:val="28"/>
        </w:rPr>
        <w:t>.</w:t>
      </w:r>
    </w:p>
    <w:p w14:paraId="523D39E5" w14:textId="1095A3CE" w:rsidR="00C073D3" w:rsidRPr="006B288A" w:rsidRDefault="00C073D3" w:rsidP="00C073D3">
      <w:pPr>
        <w:ind w:firstLine="567"/>
        <w:jc w:val="both"/>
        <w:rPr>
          <w:bCs/>
          <w:sz w:val="28"/>
          <w:szCs w:val="28"/>
        </w:rPr>
      </w:pPr>
      <w:r w:rsidRPr="006B288A">
        <w:rPr>
          <w:bCs/>
          <w:sz w:val="28"/>
          <w:szCs w:val="28"/>
        </w:rPr>
        <w:t>Температура воздуха ночью +</w:t>
      </w:r>
      <w:r w:rsidR="00B910DB" w:rsidRPr="006B288A">
        <w:rPr>
          <w:bCs/>
          <w:sz w:val="28"/>
          <w:szCs w:val="28"/>
        </w:rPr>
        <w:t>1</w:t>
      </w:r>
      <w:r w:rsidR="0084515F" w:rsidRPr="006B288A">
        <w:rPr>
          <w:bCs/>
          <w:sz w:val="28"/>
          <w:szCs w:val="28"/>
        </w:rPr>
        <w:t>2</w:t>
      </w:r>
      <w:r w:rsidRPr="006B288A">
        <w:rPr>
          <w:bCs/>
          <w:sz w:val="28"/>
          <w:szCs w:val="28"/>
        </w:rPr>
        <w:t>, +</w:t>
      </w:r>
      <w:r w:rsidR="00B910DB" w:rsidRPr="006B288A">
        <w:rPr>
          <w:bCs/>
          <w:sz w:val="28"/>
          <w:szCs w:val="28"/>
        </w:rPr>
        <w:t>1</w:t>
      </w:r>
      <w:r w:rsidR="0084515F" w:rsidRPr="006B288A">
        <w:rPr>
          <w:bCs/>
          <w:sz w:val="28"/>
          <w:szCs w:val="28"/>
        </w:rPr>
        <w:t>7</w:t>
      </w:r>
      <w:proofErr w:type="gramStart"/>
      <w:r w:rsidRPr="006B288A">
        <w:rPr>
          <w:bCs/>
          <w:sz w:val="28"/>
          <w:szCs w:val="28"/>
        </w:rPr>
        <w:t>°С</w:t>
      </w:r>
      <w:proofErr w:type="gramEnd"/>
      <w:r w:rsidRPr="006B288A">
        <w:rPr>
          <w:bCs/>
          <w:sz w:val="28"/>
          <w:szCs w:val="28"/>
        </w:rPr>
        <w:t xml:space="preserve">, местами до </w:t>
      </w:r>
      <w:r w:rsidR="00B910DB" w:rsidRPr="006B288A">
        <w:rPr>
          <w:bCs/>
          <w:sz w:val="28"/>
          <w:szCs w:val="28"/>
        </w:rPr>
        <w:t xml:space="preserve">+6, </w:t>
      </w:r>
      <w:r w:rsidRPr="006B288A">
        <w:rPr>
          <w:bCs/>
          <w:sz w:val="28"/>
          <w:szCs w:val="28"/>
        </w:rPr>
        <w:t>+1</w:t>
      </w:r>
      <w:r w:rsidR="00B910DB" w:rsidRPr="006B288A">
        <w:rPr>
          <w:bCs/>
          <w:sz w:val="28"/>
          <w:szCs w:val="28"/>
        </w:rPr>
        <w:t>1</w:t>
      </w:r>
      <w:r w:rsidRPr="006B288A">
        <w:rPr>
          <w:bCs/>
          <w:sz w:val="28"/>
          <w:szCs w:val="28"/>
        </w:rPr>
        <w:t>°С, днем +2</w:t>
      </w:r>
      <w:r w:rsidR="00B910DB" w:rsidRPr="006B288A">
        <w:rPr>
          <w:bCs/>
          <w:sz w:val="28"/>
          <w:szCs w:val="28"/>
        </w:rPr>
        <w:t>6</w:t>
      </w:r>
      <w:r w:rsidRPr="006B288A">
        <w:rPr>
          <w:bCs/>
          <w:sz w:val="28"/>
          <w:szCs w:val="28"/>
        </w:rPr>
        <w:t>,</w:t>
      </w:r>
      <w:r w:rsidR="004C5FE7" w:rsidRPr="006B288A">
        <w:rPr>
          <w:bCs/>
          <w:sz w:val="28"/>
          <w:szCs w:val="28"/>
        </w:rPr>
        <w:t xml:space="preserve"> </w:t>
      </w:r>
      <w:r w:rsidR="00B910DB" w:rsidRPr="006B288A">
        <w:rPr>
          <w:bCs/>
          <w:sz w:val="28"/>
          <w:szCs w:val="28"/>
        </w:rPr>
        <w:br/>
      </w:r>
      <w:r w:rsidRPr="006B288A">
        <w:rPr>
          <w:bCs/>
          <w:sz w:val="28"/>
          <w:szCs w:val="28"/>
        </w:rPr>
        <w:t xml:space="preserve">+ </w:t>
      </w:r>
      <w:r w:rsidR="00B910DB" w:rsidRPr="006B288A">
        <w:rPr>
          <w:bCs/>
          <w:sz w:val="28"/>
          <w:szCs w:val="28"/>
        </w:rPr>
        <w:t>31</w:t>
      </w:r>
      <w:r w:rsidRPr="006B288A">
        <w:rPr>
          <w:bCs/>
          <w:sz w:val="28"/>
          <w:szCs w:val="28"/>
        </w:rPr>
        <w:t>°С.</w:t>
      </w:r>
    </w:p>
    <w:bookmarkEnd w:id="0"/>
    <w:bookmarkEnd w:id="1"/>
    <w:bookmarkEnd w:id="2"/>
    <w:p w14:paraId="13B3B8E3" w14:textId="77777777" w:rsidR="00457F83" w:rsidRPr="005F08AE" w:rsidRDefault="00457F83" w:rsidP="00805CA2">
      <w:pPr>
        <w:jc w:val="both"/>
        <w:rPr>
          <w:bCs/>
          <w:sz w:val="28"/>
          <w:szCs w:val="28"/>
          <w:highlight w:val="yellow"/>
        </w:rPr>
      </w:pPr>
    </w:p>
    <w:p w14:paraId="70C892C9" w14:textId="77777777" w:rsidR="008E1926" w:rsidRPr="00B910DB" w:rsidRDefault="008F0C2A" w:rsidP="009C5BAD">
      <w:pPr>
        <w:ind w:firstLine="567"/>
        <w:jc w:val="both"/>
        <w:rPr>
          <w:b/>
          <w:sz w:val="28"/>
          <w:szCs w:val="28"/>
        </w:rPr>
      </w:pPr>
      <w:r w:rsidRPr="00B910DB">
        <w:rPr>
          <w:b/>
          <w:sz w:val="28"/>
          <w:szCs w:val="28"/>
        </w:rPr>
        <w:t>2.2 Прогноз экологической обстановки</w:t>
      </w:r>
    </w:p>
    <w:p w14:paraId="22C5E2C0" w14:textId="6DE9E4D6" w:rsidR="00D7123C" w:rsidRPr="00B910DB" w:rsidRDefault="00B95D77" w:rsidP="0084515F">
      <w:pPr>
        <w:ind w:firstLine="567"/>
        <w:jc w:val="both"/>
        <w:rPr>
          <w:sz w:val="28"/>
          <w:szCs w:val="28"/>
          <w:shd w:val="clear" w:color="auto" w:fill="FFFFFF"/>
        </w:rPr>
      </w:pPr>
      <w:r w:rsidRPr="00B910DB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воздуха ожидается пониженный, в отдельных районах ожидается повышенное содержание взвешенных веществ (пыль).</w:t>
      </w:r>
    </w:p>
    <w:p w14:paraId="0C7AB798" w14:textId="77777777" w:rsidR="001C194A" w:rsidRPr="00B910DB" w:rsidRDefault="001C194A" w:rsidP="00624870">
      <w:pPr>
        <w:ind w:firstLine="567"/>
        <w:jc w:val="both"/>
        <w:rPr>
          <w:b/>
          <w:sz w:val="28"/>
          <w:szCs w:val="28"/>
        </w:rPr>
      </w:pPr>
    </w:p>
    <w:p w14:paraId="27833B04" w14:textId="0864D1E8" w:rsidR="008F0C2A" w:rsidRPr="004D06B1" w:rsidRDefault="008F0C2A" w:rsidP="00624870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2.3 Прогноз гидрологической обстановки</w:t>
      </w:r>
    </w:p>
    <w:p w14:paraId="45B58B2C" w14:textId="466A445B" w:rsidR="008A17CC" w:rsidRPr="004D06B1" w:rsidRDefault="000621C6" w:rsidP="000621C6">
      <w:pPr>
        <w:ind w:firstLine="567"/>
        <w:jc w:val="both"/>
        <w:rPr>
          <w:sz w:val="28"/>
          <w:szCs w:val="28"/>
        </w:rPr>
      </w:pPr>
      <w:bookmarkStart w:id="3" w:name="_Hlk71119861"/>
      <w:bookmarkStart w:id="4" w:name="_Hlk69741586"/>
      <w:r w:rsidRPr="004D06B1">
        <w:rPr>
          <w:sz w:val="28"/>
          <w:szCs w:val="28"/>
        </w:rPr>
        <w:t>Сбросы воды из Новосибирского водохранилища составят около 2</w:t>
      </w:r>
      <w:r w:rsidR="002333A2" w:rsidRPr="004D06B1">
        <w:rPr>
          <w:sz w:val="28"/>
          <w:szCs w:val="28"/>
        </w:rPr>
        <w:t>1</w:t>
      </w:r>
      <w:r w:rsidRPr="004D06B1">
        <w:rPr>
          <w:sz w:val="28"/>
          <w:szCs w:val="28"/>
        </w:rPr>
        <w:t>00±50 м</w:t>
      </w:r>
      <w:r w:rsidRPr="004D06B1">
        <w:rPr>
          <w:sz w:val="28"/>
          <w:szCs w:val="28"/>
          <w:vertAlign w:val="superscript"/>
        </w:rPr>
        <w:t>3</w:t>
      </w:r>
      <w:r w:rsidRPr="004D06B1">
        <w:rPr>
          <w:sz w:val="28"/>
          <w:szCs w:val="28"/>
        </w:rPr>
        <w:t>/</w:t>
      </w:r>
      <w:proofErr w:type="gramStart"/>
      <w:r w:rsidRPr="004D06B1">
        <w:rPr>
          <w:sz w:val="28"/>
          <w:szCs w:val="28"/>
        </w:rPr>
        <w:t>с</w:t>
      </w:r>
      <w:proofErr w:type="gramEnd"/>
      <w:r w:rsidRPr="004D06B1">
        <w:rPr>
          <w:sz w:val="28"/>
          <w:szCs w:val="28"/>
        </w:rPr>
        <w:t>.</w:t>
      </w:r>
      <w:bookmarkEnd w:id="3"/>
      <w:bookmarkEnd w:id="4"/>
      <w:r w:rsidRPr="004D06B1">
        <w:rPr>
          <w:sz w:val="28"/>
          <w:szCs w:val="28"/>
        </w:rPr>
        <w:t xml:space="preserve"> </w:t>
      </w:r>
      <w:proofErr w:type="gramStart"/>
      <w:r w:rsidRPr="004D06B1">
        <w:rPr>
          <w:sz w:val="28"/>
          <w:szCs w:val="28"/>
        </w:rPr>
        <w:t>при</w:t>
      </w:r>
      <w:proofErr w:type="gramEnd"/>
      <w:r w:rsidRPr="004D06B1">
        <w:rPr>
          <w:sz w:val="28"/>
          <w:szCs w:val="28"/>
        </w:rPr>
        <w:t xml:space="preserve"> этом уровень воды по гидропосту на р. Обь г. Новосибирска ожидается в пределах 1</w:t>
      </w:r>
      <w:r w:rsidR="00962C0F" w:rsidRPr="004D06B1">
        <w:rPr>
          <w:sz w:val="28"/>
          <w:szCs w:val="28"/>
        </w:rPr>
        <w:t>2</w:t>
      </w:r>
      <w:r w:rsidR="002333A2" w:rsidRPr="004D06B1">
        <w:rPr>
          <w:sz w:val="28"/>
          <w:szCs w:val="28"/>
        </w:rPr>
        <w:t>0</w:t>
      </w:r>
      <w:r w:rsidRPr="004D06B1">
        <w:rPr>
          <w:sz w:val="28"/>
          <w:szCs w:val="28"/>
        </w:rPr>
        <w:t xml:space="preserve"> см ± 10 см.</w:t>
      </w:r>
    </w:p>
    <w:p w14:paraId="2D61E85A" w14:textId="69AF4945" w:rsidR="008F2043" w:rsidRPr="005F08AE" w:rsidRDefault="008F2043" w:rsidP="00A54BAC">
      <w:pPr>
        <w:ind w:firstLine="567"/>
        <w:jc w:val="both"/>
        <w:rPr>
          <w:b/>
          <w:sz w:val="28"/>
          <w:szCs w:val="28"/>
          <w:highlight w:val="yellow"/>
        </w:rPr>
      </w:pPr>
    </w:p>
    <w:p w14:paraId="227498D0" w14:textId="5C5C27EF" w:rsidR="00A9226D" w:rsidRPr="00C6686F" w:rsidRDefault="00E307D9" w:rsidP="00A54BAC">
      <w:pPr>
        <w:ind w:firstLine="567"/>
        <w:jc w:val="both"/>
        <w:rPr>
          <w:b/>
          <w:sz w:val="28"/>
          <w:szCs w:val="28"/>
        </w:rPr>
      </w:pPr>
      <w:r w:rsidRPr="00C6686F">
        <w:rPr>
          <w:b/>
          <w:sz w:val="28"/>
          <w:szCs w:val="28"/>
        </w:rPr>
        <w:t>2.4 Лесопожарный прогноз</w:t>
      </w:r>
      <w:bookmarkStart w:id="5" w:name="_Hlk101450930"/>
      <w:bookmarkStart w:id="6" w:name="_Hlk101364760"/>
    </w:p>
    <w:p w14:paraId="27CC57CB" w14:textId="7D0676BF" w:rsidR="003E57D7" w:rsidRPr="00C6686F" w:rsidRDefault="003E57D7" w:rsidP="005102A3">
      <w:pPr>
        <w:suppressAutoHyphens w:val="0"/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bookmarkStart w:id="7" w:name="_Hlk102485853"/>
      <w:proofErr w:type="gramStart"/>
      <w:r w:rsidRPr="00C6686F">
        <w:rPr>
          <w:sz w:val="28"/>
          <w:szCs w:val="28"/>
        </w:rPr>
        <w:t xml:space="preserve">По данным ФГБУ «Западно - Сибирское УГМС», </w:t>
      </w:r>
      <w:r w:rsidR="005D4EF6" w:rsidRPr="00C6686F">
        <w:rPr>
          <w:sz w:val="28"/>
          <w:szCs w:val="28"/>
        </w:rPr>
        <w:t xml:space="preserve">на территории </w:t>
      </w:r>
      <w:r w:rsidR="00962C0F" w:rsidRPr="00C6686F">
        <w:rPr>
          <w:sz w:val="28"/>
          <w:szCs w:val="28"/>
        </w:rPr>
        <w:t>10</w:t>
      </w:r>
      <w:r w:rsidR="00694190" w:rsidRPr="00C6686F">
        <w:rPr>
          <w:sz w:val="28"/>
          <w:szCs w:val="28"/>
        </w:rPr>
        <w:t xml:space="preserve"> </w:t>
      </w:r>
      <w:r w:rsidRPr="00C6686F">
        <w:rPr>
          <w:sz w:val="28"/>
          <w:szCs w:val="28"/>
        </w:rPr>
        <w:t>район</w:t>
      </w:r>
      <w:r w:rsidR="004C50F9" w:rsidRPr="00C6686F">
        <w:rPr>
          <w:sz w:val="28"/>
          <w:szCs w:val="28"/>
        </w:rPr>
        <w:t>ов</w:t>
      </w:r>
      <w:r w:rsidRPr="00C6686F">
        <w:rPr>
          <w:sz w:val="28"/>
          <w:szCs w:val="28"/>
        </w:rPr>
        <w:t xml:space="preserve"> </w:t>
      </w:r>
      <w:r w:rsidR="00FF1109" w:rsidRPr="00C6686F">
        <w:rPr>
          <w:sz w:val="28"/>
          <w:szCs w:val="28"/>
        </w:rPr>
        <w:t>(</w:t>
      </w:r>
      <w:r w:rsidR="001841C3" w:rsidRPr="00C6686F">
        <w:rPr>
          <w:sz w:val="28"/>
          <w:szCs w:val="28"/>
        </w:rPr>
        <w:t>Болотнинского, Чулымского, Колыванского, Новосибирского,</w:t>
      </w:r>
      <w:r w:rsidR="00991745" w:rsidRPr="00C6686F">
        <w:rPr>
          <w:sz w:val="28"/>
          <w:szCs w:val="28"/>
        </w:rPr>
        <w:t xml:space="preserve"> Купинского,</w:t>
      </w:r>
      <w:r w:rsidR="001841C3" w:rsidRPr="00C6686F">
        <w:rPr>
          <w:sz w:val="28"/>
          <w:szCs w:val="28"/>
        </w:rPr>
        <w:t xml:space="preserve"> </w:t>
      </w:r>
      <w:r w:rsidR="005102A3" w:rsidRPr="00C6686F">
        <w:rPr>
          <w:sz w:val="28"/>
          <w:szCs w:val="28"/>
        </w:rPr>
        <w:t xml:space="preserve">Кочковского, </w:t>
      </w:r>
      <w:r w:rsidR="002C324F" w:rsidRPr="00C6686F">
        <w:rPr>
          <w:sz w:val="28"/>
          <w:szCs w:val="28"/>
        </w:rPr>
        <w:t>Искитимского</w:t>
      </w:r>
      <w:r w:rsidR="005102A3" w:rsidRPr="00C6686F">
        <w:rPr>
          <w:sz w:val="28"/>
          <w:szCs w:val="28"/>
        </w:rPr>
        <w:t>, Краснозерского,</w:t>
      </w:r>
      <w:r w:rsidR="00962C0F" w:rsidRPr="00C6686F">
        <w:rPr>
          <w:sz w:val="28"/>
          <w:szCs w:val="28"/>
        </w:rPr>
        <w:t xml:space="preserve"> Ордынского и </w:t>
      </w:r>
      <w:r w:rsidR="005102A3" w:rsidRPr="00C6686F">
        <w:rPr>
          <w:sz w:val="28"/>
          <w:szCs w:val="28"/>
        </w:rPr>
        <w:t>Сузунского</w:t>
      </w:r>
      <w:r w:rsidR="00FF1109" w:rsidRPr="00C6686F">
        <w:rPr>
          <w:sz w:val="28"/>
          <w:szCs w:val="28"/>
        </w:rPr>
        <w:t xml:space="preserve">) </w:t>
      </w:r>
      <w:r w:rsidR="005102A3" w:rsidRPr="00C6686F">
        <w:rPr>
          <w:sz w:val="28"/>
          <w:szCs w:val="28"/>
        </w:rPr>
        <w:lastRenderedPageBreak/>
        <w:t>сохранится</w:t>
      </w:r>
      <w:r w:rsidRPr="00C6686F">
        <w:rPr>
          <w:sz w:val="28"/>
          <w:szCs w:val="28"/>
        </w:rPr>
        <w:t xml:space="preserve"> чрезвычайная пожароопасность 5 класса</w:t>
      </w:r>
      <w:r w:rsidR="005D4EF6" w:rsidRPr="00C6686F">
        <w:rPr>
          <w:sz w:val="28"/>
          <w:szCs w:val="28"/>
        </w:rPr>
        <w:t>,</w:t>
      </w:r>
      <w:r w:rsidRPr="00C6686F">
        <w:rPr>
          <w:sz w:val="28"/>
          <w:szCs w:val="28"/>
        </w:rPr>
        <w:t xml:space="preserve"> </w:t>
      </w:r>
      <w:r w:rsidR="005D4EF6" w:rsidRPr="00C6686F">
        <w:rPr>
          <w:sz w:val="28"/>
          <w:szCs w:val="28"/>
        </w:rPr>
        <w:t xml:space="preserve">в </w:t>
      </w:r>
      <w:r w:rsidR="00C6686F" w:rsidRPr="00C6686F">
        <w:rPr>
          <w:sz w:val="28"/>
          <w:szCs w:val="28"/>
        </w:rPr>
        <w:t>20</w:t>
      </w:r>
      <w:r w:rsidR="005D4EF6" w:rsidRPr="00C6686F">
        <w:rPr>
          <w:sz w:val="28"/>
          <w:szCs w:val="28"/>
        </w:rPr>
        <w:t xml:space="preserve"> районах (</w:t>
      </w:r>
      <w:r w:rsidR="002C324F" w:rsidRPr="00C6686F">
        <w:rPr>
          <w:sz w:val="28"/>
          <w:szCs w:val="28"/>
        </w:rPr>
        <w:t xml:space="preserve">Кыштовском, Северном, </w:t>
      </w:r>
      <w:r w:rsidR="00AE68BA" w:rsidRPr="00C6686F">
        <w:rPr>
          <w:sz w:val="28"/>
          <w:szCs w:val="28"/>
        </w:rPr>
        <w:t xml:space="preserve">Усть-Таркском, Венгеровском, Чановском, </w:t>
      </w:r>
      <w:r w:rsidR="00E86E3D" w:rsidRPr="00C6686F">
        <w:rPr>
          <w:sz w:val="28"/>
          <w:szCs w:val="28"/>
        </w:rPr>
        <w:t>Татарском, Куйбышевском,</w:t>
      </w:r>
      <w:r w:rsidR="00AE68BA" w:rsidRPr="00C6686F">
        <w:rPr>
          <w:sz w:val="28"/>
          <w:szCs w:val="28"/>
        </w:rPr>
        <w:t xml:space="preserve"> Убинском, </w:t>
      </w:r>
      <w:r w:rsidR="004C50F9" w:rsidRPr="00C6686F">
        <w:rPr>
          <w:sz w:val="28"/>
          <w:szCs w:val="28"/>
        </w:rPr>
        <w:t xml:space="preserve">Барабинском, </w:t>
      </w:r>
      <w:r w:rsidR="007E2757" w:rsidRPr="00C6686F">
        <w:rPr>
          <w:sz w:val="28"/>
          <w:szCs w:val="28"/>
        </w:rPr>
        <w:t xml:space="preserve">Каргатском, </w:t>
      </w:r>
      <w:r w:rsidR="00E86E3D" w:rsidRPr="00C6686F">
        <w:rPr>
          <w:sz w:val="28"/>
          <w:szCs w:val="28"/>
        </w:rPr>
        <w:t>Коченевском,</w:t>
      </w:r>
      <w:r w:rsidR="00AE68BA" w:rsidRPr="00C6686F">
        <w:rPr>
          <w:sz w:val="28"/>
          <w:szCs w:val="28"/>
        </w:rPr>
        <w:t xml:space="preserve"> Мошковском, </w:t>
      </w:r>
      <w:r w:rsidR="00E86E3D" w:rsidRPr="00C6686F">
        <w:rPr>
          <w:sz w:val="28"/>
          <w:szCs w:val="28"/>
        </w:rPr>
        <w:t xml:space="preserve">Тогучинском, Чистоозерном, </w:t>
      </w:r>
      <w:r w:rsidR="007E2757" w:rsidRPr="00C6686F">
        <w:rPr>
          <w:sz w:val="28"/>
          <w:szCs w:val="28"/>
        </w:rPr>
        <w:t xml:space="preserve">Баганском, </w:t>
      </w:r>
      <w:r w:rsidR="00E86E3D" w:rsidRPr="00C6686F">
        <w:rPr>
          <w:sz w:val="28"/>
          <w:szCs w:val="28"/>
        </w:rPr>
        <w:t xml:space="preserve">Здвинском, </w:t>
      </w:r>
      <w:r w:rsidR="007E2757" w:rsidRPr="00C6686F">
        <w:rPr>
          <w:sz w:val="28"/>
          <w:szCs w:val="28"/>
        </w:rPr>
        <w:t xml:space="preserve">Доволенском, </w:t>
      </w:r>
      <w:r w:rsidR="00337029" w:rsidRPr="00C6686F">
        <w:rPr>
          <w:sz w:val="28"/>
          <w:szCs w:val="28"/>
        </w:rPr>
        <w:t>Черепановском</w:t>
      </w:r>
      <w:r w:rsidR="00C6686F" w:rsidRPr="00C6686F">
        <w:rPr>
          <w:sz w:val="28"/>
          <w:szCs w:val="28"/>
        </w:rPr>
        <w:t>, Маслянинском</w:t>
      </w:r>
      <w:r w:rsidR="00E86E3D" w:rsidRPr="00C6686F">
        <w:rPr>
          <w:sz w:val="28"/>
          <w:szCs w:val="28"/>
        </w:rPr>
        <w:t xml:space="preserve"> и Карасукском</w:t>
      </w:r>
      <w:r w:rsidR="005D4EF6" w:rsidRPr="00C6686F">
        <w:rPr>
          <w:sz w:val="28"/>
          <w:szCs w:val="28"/>
        </w:rPr>
        <w:t xml:space="preserve">) </w:t>
      </w:r>
      <w:r w:rsidR="003134F8" w:rsidRPr="00C6686F">
        <w:rPr>
          <w:sz w:val="28"/>
          <w:szCs w:val="28"/>
        </w:rPr>
        <w:t xml:space="preserve">- </w:t>
      </w:r>
      <w:r w:rsidR="00510916" w:rsidRPr="00C6686F">
        <w:rPr>
          <w:sz w:val="28"/>
          <w:szCs w:val="28"/>
        </w:rPr>
        <w:t xml:space="preserve">высокая </w:t>
      </w:r>
      <w:r w:rsidR="005D4EF6" w:rsidRPr="00C6686F">
        <w:rPr>
          <w:sz w:val="28"/>
          <w:szCs w:val="28"/>
        </w:rPr>
        <w:t xml:space="preserve">пожароопасность 4 класса. </w:t>
      </w:r>
      <w:proofErr w:type="gramEnd"/>
    </w:p>
    <w:p w14:paraId="128DF853" w14:textId="79E142D9" w:rsidR="00A6237E" w:rsidRPr="00C6686F" w:rsidRDefault="00126BBA" w:rsidP="00A6237E">
      <w:pPr>
        <w:ind w:firstLine="567"/>
        <w:jc w:val="both"/>
        <w:rPr>
          <w:sz w:val="28"/>
          <w:szCs w:val="28"/>
        </w:rPr>
      </w:pPr>
      <w:r w:rsidRPr="008D7C9B">
        <w:rPr>
          <w:sz w:val="28"/>
          <w:szCs w:val="28"/>
        </w:rPr>
        <w:t xml:space="preserve">В связи с </w:t>
      </w:r>
      <w:r w:rsidR="00682F47" w:rsidRPr="008D7C9B">
        <w:rPr>
          <w:sz w:val="28"/>
          <w:szCs w:val="28"/>
        </w:rPr>
        <w:t xml:space="preserve">высокими </w:t>
      </w:r>
      <w:r w:rsidRPr="008D7C9B">
        <w:rPr>
          <w:sz w:val="28"/>
          <w:szCs w:val="28"/>
        </w:rPr>
        <w:t>температур</w:t>
      </w:r>
      <w:r w:rsidR="00682F47" w:rsidRPr="008D7C9B">
        <w:rPr>
          <w:sz w:val="28"/>
          <w:szCs w:val="28"/>
        </w:rPr>
        <w:t>ами</w:t>
      </w:r>
      <w:r w:rsidR="00CB4CB7" w:rsidRPr="008D7C9B">
        <w:rPr>
          <w:sz w:val="28"/>
          <w:szCs w:val="28"/>
        </w:rPr>
        <w:t>,</w:t>
      </w:r>
      <w:r w:rsidR="00646F20" w:rsidRPr="008D7C9B">
        <w:rPr>
          <w:sz w:val="28"/>
          <w:szCs w:val="28"/>
        </w:rPr>
        <w:t xml:space="preserve"> отсутствием осадков</w:t>
      </w:r>
      <w:r w:rsidR="008D7C9B" w:rsidRPr="008D7C9B">
        <w:rPr>
          <w:sz w:val="28"/>
          <w:szCs w:val="28"/>
        </w:rPr>
        <w:t xml:space="preserve"> и усилением ветра до 16 м/с</w:t>
      </w:r>
      <w:r w:rsidRPr="008D7C9B">
        <w:rPr>
          <w:sz w:val="28"/>
          <w:szCs w:val="28"/>
        </w:rPr>
        <w:t xml:space="preserve">, </w:t>
      </w:r>
      <w:r w:rsidR="00A6632F" w:rsidRPr="008D7C9B">
        <w:rPr>
          <w:sz w:val="28"/>
          <w:szCs w:val="28"/>
        </w:rPr>
        <w:t>сохраняется</w:t>
      </w:r>
      <w:r w:rsidRPr="008D7C9B">
        <w:rPr>
          <w:sz w:val="28"/>
          <w:szCs w:val="28"/>
        </w:rPr>
        <w:t xml:space="preserve"> риск возникновения ландшафтных пожаров и их переход на населенные пункты, в том числе по причине проведения несанкционированных палов растительности</w:t>
      </w:r>
      <w:r w:rsidR="00A6237E" w:rsidRPr="008D7C9B">
        <w:rPr>
          <w:sz w:val="28"/>
          <w:szCs w:val="28"/>
        </w:rPr>
        <w:t>.</w:t>
      </w:r>
    </w:p>
    <w:bookmarkEnd w:id="5"/>
    <w:bookmarkEnd w:id="7"/>
    <w:p w14:paraId="199E7D3F" w14:textId="77777777" w:rsidR="004D6437" w:rsidRPr="005F08AE" w:rsidRDefault="004D6437" w:rsidP="00805CA2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bookmarkEnd w:id="6"/>
    <w:p w14:paraId="3188E5E6" w14:textId="77777777" w:rsidR="00BF6563" w:rsidRPr="00D400FA" w:rsidRDefault="008F3F77" w:rsidP="009C5BAD">
      <w:pPr>
        <w:ind w:firstLine="567"/>
        <w:jc w:val="both"/>
        <w:rPr>
          <w:b/>
          <w:sz w:val="28"/>
          <w:szCs w:val="28"/>
        </w:rPr>
      </w:pPr>
      <w:r w:rsidRPr="00D400FA">
        <w:rPr>
          <w:b/>
          <w:sz w:val="28"/>
          <w:szCs w:val="28"/>
        </w:rPr>
        <w:t>2.</w:t>
      </w:r>
      <w:r w:rsidR="00E307D9" w:rsidRPr="00D400FA">
        <w:rPr>
          <w:b/>
          <w:sz w:val="28"/>
          <w:szCs w:val="28"/>
        </w:rPr>
        <w:t>5</w:t>
      </w:r>
      <w:r w:rsidRPr="00D400FA">
        <w:rPr>
          <w:b/>
          <w:sz w:val="28"/>
          <w:szCs w:val="28"/>
        </w:rPr>
        <w:t xml:space="preserve"> </w:t>
      </w:r>
      <w:r w:rsidR="008F0C2A" w:rsidRPr="00D400FA">
        <w:rPr>
          <w:b/>
          <w:sz w:val="28"/>
          <w:szCs w:val="28"/>
        </w:rPr>
        <w:t>Прогноз геомагнитной обстановки</w:t>
      </w:r>
    </w:p>
    <w:p w14:paraId="7F046700" w14:textId="3DCB4D2C" w:rsidR="002A6859" w:rsidRPr="00D400FA" w:rsidRDefault="00B95D77" w:rsidP="00B95D77">
      <w:pPr>
        <w:ind w:firstLine="567"/>
        <w:jc w:val="both"/>
        <w:rPr>
          <w:sz w:val="28"/>
          <w:szCs w:val="28"/>
        </w:rPr>
      </w:pPr>
      <w:r w:rsidRPr="00D400FA">
        <w:rPr>
          <w:sz w:val="28"/>
          <w:szCs w:val="28"/>
        </w:rPr>
        <w:t xml:space="preserve">Магнитное поле Земли ожидается </w:t>
      </w:r>
      <w:r w:rsidR="00045C04" w:rsidRPr="00D400FA">
        <w:rPr>
          <w:sz w:val="28"/>
          <w:szCs w:val="28"/>
        </w:rPr>
        <w:t>неустойчивое</w:t>
      </w:r>
      <w:r w:rsidRPr="00D400FA">
        <w:rPr>
          <w:sz w:val="28"/>
          <w:szCs w:val="28"/>
        </w:rPr>
        <w:t xml:space="preserve">. Ухудшение условий КВ-радиосвязи </w:t>
      </w:r>
      <w:r w:rsidR="00045C04" w:rsidRPr="00D400FA">
        <w:rPr>
          <w:sz w:val="28"/>
          <w:szCs w:val="28"/>
        </w:rPr>
        <w:t>возможно в отдельные часы суток</w:t>
      </w:r>
      <w:r w:rsidRPr="00D400FA">
        <w:rPr>
          <w:sz w:val="28"/>
          <w:szCs w:val="28"/>
        </w:rPr>
        <w:t xml:space="preserve">. Озоновый слой </w:t>
      </w:r>
      <w:r w:rsidR="00045C04" w:rsidRPr="00D400FA">
        <w:rPr>
          <w:sz w:val="28"/>
          <w:szCs w:val="28"/>
        </w:rPr>
        <w:t>в</w:t>
      </w:r>
      <w:r w:rsidRPr="00D400FA">
        <w:rPr>
          <w:sz w:val="28"/>
          <w:szCs w:val="28"/>
        </w:rPr>
        <w:t xml:space="preserve"> норм</w:t>
      </w:r>
      <w:r w:rsidR="00045C04" w:rsidRPr="00D400FA">
        <w:rPr>
          <w:sz w:val="28"/>
          <w:szCs w:val="28"/>
        </w:rPr>
        <w:t>е</w:t>
      </w:r>
      <w:r w:rsidRPr="00D400FA">
        <w:rPr>
          <w:sz w:val="28"/>
          <w:szCs w:val="28"/>
        </w:rPr>
        <w:t>.</w:t>
      </w:r>
    </w:p>
    <w:p w14:paraId="4620EE88" w14:textId="78BC9D1E" w:rsidR="00126BBA" w:rsidRPr="005F08AE" w:rsidRDefault="00126BBA" w:rsidP="00126BBA">
      <w:pPr>
        <w:ind w:firstLine="567"/>
        <w:jc w:val="both"/>
        <w:rPr>
          <w:sz w:val="28"/>
          <w:szCs w:val="28"/>
          <w:highlight w:val="yellow"/>
        </w:rPr>
      </w:pPr>
    </w:p>
    <w:p w14:paraId="7E0E8183" w14:textId="77777777" w:rsidR="008F0C2A" w:rsidRPr="004D06B1" w:rsidRDefault="008F0C2A" w:rsidP="009C5BAD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2.</w:t>
      </w:r>
      <w:r w:rsidR="00E307D9" w:rsidRPr="004D06B1">
        <w:rPr>
          <w:b/>
          <w:sz w:val="28"/>
          <w:szCs w:val="28"/>
        </w:rPr>
        <w:t>6</w:t>
      </w:r>
      <w:r w:rsidRPr="004D06B1">
        <w:rPr>
          <w:b/>
          <w:sz w:val="28"/>
          <w:szCs w:val="28"/>
        </w:rPr>
        <w:t xml:space="preserve"> Прогноз сейсмической обстановки</w:t>
      </w:r>
    </w:p>
    <w:p w14:paraId="3C4C9AE7" w14:textId="5AB2B21B" w:rsidR="001C367A" w:rsidRPr="004D06B1" w:rsidRDefault="008F0C2A" w:rsidP="00A93D6C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ЧС, вызванные сейсмической активностью, маловероятны.</w:t>
      </w:r>
    </w:p>
    <w:p w14:paraId="7BFBDC0A" w14:textId="77777777" w:rsidR="00092D94" w:rsidRPr="004D06B1" w:rsidRDefault="00092D94" w:rsidP="003555AB">
      <w:pPr>
        <w:jc w:val="both"/>
        <w:rPr>
          <w:b/>
          <w:sz w:val="28"/>
          <w:szCs w:val="28"/>
        </w:rPr>
      </w:pPr>
    </w:p>
    <w:p w14:paraId="61DF6FAD" w14:textId="2B793C0E" w:rsidR="008F0C2A" w:rsidRPr="004D06B1" w:rsidRDefault="008F0C2A" w:rsidP="009C5BAD">
      <w:pPr>
        <w:ind w:firstLine="567"/>
        <w:jc w:val="both"/>
        <w:rPr>
          <w:b/>
          <w:sz w:val="28"/>
          <w:szCs w:val="28"/>
        </w:rPr>
      </w:pPr>
      <w:r w:rsidRPr="004D06B1">
        <w:rPr>
          <w:b/>
          <w:sz w:val="28"/>
          <w:szCs w:val="28"/>
        </w:rPr>
        <w:t>2.</w:t>
      </w:r>
      <w:r w:rsidR="00E307D9" w:rsidRPr="004D06B1">
        <w:rPr>
          <w:b/>
          <w:sz w:val="28"/>
          <w:szCs w:val="28"/>
        </w:rPr>
        <w:t>7</w:t>
      </w:r>
      <w:r w:rsidRPr="004D06B1">
        <w:rPr>
          <w:b/>
          <w:sz w:val="28"/>
          <w:szCs w:val="28"/>
        </w:rPr>
        <w:t xml:space="preserve"> Санитарно-эпидемический прогноз</w:t>
      </w:r>
    </w:p>
    <w:p w14:paraId="2A47BB7E" w14:textId="77777777" w:rsidR="003555AB" w:rsidRPr="004D06B1" w:rsidRDefault="00F45106" w:rsidP="00084691">
      <w:pPr>
        <w:ind w:firstLine="567"/>
        <w:jc w:val="both"/>
        <w:rPr>
          <w:sz w:val="28"/>
          <w:szCs w:val="28"/>
        </w:rPr>
      </w:pPr>
      <w:bookmarkStart w:id="8" w:name="_Hlk78032653"/>
      <w:r w:rsidRPr="004D06B1">
        <w:rPr>
          <w:sz w:val="28"/>
          <w:szCs w:val="28"/>
        </w:rPr>
        <w:t xml:space="preserve">ЧС маловероятно. </w:t>
      </w:r>
      <w:r w:rsidR="00084691" w:rsidRPr="004D06B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48677BBD" w14:textId="1CF0A512" w:rsidR="00084691" w:rsidRPr="004D06B1" w:rsidRDefault="00084691" w:rsidP="00084691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53CC1EEE" w14:textId="4502E637" w:rsidR="00CC2A8F" w:rsidRPr="004D06B1" w:rsidRDefault="00F45106" w:rsidP="009C5BAD">
      <w:pPr>
        <w:ind w:firstLine="567"/>
        <w:jc w:val="both"/>
        <w:rPr>
          <w:sz w:val="28"/>
          <w:szCs w:val="28"/>
        </w:rPr>
      </w:pPr>
      <w:r w:rsidRPr="004D06B1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bookmarkEnd w:id="8"/>
    <w:p w14:paraId="4C8965BE" w14:textId="6DD3C168" w:rsidR="000D72D3" w:rsidRPr="005F08AE" w:rsidRDefault="000D72D3" w:rsidP="000D72D3">
      <w:pPr>
        <w:ind w:firstLine="567"/>
        <w:jc w:val="both"/>
        <w:rPr>
          <w:b/>
          <w:sz w:val="28"/>
          <w:szCs w:val="28"/>
          <w:highlight w:val="yellow"/>
        </w:rPr>
      </w:pPr>
    </w:p>
    <w:p w14:paraId="58CB7D8E" w14:textId="35385108" w:rsidR="008F0C2A" w:rsidRPr="00321A8F" w:rsidRDefault="008F0C2A" w:rsidP="000D72D3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</w:t>
      </w:r>
      <w:r w:rsidR="00E307D9" w:rsidRPr="00321A8F">
        <w:rPr>
          <w:b/>
          <w:sz w:val="28"/>
          <w:szCs w:val="28"/>
        </w:rPr>
        <w:t>8</w:t>
      </w:r>
      <w:r w:rsidRPr="00321A8F">
        <w:rPr>
          <w:b/>
          <w:sz w:val="28"/>
          <w:szCs w:val="28"/>
        </w:rPr>
        <w:t xml:space="preserve"> Прогноз эпизоотической обстановки</w:t>
      </w:r>
    </w:p>
    <w:p w14:paraId="119C9C69" w14:textId="66FBAE86" w:rsidR="00BC7811" w:rsidRPr="00321A8F" w:rsidRDefault="00FC6207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ЧС маловероятны. Возможен</w:t>
      </w:r>
      <w:r w:rsidR="00D20525" w:rsidRPr="00321A8F">
        <w:rPr>
          <w:sz w:val="28"/>
          <w:szCs w:val="28"/>
        </w:rPr>
        <w:t xml:space="preserve"> </w:t>
      </w:r>
      <w:r w:rsidRPr="00321A8F">
        <w:rPr>
          <w:sz w:val="28"/>
          <w:szCs w:val="28"/>
        </w:rPr>
        <w:t>риск</w:t>
      </w:r>
      <w:r w:rsidR="00D20525" w:rsidRPr="00321A8F">
        <w:rPr>
          <w:sz w:val="28"/>
          <w:szCs w:val="28"/>
        </w:rPr>
        <w:t xml:space="preserve"> заболевания животных бе</w:t>
      </w:r>
      <w:r w:rsidR="006B4ACE" w:rsidRPr="00321A8F">
        <w:rPr>
          <w:sz w:val="28"/>
          <w:szCs w:val="28"/>
        </w:rPr>
        <w:t xml:space="preserve">шенством на территории </w:t>
      </w:r>
      <w:r w:rsidR="00390299" w:rsidRPr="00321A8F">
        <w:rPr>
          <w:sz w:val="28"/>
          <w:szCs w:val="28"/>
        </w:rPr>
        <w:t xml:space="preserve">с. Баган </w:t>
      </w:r>
      <w:r w:rsidR="00D20525" w:rsidRPr="00321A8F">
        <w:rPr>
          <w:sz w:val="28"/>
          <w:szCs w:val="28"/>
        </w:rPr>
        <w:t>Баганского района Новосибирской области.</w:t>
      </w:r>
    </w:p>
    <w:p w14:paraId="39F75404" w14:textId="77777777" w:rsidR="00A306FB" w:rsidRPr="005F08AE" w:rsidRDefault="00A306F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645FB38" w14:textId="77777777" w:rsidR="00B70BEE" w:rsidRPr="00321A8F" w:rsidRDefault="008F0C2A" w:rsidP="00B70BEE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</w:t>
      </w:r>
      <w:r w:rsidR="00E307D9" w:rsidRPr="00321A8F">
        <w:rPr>
          <w:b/>
          <w:sz w:val="28"/>
          <w:szCs w:val="28"/>
        </w:rPr>
        <w:t>9</w:t>
      </w:r>
      <w:r w:rsidRPr="00321A8F">
        <w:rPr>
          <w:b/>
          <w:sz w:val="28"/>
          <w:szCs w:val="28"/>
        </w:rPr>
        <w:t xml:space="preserve"> Прогноз пожарной обстановки</w:t>
      </w:r>
    </w:p>
    <w:p w14:paraId="45C34865" w14:textId="7AFFAE6D" w:rsidR="0031328E" w:rsidRPr="00321A8F" w:rsidRDefault="009B6D52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>дачных обществах.</w:t>
      </w:r>
      <w:r w:rsidR="00B32A35" w:rsidRPr="00321A8F">
        <w:rPr>
          <w:sz w:val="28"/>
          <w:szCs w:val="28"/>
        </w:rPr>
        <w:t xml:space="preserve"> </w:t>
      </w:r>
      <w:r w:rsidR="00533C9F" w:rsidRPr="00321A8F">
        <w:rPr>
          <w:sz w:val="28"/>
          <w:szCs w:val="28"/>
        </w:rPr>
        <w:t>Причинами возгорания могут послужить</w:t>
      </w:r>
      <w:r w:rsidR="0031328E" w:rsidRPr="00321A8F">
        <w:rPr>
          <w:sz w:val="28"/>
          <w:szCs w:val="28"/>
        </w:rPr>
        <w:t>:</w:t>
      </w:r>
    </w:p>
    <w:p w14:paraId="3EAA421C" w14:textId="77777777" w:rsidR="0097020E" w:rsidRPr="00321A8F" w:rsidRDefault="0097020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24B708A3" w14:textId="77777777" w:rsidR="0097020E" w:rsidRPr="00321A8F" w:rsidRDefault="0097020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CD30E3D" w14:textId="77777777" w:rsidR="0097020E" w:rsidRPr="00321A8F" w:rsidRDefault="0097020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Pr="00321A8F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67D5F667" w14:textId="77777777" w:rsidR="0031328E" w:rsidRPr="00321A8F" w:rsidRDefault="0031328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095995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165AA8C2" w14:textId="3CC37566" w:rsidR="00CE4269" w:rsidRPr="00321A8F" w:rsidRDefault="0031328E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095995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поджог.</w:t>
      </w:r>
    </w:p>
    <w:p w14:paraId="1F54E3E2" w14:textId="77777777" w:rsidR="00C6686F" w:rsidRDefault="00C6686F" w:rsidP="009C5BAD">
      <w:pPr>
        <w:ind w:firstLine="567"/>
        <w:jc w:val="both"/>
        <w:rPr>
          <w:b/>
          <w:sz w:val="28"/>
          <w:szCs w:val="28"/>
        </w:rPr>
      </w:pPr>
    </w:p>
    <w:p w14:paraId="023BDF83" w14:textId="7C0678CA" w:rsidR="0014230E" w:rsidRPr="00321A8F" w:rsidRDefault="0014230E" w:rsidP="009C5BAD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lastRenderedPageBreak/>
        <w:t>2.</w:t>
      </w:r>
      <w:r w:rsidR="00E307D9" w:rsidRPr="00321A8F">
        <w:rPr>
          <w:b/>
          <w:sz w:val="28"/>
          <w:szCs w:val="28"/>
        </w:rPr>
        <w:t>10</w:t>
      </w:r>
      <w:r w:rsidRPr="00321A8F">
        <w:rPr>
          <w:b/>
          <w:sz w:val="28"/>
          <w:szCs w:val="28"/>
        </w:rPr>
        <w:t xml:space="preserve"> Прогноз обстановки на объектах энергетики</w:t>
      </w:r>
    </w:p>
    <w:p w14:paraId="73AC1C74" w14:textId="5C686C2E" w:rsidR="009379B4" w:rsidRPr="00321A8F" w:rsidRDefault="00F1183B" w:rsidP="00827742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Возникновение аварий, способных привести к ЧС выше муниципального уровня, маловероятно</w:t>
      </w:r>
      <w:r w:rsidR="00827742" w:rsidRPr="00321A8F">
        <w:rPr>
          <w:sz w:val="28"/>
          <w:szCs w:val="28"/>
        </w:rPr>
        <w:t>.</w:t>
      </w:r>
    </w:p>
    <w:p w14:paraId="7BCBF652" w14:textId="77777777" w:rsidR="0049023B" w:rsidRPr="005F08AE" w:rsidRDefault="0049023B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AF6963D" w14:textId="6B148C72" w:rsidR="008F0C2A" w:rsidRDefault="008F0C2A" w:rsidP="009C5BAD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1</w:t>
      </w:r>
      <w:r w:rsidR="00E307D9" w:rsidRPr="00321A8F">
        <w:rPr>
          <w:b/>
          <w:sz w:val="28"/>
          <w:szCs w:val="28"/>
        </w:rPr>
        <w:t>1</w:t>
      </w:r>
      <w:r w:rsidRPr="00321A8F">
        <w:rPr>
          <w:b/>
          <w:sz w:val="28"/>
          <w:szCs w:val="28"/>
        </w:rPr>
        <w:t xml:space="preserve"> Прогноз обстановки на объектах ЖКХ</w:t>
      </w:r>
    </w:p>
    <w:p w14:paraId="0CB590BC" w14:textId="4690F6DE" w:rsidR="00430679" w:rsidRPr="00321A8F" w:rsidRDefault="00321A8F" w:rsidP="00321A8F">
      <w:pPr>
        <w:ind w:right="-2" w:firstLine="720"/>
        <w:jc w:val="both"/>
        <w:rPr>
          <w:sz w:val="28"/>
          <w:szCs w:val="28"/>
        </w:rPr>
      </w:pPr>
      <w:r w:rsidRPr="00321A8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9" w:name="_Hlk103078903"/>
      <w:r w:rsidRPr="00321A8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идродинамических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испытаний </w:t>
      </w:r>
      <w:r w:rsidR="006F69C8" w:rsidRPr="00321A8F">
        <w:rPr>
          <w:sz w:val="28"/>
          <w:szCs w:val="28"/>
        </w:rPr>
        <w:t>на прочность</w:t>
      </w:r>
      <w:r>
        <w:rPr>
          <w:sz w:val="28"/>
          <w:szCs w:val="28"/>
        </w:rPr>
        <w:t>,</w:t>
      </w:r>
      <w:r w:rsidR="006F69C8" w:rsidRPr="00321A8F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321A8F">
        <w:rPr>
          <w:sz w:val="28"/>
          <w:szCs w:val="28"/>
        </w:rPr>
        <w:t xml:space="preserve"> </w:t>
      </w:r>
      <w:r w:rsidR="006F69C8" w:rsidRPr="00321A8F">
        <w:rPr>
          <w:sz w:val="28"/>
          <w:szCs w:val="28"/>
        </w:rPr>
        <w:t xml:space="preserve">Не исключены аварии </w:t>
      </w:r>
      <w:r w:rsidR="00AA4978" w:rsidRPr="00321A8F">
        <w:rPr>
          <w:sz w:val="28"/>
          <w:szCs w:val="28"/>
        </w:rPr>
        <w:t xml:space="preserve">на </w:t>
      </w:r>
      <w:r w:rsidR="006F69C8" w:rsidRPr="00321A8F">
        <w:rPr>
          <w:sz w:val="28"/>
          <w:szCs w:val="28"/>
        </w:rPr>
        <w:t>теплотрасс</w:t>
      </w:r>
      <w:r w:rsidR="00AA4978" w:rsidRPr="00321A8F">
        <w:rPr>
          <w:sz w:val="28"/>
          <w:szCs w:val="28"/>
        </w:rPr>
        <w:t>ах</w:t>
      </w:r>
      <w:r w:rsidR="006F69C8" w:rsidRPr="00321A8F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bookmarkEnd w:id="9"/>
    <w:p w14:paraId="2C66B8CA" w14:textId="77777777" w:rsidR="0049023B" w:rsidRPr="00321A8F" w:rsidRDefault="0049023B" w:rsidP="00447C19">
      <w:pPr>
        <w:ind w:firstLine="567"/>
        <w:jc w:val="both"/>
        <w:rPr>
          <w:b/>
          <w:sz w:val="28"/>
          <w:szCs w:val="28"/>
        </w:rPr>
      </w:pPr>
    </w:p>
    <w:p w14:paraId="7F156FD7" w14:textId="77777777" w:rsidR="008F0C2A" w:rsidRPr="00321A8F" w:rsidRDefault="008F0C2A" w:rsidP="00447C19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1</w:t>
      </w:r>
      <w:r w:rsidR="00E307D9" w:rsidRPr="00321A8F">
        <w:rPr>
          <w:b/>
          <w:sz w:val="28"/>
          <w:szCs w:val="28"/>
        </w:rPr>
        <w:t>2</w:t>
      </w:r>
      <w:r w:rsidRPr="00321A8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1E310112" w14:textId="326070DE" w:rsidR="00012391" w:rsidRPr="00321A8F" w:rsidRDefault="00430679" w:rsidP="00A81137">
      <w:pPr>
        <w:ind w:firstLine="567"/>
        <w:jc w:val="both"/>
        <w:rPr>
          <w:sz w:val="28"/>
          <w:szCs w:val="28"/>
        </w:rPr>
      </w:pPr>
      <w:proofErr w:type="gramStart"/>
      <w:r w:rsidRPr="00321A8F">
        <w:rPr>
          <w:sz w:val="28"/>
          <w:szCs w:val="28"/>
        </w:rPr>
        <w:t>В связи с установившейся жаркой погодой, возрастает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  <w:proofErr w:type="gramEnd"/>
    </w:p>
    <w:p w14:paraId="38D6B35D" w14:textId="77777777" w:rsidR="00430679" w:rsidRPr="005F08AE" w:rsidRDefault="00430679" w:rsidP="00A81137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14:paraId="1A304362" w14:textId="2A7B3791" w:rsidR="008F0C2A" w:rsidRPr="00321A8F" w:rsidRDefault="00EB454E" w:rsidP="009C5BAD">
      <w:pPr>
        <w:ind w:firstLine="567"/>
        <w:jc w:val="both"/>
        <w:rPr>
          <w:b/>
          <w:sz w:val="28"/>
          <w:szCs w:val="28"/>
        </w:rPr>
      </w:pPr>
      <w:r w:rsidRPr="00321A8F">
        <w:rPr>
          <w:b/>
          <w:sz w:val="28"/>
          <w:szCs w:val="28"/>
        </w:rPr>
        <w:t>2.1</w:t>
      </w:r>
      <w:r w:rsidR="00E307D9" w:rsidRPr="00321A8F">
        <w:rPr>
          <w:b/>
          <w:sz w:val="28"/>
          <w:szCs w:val="28"/>
        </w:rPr>
        <w:t>3</w:t>
      </w:r>
      <w:r w:rsidRPr="00321A8F">
        <w:rPr>
          <w:b/>
          <w:sz w:val="28"/>
          <w:szCs w:val="28"/>
        </w:rPr>
        <w:t xml:space="preserve"> </w:t>
      </w:r>
      <w:r w:rsidR="008F0C2A" w:rsidRPr="00321A8F">
        <w:rPr>
          <w:b/>
          <w:sz w:val="28"/>
          <w:szCs w:val="28"/>
        </w:rPr>
        <w:t>Прогноз обстановки на дорогах</w:t>
      </w:r>
    </w:p>
    <w:p w14:paraId="552885F5" w14:textId="4B343456" w:rsidR="0049023B" w:rsidRPr="00321A8F" w:rsidRDefault="0049023B" w:rsidP="009C5BAD">
      <w:pPr>
        <w:ind w:right="-2" w:firstLine="567"/>
        <w:jc w:val="both"/>
        <w:rPr>
          <w:sz w:val="28"/>
          <w:szCs w:val="28"/>
        </w:rPr>
      </w:pPr>
      <w:r w:rsidRPr="008D7C9B">
        <w:rPr>
          <w:sz w:val="28"/>
          <w:szCs w:val="28"/>
        </w:rPr>
        <w:t>Сохраняется риск возникновения ДТП, связанных с неправильным выбором скоростного режима в зависимости</w:t>
      </w:r>
      <w:r w:rsidRPr="00321A8F">
        <w:rPr>
          <w:sz w:val="28"/>
          <w:szCs w:val="28"/>
        </w:rPr>
        <w:t xml:space="preserve">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потенциально опасных участках федеральных и территориальных трасс:</w:t>
      </w:r>
    </w:p>
    <w:p w14:paraId="35384A1C" w14:textId="0EA7E96A" w:rsidR="00310939" w:rsidRPr="00321A8F" w:rsidRDefault="00310939" w:rsidP="009C5BAD">
      <w:pPr>
        <w:ind w:right="-2"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35,812 км по 35,844</w:t>
      </w:r>
      <w:r w:rsidR="00715813" w:rsidRPr="00321A8F">
        <w:rPr>
          <w:sz w:val="28"/>
          <w:szCs w:val="28"/>
        </w:rPr>
        <w:t xml:space="preserve"> км, с 37,350 км по 482 км</w:t>
      </w:r>
      <w:r w:rsidR="00715813" w:rsidRPr="00321A8F">
        <w:rPr>
          <w:sz w:val="28"/>
          <w:szCs w:val="28"/>
        </w:rPr>
        <w:br/>
      </w:r>
      <w:r w:rsidRPr="00321A8F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321A8F">
        <w:rPr>
          <w:sz w:val="28"/>
          <w:szCs w:val="28"/>
        </w:rPr>
        <w:br/>
      </w:r>
      <w:r w:rsidRPr="00321A8F">
        <w:rPr>
          <w:sz w:val="28"/>
          <w:szCs w:val="28"/>
        </w:rPr>
        <w:t>в одном уровне);</w:t>
      </w:r>
    </w:p>
    <w:p w14:paraId="4B7FD595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321A8F">
        <w:rPr>
          <w:sz w:val="28"/>
          <w:szCs w:val="28"/>
        </w:rPr>
        <w:t xml:space="preserve"> </w:t>
      </w:r>
      <w:r w:rsidRPr="00321A8F">
        <w:rPr>
          <w:sz w:val="28"/>
          <w:szCs w:val="28"/>
        </w:rPr>
        <w:t>км, опасный поворот);</w:t>
      </w:r>
    </w:p>
    <w:p w14:paraId="0231A4ED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321A8F">
        <w:rPr>
          <w:sz w:val="28"/>
          <w:szCs w:val="28"/>
        </w:rPr>
        <w:br/>
      </w:r>
      <w:r w:rsidRPr="00321A8F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4590CBE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43,082</w:t>
      </w:r>
      <w:r w:rsidR="00715813" w:rsidRPr="00321A8F">
        <w:rPr>
          <w:sz w:val="28"/>
          <w:szCs w:val="28"/>
        </w:rPr>
        <w:t xml:space="preserve"> </w:t>
      </w:r>
      <w:r w:rsidRPr="00321A8F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5EEA178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5596A8DB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0FD8C695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0A47009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lastRenderedPageBreak/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60EF99F8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62F2A08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11042D7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684FDA7B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5A7D94B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1EC04B17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520D73D1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6920F72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30B7B33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2644451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2B9D9565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5778FF7C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</w:t>
      </w:r>
      <w:r w:rsidR="00E24ED3" w:rsidRPr="00321A8F">
        <w:rPr>
          <w:sz w:val="28"/>
          <w:szCs w:val="28"/>
        </w:rPr>
        <w:tab/>
      </w:r>
      <w:r w:rsidRPr="00321A8F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57EE0FF0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Регионального значения.</w:t>
      </w:r>
    </w:p>
    <w:p w14:paraId="62E6467F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 К-19р - с 44 по 46 км Тогучинского района;</w:t>
      </w:r>
    </w:p>
    <w:p w14:paraId="372B6DF3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 К-17р - с 41 по 44 км Новосибирского района;</w:t>
      </w:r>
    </w:p>
    <w:p w14:paraId="1825C7C4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 К-19р - с 13 по 14 км Новосибирского района;</w:t>
      </w:r>
    </w:p>
    <w:p w14:paraId="7C6D5E6D" w14:textId="77777777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- К-17р – с 80 по 105 км Ордынского района;</w:t>
      </w:r>
    </w:p>
    <w:p w14:paraId="0ACC6C98" w14:textId="3FF1701C" w:rsidR="00310939" w:rsidRPr="00321A8F" w:rsidRDefault="00310939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 xml:space="preserve">- К-12 – с </w:t>
      </w:r>
      <w:r w:rsidR="0049023B" w:rsidRPr="00321A8F">
        <w:rPr>
          <w:sz w:val="28"/>
          <w:szCs w:val="28"/>
        </w:rPr>
        <w:t>16 по 25 км Колыванского района,</w:t>
      </w:r>
    </w:p>
    <w:p w14:paraId="389EDD73" w14:textId="77777777" w:rsidR="0049023B" w:rsidRPr="00321A8F" w:rsidRDefault="0049023B" w:rsidP="0049023B">
      <w:pPr>
        <w:jc w:val="both"/>
      </w:pPr>
      <w:r w:rsidRPr="00321A8F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  <w:r w:rsidRPr="00321A8F">
        <w:t xml:space="preserve"> </w:t>
      </w:r>
    </w:p>
    <w:p w14:paraId="0CE2A15B" w14:textId="41A2649C" w:rsidR="0049023B" w:rsidRPr="00321A8F" w:rsidRDefault="0049023B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В связи с наступлением устойчивой теплой погоды возрастает количество ДТП с участием велосипедистов, самокатов, электросамокатов и мототехники.</w:t>
      </w:r>
    </w:p>
    <w:p w14:paraId="5F6EB365" w14:textId="6D54E9B6" w:rsidR="002462A5" w:rsidRPr="00321A8F" w:rsidRDefault="002462A5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</w:t>
      </w:r>
      <w:r w:rsidR="00C701A0" w:rsidRPr="00321A8F">
        <w:rPr>
          <w:sz w:val="28"/>
          <w:szCs w:val="28"/>
        </w:rPr>
        <w:t>,</w:t>
      </w:r>
      <w:r w:rsidRPr="00321A8F">
        <w:rPr>
          <w:sz w:val="28"/>
          <w:szCs w:val="28"/>
        </w:rPr>
        <w:t xml:space="preserve"> нарушения правил дорожного движения пешеходами.</w:t>
      </w:r>
    </w:p>
    <w:p w14:paraId="34E52207" w14:textId="6B35D7C1" w:rsidR="00C55B2C" w:rsidRPr="004C5FE7" w:rsidRDefault="002462A5" w:rsidP="009C5BAD">
      <w:pPr>
        <w:ind w:firstLine="567"/>
        <w:jc w:val="both"/>
        <w:rPr>
          <w:sz w:val="28"/>
          <w:szCs w:val="28"/>
        </w:rPr>
      </w:pPr>
      <w:r w:rsidRPr="00321A8F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37274C0E" w14:textId="77777777" w:rsidR="00D400FA" w:rsidRDefault="00D400FA" w:rsidP="00626D3C">
      <w:pPr>
        <w:ind w:firstLine="567"/>
        <w:jc w:val="both"/>
        <w:rPr>
          <w:b/>
          <w:bCs/>
          <w:sz w:val="28"/>
          <w:szCs w:val="28"/>
        </w:rPr>
      </w:pPr>
      <w:bookmarkStart w:id="10" w:name="_Hlk84255620"/>
    </w:p>
    <w:p w14:paraId="2C13B0AF" w14:textId="77777777" w:rsidR="00D400FA" w:rsidRDefault="00D400FA" w:rsidP="00626D3C">
      <w:pPr>
        <w:ind w:firstLine="567"/>
        <w:jc w:val="both"/>
        <w:rPr>
          <w:b/>
          <w:bCs/>
          <w:sz w:val="28"/>
          <w:szCs w:val="28"/>
        </w:rPr>
      </w:pPr>
    </w:p>
    <w:p w14:paraId="39ED4686" w14:textId="77777777" w:rsidR="00D400FA" w:rsidRDefault="00D400FA" w:rsidP="00626D3C">
      <w:pPr>
        <w:ind w:firstLine="567"/>
        <w:jc w:val="both"/>
        <w:rPr>
          <w:b/>
          <w:bCs/>
          <w:sz w:val="28"/>
          <w:szCs w:val="28"/>
        </w:rPr>
      </w:pPr>
    </w:p>
    <w:p w14:paraId="2B1E0112" w14:textId="0A6E061D" w:rsidR="00A6632F" w:rsidRPr="004C5FE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4C5FE7">
        <w:rPr>
          <w:b/>
          <w:bCs/>
          <w:sz w:val="28"/>
          <w:szCs w:val="28"/>
        </w:rPr>
        <w:lastRenderedPageBreak/>
        <w:t>3. Рекомендованные превентивные мероприятия:</w:t>
      </w:r>
      <w:bookmarkStart w:id="11" w:name="_Hlk69741689"/>
      <w:bookmarkStart w:id="12" w:name="_Hlk96066733"/>
    </w:p>
    <w:p w14:paraId="2CA2F37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0263EE9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2. Вести </w:t>
      </w:r>
      <w:proofErr w:type="gramStart"/>
      <w:r w:rsidRPr="004C5FE7">
        <w:rPr>
          <w:sz w:val="28"/>
          <w:szCs w:val="28"/>
        </w:rPr>
        <w:t>контроль за</w:t>
      </w:r>
      <w:proofErr w:type="gramEnd"/>
      <w:r w:rsidRPr="004C5FE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4EC5953D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0CFB1258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16FB6189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44D974A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37279E9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05FBC31A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на объектах ЖКХ;</w:t>
      </w:r>
    </w:p>
    <w:p w14:paraId="2678716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на объектах РЭС;</w:t>
      </w:r>
    </w:p>
    <w:p w14:paraId="75A3FFD1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на объектах ТУАД, ФУАД.</w:t>
      </w:r>
    </w:p>
    <w:p w14:paraId="2F99EEF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F720F57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6. Вести </w:t>
      </w:r>
      <w:proofErr w:type="gramStart"/>
      <w:r w:rsidRPr="004C5FE7">
        <w:rPr>
          <w:sz w:val="28"/>
          <w:szCs w:val="28"/>
        </w:rPr>
        <w:t>контроль за</w:t>
      </w:r>
      <w:proofErr w:type="gramEnd"/>
      <w:r w:rsidRPr="004C5FE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15C355A0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01B8868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1F0D099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2358999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4C5FE7">
        <w:rPr>
          <w:sz w:val="28"/>
          <w:szCs w:val="28"/>
        </w:rPr>
        <w:t>контроль за</w:t>
      </w:r>
      <w:proofErr w:type="gramEnd"/>
      <w:r w:rsidRPr="004C5FE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6AEC95B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11384CDF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lastRenderedPageBreak/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4C5FE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4C5FE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7E9D44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2080F299" w14:textId="65D3CDAF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0DE78C69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07024DC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7E6F40A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обеспечить пожарную безопасность объектов ТЭК и ЖКХ;</w:t>
      </w:r>
    </w:p>
    <w:p w14:paraId="0D114E8C" w14:textId="00115586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води</w:t>
      </w:r>
      <w:r w:rsidR="002E3866" w:rsidRPr="004C5FE7">
        <w:rPr>
          <w:sz w:val="28"/>
          <w:szCs w:val="28"/>
        </w:rPr>
        <w:t>ть с гражданами, имеющими детей</w:t>
      </w:r>
      <w:r w:rsidRPr="004C5FE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6BFF03BC" w14:textId="340AA902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313F29F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2E10BF67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538B8BBD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2B7CA9C7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4C5FE7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</w:t>
      </w:r>
      <w:r w:rsidRPr="004C5FE7">
        <w:rPr>
          <w:sz w:val="28"/>
          <w:szCs w:val="28"/>
        </w:rPr>
        <w:lastRenderedPageBreak/>
        <w:t>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688A0225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118130E4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243D6070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61A978B6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3D88B7A8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40FA8431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 xml:space="preserve">- усилить меры по </w:t>
      </w:r>
      <w:proofErr w:type="gramStart"/>
      <w:r w:rsidRPr="004C5FE7">
        <w:rPr>
          <w:sz w:val="28"/>
          <w:szCs w:val="28"/>
        </w:rPr>
        <w:t>контролю за</w:t>
      </w:r>
      <w:proofErr w:type="gramEnd"/>
      <w:r w:rsidRPr="004C5FE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5AE35A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674DFA92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4C5FE7">
        <w:rPr>
          <w:sz w:val="28"/>
          <w:szCs w:val="28"/>
        </w:rPr>
        <w:t>дств дл</w:t>
      </w:r>
      <w:proofErr w:type="gramEnd"/>
      <w:r w:rsidRPr="004C5FE7">
        <w:rPr>
          <w:sz w:val="28"/>
          <w:szCs w:val="28"/>
        </w:rPr>
        <w:t>я защиты населения и территорий от чрезвычайных ситуаций;</w:t>
      </w:r>
    </w:p>
    <w:p w14:paraId="3592B33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57F32332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259A0E8E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222D2BD0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lastRenderedPageBreak/>
        <w:t>- обеспечить готовность к проведению эвакуационных мероприятий в случае возникновения чрезвычайной ситуации;</w:t>
      </w:r>
    </w:p>
    <w:p w14:paraId="4DFDDF2C" w14:textId="756429C0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1</w:t>
      </w:r>
      <w:r w:rsidR="002D2909">
        <w:rPr>
          <w:sz w:val="28"/>
          <w:szCs w:val="28"/>
        </w:rPr>
        <w:t>3</w:t>
      </w:r>
      <w:r w:rsidRPr="004C5FE7">
        <w:rPr>
          <w:sz w:val="28"/>
          <w:szCs w:val="28"/>
        </w:rPr>
        <w:t>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1F677187" w14:textId="612EF05F" w:rsidR="00912A44" w:rsidRPr="004C5FE7" w:rsidRDefault="002D2909" w:rsidP="00912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12A44" w:rsidRPr="004C5FE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5E7B1A03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33A1DA5B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634292CC" w14:textId="77777777" w:rsidR="00912A44" w:rsidRPr="004C5FE7" w:rsidRDefault="00912A44" w:rsidP="00912A44">
      <w:pPr>
        <w:ind w:firstLine="567"/>
        <w:jc w:val="both"/>
        <w:rPr>
          <w:sz w:val="28"/>
          <w:szCs w:val="28"/>
        </w:rPr>
      </w:pPr>
      <w:r w:rsidRPr="004C5FE7">
        <w:rPr>
          <w:sz w:val="28"/>
          <w:szCs w:val="28"/>
        </w:rPr>
        <w:t>-</w:t>
      </w:r>
      <w:r w:rsidRPr="004C5FE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6DB83BBE" w14:textId="5E97E0F9" w:rsidR="00310939" w:rsidRPr="004C5FE7" w:rsidRDefault="002D2909" w:rsidP="00912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2A44" w:rsidRPr="004C5FE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0"/>
    <w:bookmarkEnd w:id="11"/>
    <w:bookmarkEnd w:id="12"/>
    <w:p w14:paraId="6295FAAF" w14:textId="73915339" w:rsidR="009379B4" w:rsidRPr="004C5FE7" w:rsidRDefault="009379B4" w:rsidP="009379B4">
      <w:pPr>
        <w:spacing w:line="310" w:lineRule="exact"/>
        <w:ind w:firstLine="567"/>
        <w:jc w:val="both"/>
        <w:rPr>
          <w:sz w:val="28"/>
          <w:szCs w:val="28"/>
        </w:rPr>
      </w:pPr>
    </w:p>
    <w:p w14:paraId="6F8DB639" w14:textId="77777777" w:rsidR="00804DA8" w:rsidRPr="0043301C" w:rsidRDefault="00804DA8" w:rsidP="009379B4">
      <w:pPr>
        <w:spacing w:line="310" w:lineRule="exact"/>
        <w:ind w:firstLine="567"/>
        <w:jc w:val="both"/>
        <w:rPr>
          <w:sz w:val="28"/>
          <w:szCs w:val="28"/>
          <w:highlight w:val="yellow"/>
        </w:rPr>
      </w:pPr>
    </w:p>
    <w:p w14:paraId="52B8EA61" w14:textId="616B1A5F" w:rsidR="000152AD" w:rsidRPr="00C6686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C6686F">
        <w:rPr>
          <w:sz w:val="28"/>
          <w:szCs w:val="28"/>
        </w:rPr>
        <w:t>Заместитель начальника центра</w:t>
      </w:r>
    </w:p>
    <w:p w14:paraId="1B046993" w14:textId="4A5EA8D1" w:rsidR="0023122D" w:rsidRPr="00C6686F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C6686F">
        <w:rPr>
          <w:sz w:val="28"/>
          <w:szCs w:val="28"/>
        </w:rPr>
        <w:t>(старший оперативный дежурный)</w:t>
      </w:r>
    </w:p>
    <w:p w14:paraId="1352FA2E" w14:textId="1B32FDF2" w:rsidR="0023122D" w:rsidRPr="00C6686F" w:rsidRDefault="00C6686F" w:rsidP="0023122D">
      <w:pPr>
        <w:rPr>
          <w:sz w:val="28"/>
          <w:szCs w:val="28"/>
        </w:rPr>
      </w:pPr>
      <w:r w:rsidRPr="00C6686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5DA5C83" wp14:editId="23D2B90E">
            <wp:simplePos x="0" y="0"/>
            <wp:positionH relativeFrom="column">
              <wp:posOffset>2996565</wp:posOffset>
            </wp:positionH>
            <wp:positionV relativeFrom="paragraph">
              <wp:posOffset>174625</wp:posOffset>
            </wp:positionV>
            <wp:extent cx="1261110" cy="4781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C6686F">
        <w:rPr>
          <w:sz w:val="28"/>
          <w:szCs w:val="28"/>
        </w:rPr>
        <w:t>ЦУКС ГУ МЧС России по Новосибирской области</w:t>
      </w:r>
    </w:p>
    <w:p w14:paraId="71547F04" w14:textId="026F5F18" w:rsidR="001A2107" w:rsidRPr="0043301C" w:rsidRDefault="0023122D" w:rsidP="00F259B6">
      <w:pPr>
        <w:jc w:val="both"/>
        <w:rPr>
          <w:sz w:val="28"/>
          <w:szCs w:val="28"/>
        </w:rPr>
      </w:pPr>
      <w:r w:rsidRPr="00C6686F">
        <w:rPr>
          <w:sz w:val="28"/>
          <w:szCs w:val="28"/>
        </w:rPr>
        <w:t xml:space="preserve">подполковник вн. службы                    </w:t>
      </w:r>
      <w:r w:rsidR="009379B4" w:rsidRPr="00C6686F">
        <w:rPr>
          <w:sz w:val="28"/>
          <w:szCs w:val="28"/>
        </w:rPr>
        <w:t xml:space="preserve">     </w:t>
      </w:r>
      <w:r w:rsidR="001A2107" w:rsidRPr="00C6686F">
        <w:rPr>
          <w:sz w:val="28"/>
          <w:szCs w:val="28"/>
        </w:rPr>
        <w:t xml:space="preserve">      </w:t>
      </w:r>
      <w:r w:rsidRPr="00C6686F">
        <w:rPr>
          <w:sz w:val="28"/>
          <w:szCs w:val="28"/>
        </w:rPr>
        <w:t xml:space="preserve">                                         </w:t>
      </w:r>
      <w:r w:rsidR="009F011D" w:rsidRPr="00C6686F">
        <w:rPr>
          <w:sz w:val="28"/>
          <w:szCs w:val="28"/>
        </w:rPr>
        <w:t xml:space="preserve"> </w:t>
      </w:r>
      <w:r w:rsidRPr="00C6686F">
        <w:rPr>
          <w:sz w:val="28"/>
          <w:szCs w:val="28"/>
        </w:rPr>
        <w:t xml:space="preserve"> </w:t>
      </w:r>
      <w:r w:rsidR="00C6686F" w:rsidRPr="00C6686F">
        <w:rPr>
          <w:sz w:val="28"/>
          <w:szCs w:val="28"/>
        </w:rPr>
        <w:t>Д.А. Фомин</w:t>
      </w:r>
    </w:p>
    <w:p w14:paraId="709A14A2" w14:textId="405B403F" w:rsidR="008A17CC" w:rsidRPr="0043301C" w:rsidRDefault="008A17CC" w:rsidP="00DA7071">
      <w:pPr>
        <w:jc w:val="both"/>
        <w:rPr>
          <w:sz w:val="28"/>
          <w:szCs w:val="28"/>
        </w:rPr>
      </w:pPr>
    </w:p>
    <w:p w14:paraId="4931ABD7" w14:textId="7DBBD654" w:rsidR="00057F87" w:rsidRPr="0043301C" w:rsidRDefault="00057F87" w:rsidP="00DA7071">
      <w:pPr>
        <w:jc w:val="both"/>
        <w:rPr>
          <w:sz w:val="28"/>
          <w:szCs w:val="28"/>
        </w:rPr>
      </w:pPr>
    </w:p>
    <w:p w14:paraId="03079BD4" w14:textId="5E3FB9D7" w:rsidR="00DA3518" w:rsidRPr="0043301C" w:rsidRDefault="00DA3518" w:rsidP="00DA7071">
      <w:pPr>
        <w:jc w:val="both"/>
        <w:rPr>
          <w:sz w:val="28"/>
          <w:szCs w:val="28"/>
        </w:rPr>
      </w:pPr>
    </w:p>
    <w:p w14:paraId="768DB5DF" w14:textId="20A53905" w:rsidR="00F259B6" w:rsidRPr="0043301C" w:rsidRDefault="00F259B6" w:rsidP="00DA7071">
      <w:pPr>
        <w:jc w:val="both"/>
        <w:rPr>
          <w:sz w:val="28"/>
          <w:szCs w:val="28"/>
        </w:rPr>
      </w:pPr>
    </w:p>
    <w:p w14:paraId="2C8B7C2B" w14:textId="756153A0" w:rsidR="00F259B6" w:rsidRPr="0043301C" w:rsidRDefault="00F259B6" w:rsidP="00DA7071">
      <w:pPr>
        <w:jc w:val="both"/>
        <w:rPr>
          <w:sz w:val="28"/>
          <w:szCs w:val="28"/>
        </w:rPr>
      </w:pPr>
    </w:p>
    <w:p w14:paraId="3E7C1799" w14:textId="5846BE5A" w:rsidR="00682F47" w:rsidRPr="0043301C" w:rsidRDefault="00682F47" w:rsidP="00DA7071">
      <w:pPr>
        <w:jc w:val="both"/>
        <w:rPr>
          <w:sz w:val="28"/>
          <w:szCs w:val="28"/>
        </w:rPr>
      </w:pPr>
    </w:p>
    <w:p w14:paraId="34F556A5" w14:textId="59CE6D7B" w:rsidR="00511269" w:rsidRDefault="00511269" w:rsidP="00DA7071">
      <w:pPr>
        <w:jc w:val="both"/>
        <w:rPr>
          <w:sz w:val="28"/>
          <w:szCs w:val="28"/>
        </w:rPr>
      </w:pPr>
    </w:p>
    <w:p w14:paraId="1FF7E6B0" w14:textId="582B0A83" w:rsidR="00321A8F" w:rsidRDefault="00321A8F" w:rsidP="00DA7071">
      <w:pPr>
        <w:jc w:val="both"/>
        <w:rPr>
          <w:sz w:val="28"/>
          <w:szCs w:val="28"/>
        </w:rPr>
      </w:pPr>
    </w:p>
    <w:p w14:paraId="20682FB4" w14:textId="59E58CE3" w:rsidR="00646F20" w:rsidRDefault="00646F20" w:rsidP="00DA7071">
      <w:pPr>
        <w:jc w:val="both"/>
        <w:rPr>
          <w:sz w:val="28"/>
          <w:szCs w:val="28"/>
        </w:rPr>
      </w:pPr>
    </w:p>
    <w:p w14:paraId="7E728207" w14:textId="5D31FE50" w:rsidR="00646F20" w:rsidRDefault="00646F20" w:rsidP="00DA7071">
      <w:pPr>
        <w:jc w:val="both"/>
        <w:rPr>
          <w:sz w:val="28"/>
          <w:szCs w:val="28"/>
        </w:rPr>
      </w:pPr>
    </w:p>
    <w:p w14:paraId="61F6266A" w14:textId="34832201" w:rsidR="00646F20" w:rsidRDefault="00646F20" w:rsidP="00DA7071">
      <w:pPr>
        <w:jc w:val="both"/>
        <w:rPr>
          <w:sz w:val="28"/>
          <w:szCs w:val="28"/>
        </w:rPr>
      </w:pPr>
    </w:p>
    <w:p w14:paraId="25BC496C" w14:textId="4AD6D985" w:rsidR="00646F20" w:rsidRDefault="00646F20" w:rsidP="00DA7071">
      <w:pPr>
        <w:jc w:val="both"/>
        <w:rPr>
          <w:sz w:val="28"/>
          <w:szCs w:val="28"/>
        </w:rPr>
      </w:pPr>
    </w:p>
    <w:p w14:paraId="0D5D66CC" w14:textId="42A6FC89" w:rsidR="00365699" w:rsidRDefault="00365699" w:rsidP="00DA7071">
      <w:pPr>
        <w:jc w:val="both"/>
        <w:rPr>
          <w:sz w:val="28"/>
          <w:szCs w:val="28"/>
        </w:rPr>
      </w:pPr>
    </w:p>
    <w:p w14:paraId="76430A8D" w14:textId="75900ED0" w:rsidR="00365699" w:rsidRDefault="00365699" w:rsidP="00DA7071">
      <w:pPr>
        <w:jc w:val="both"/>
        <w:rPr>
          <w:sz w:val="28"/>
          <w:szCs w:val="28"/>
        </w:rPr>
      </w:pPr>
    </w:p>
    <w:p w14:paraId="3F43DA0C" w14:textId="479460C0" w:rsidR="00646F20" w:rsidRDefault="00646F20" w:rsidP="00DA7071">
      <w:pPr>
        <w:jc w:val="both"/>
        <w:rPr>
          <w:sz w:val="28"/>
          <w:szCs w:val="28"/>
        </w:rPr>
      </w:pPr>
    </w:p>
    <w:p w14:paraId="36875C18" w14:textId="7B981C66" w:rsidR="00646F20" w:rsidRDefault="00646F20" w:rsidP="00DA7071">
      <w:pPr>
        <w:jc w:val="both"/>
        <w:rPr>
          <w:sz w:val="28"/>
          <w:szCs w:val="28"/>
        </w:rPr>
      </w:pPr>
    </w:p>
    <w:p w14:paraId="3DD3BBF9" w14:textId="674D37B4" w:rsidR="001C194A" w:rsidRDefault="001C194A" w:rsidP="00DA7071">
      <w:pPr>
        <w:jc w:val="both"/>
        <w:rPr>
          <w:sz w:val="28"/>
          <w:szCs w:val="28"/>
        </w:rPr>
      </w:pPr>
    </w:p>
    <w:p w14:paraId="185EEDA1" w14:textId="5CD2FB4E" w:rsidR="00D4444E" w:rsidRDefault="00D4444E" w:rsidP="00DA7071">
      <w:pPr>
        <w:jc w:val="both"/>
        <w:rPr>
          <w:sz w:val="28"/>
          <w:szCs w:val="28"/>
        </w:rPr>
      </w:pPr>
    </w:p>
    <w:p w14:paraId="78CA5862" w14:textId="51CE69C1" w:rsidR="00D4444E" w:rsidRDefault="00D4444E" w:rsidP="00DA7071">
      <w:pPr>
        <w:jc w:val="both"/>
        <w:rPr>
          <w:sz w:val="28"/>
          <w:szCs w:val="28"/>
        </w:rPr>
      </w:pPr>
    </w:p>
    <w:p w14:paraId="70D4E98C" w14:textId="2578DE0E" w:rsidR="00D4444E" w:rsidRPr="0043301C" w:rsidRDefault="00D4444E" w:rsidP="00DA7071">
      <w:pPr>
        <w:jc w:val="both"/>
        <w:rPr>
          <w:sz w:val="28"/>
          <w:szCs w:val="28"/>
        </w:rPr>
      </w:pPr>
    </w:p>
    <w:p w14:paraId="14877FBF" w14:textId="77777777" w:rsidR="00F43F3F" w:rsidRPr="0043301C" w:rsidRDefault="00F43F3F" w:rsidP="00DA7071">
      <w:pPr>
        <w:jc w:val="both"/>
        <w:rPr>
          <w:sz w:val="28"/>
          <w:szCs w:val="28"/>
        </w:rPr>
      </w:pPr>
    </w:p>
    <w:p w14:paraId="0B43C0E2" w14:textId="62607AC2" w:rsidR="00DA7071" w:rsidRPr="0043301C" w:rsidRDefault="006219BF" w:rsidP="00DA7071">
      <w:pPr>
        <w:jc w:val="both"/>
        <w:rPr>
          <w:sz w:val="16"/>
          <w:szCs w:val="16"/>
        </w:rPr>
      </w:pPr>
      <w:r w:rsidRPr="0043301C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632" behindDoc="0" locked="0" layoutInCell="1" allowOverlap="1" wp14:anchorId="319677C9" wp14:editId="747E1968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7CF" w:rsidRPr="0043301C">
        <w:rPr>
          <w:sz w:val="16"/>
          <w:szCs w:val="16"/>
        </w:rPr>
        <w:t>И</w:t>
      </w:r>
      <w:r w:rsidR="00703894" w:rsidRPr="0043301C">
        <w:rPr>
          <w:sz w:val="16"/>
          <w:szCs w:val="16"/>
        </w:rPr>
        <w:t>с</w:t>
      </w:r>
      <w:r w:rsidR="00EC752F" w:rsidRPr="0043301C">
        <w:rPr>
          <w:sz w:val="16"/>
          <w:szCs w:val="16"/>
        </w:rPr>
        <w:t>п</w:t>
      </w:r>
      <w:r w:rsidR="005D491D">
        <w:rPr>
          <w:sz w:val="16"/>
          <w:szCs w:val="16"/>
        </w:rPr>
        <w:t>. Антонов</w:t>
      </w:r>
      <w:r w:rsidR="0043301C">
        <w:rPr>
          <w:sz w:val="16"/>
          <w:szCs w:val="16"/>
        </w:rPr>
        <w:t xml:space="preserve"> Д.А.</w:t>
      </w:r>
    </w:p>
    <w:p w14:paraId="0B7EC6A1" w14:textId="096223B8" w:rsidR="000152AD" w:rsidRPr="00804DA8" w:rsidRDefault="000152AD" w:rsidP="008A4BF9">
      <w:pPr>
        <w:jc w:val="both"/>
        <w:rPr>
          <w:sz w:val="24"/>
          <w:szCs w:val="24"/>
        </w:rPr>
      </w:pPr>
      <w:r w:rsidRPr="0043301C">
        <w:rPr>
          <w:sz w:val="16"/>
          <w:szCs w:val="16"/>
        </w:rPr>
        <w:t xml:space="preserve">Тел. </w:t>
      </w:r>
      <w:r w:rsidR="008F0C2A" w:rsidRPr="0043301C">
        <w:rPr>
          <w:sz w:val="16"/>
          <w:szCs w:val="16"/>
        </w:rPr>
        <w:t>8-(383)-203-50-03, 33-500-412</w:t>
      </w:r>
      <w:bookmarkStart w:id="13" w:name="_GoBack"/>
      <w:bookmarkEnd w:id="13"/>
    </w:p>
    <w:sectPr w:rsidR="000152AD" w:rsidRPr="00804DA8" w:rsidSect="009379B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B712F" w14:textId="77777777" w:rsidR="00FD04AE" w:rsidRDefault="00FD04AE">
      <w:r>
        <w:separator/>
      </w:r>
    </w:p>
  </w:endnote>
  <w:endnote w:type="continuationSeparator" w:id="0">
    <w:p w14:paraId="7194D732" w14:textId="77777777" w:rsidR="00FD04AE" w:rsidRDefault="00FD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07361" w14:textId="77777777" w:rsidR="00FD04AE" w:rsidRDefault="00FD04AE">
      <w:r>
        <w:separator/>
      </w:r>
    </w:p>
  </w:footnote>
  <w:footnote w:type="continuationSeparator" w:id="0">
    <w:p w14:paraId="2ACACF85" w14:textId="77777777" w:rsidR="00FD04AE" w:rsidRDefault="00FD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0033" w14:textId="77777777" w:rsidR="000A45AF" w:rsidRDefault="000A45AF">
    <w:pPr>
      <w:pStyle w:val="a9"/>
      <w:jc w:val="center"/>
      <w:rPr>
        <w:sz w:val="24"/>
        <w:szCs w:val="24"/>
      </w:rPr>
    </w:pPr>
  </w:p>
  <w:p w14:paraId="08CF8EB4" w14:textId="36DF5649" w:rsidR="000A45AF" w:rsidRDefault="000A45AF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BF9">
      <w:rPr>
        <w:noProof/>
      </w:rPr>
      <w:t>10</w:t>
    </w:r>
    <w:r>
      <w:rPr>
        <w:noProof/>
      </w:rPr>
      <w:fldChar w:fldCharType="end"/>
    </w:r>
  </w:p>
  <w:p w14:paraId="1DA251B4" w14:textId="77777777" w:rsidR="000A45AF" w:rsidRDefault="000A45AF" w:rsidP="009B180C">
    <w:pPr>
      <w:pStyle w:val="a9"/>
      <w:jc w:val="center"/>
    </w:pPr>
  </w:p>
  <w:p w14:paraId="772536B6" w14:textId="77777777" w:rsidR="000A45AF" w:rsidRDefault="000A45AF" w:rsidP="009B180C">
    <w:pPr>
      <w:pStyle w:val="a9"/>
      <w:jc w:val="center"/>
    </w:pPr>
  </w:p>
  <w:p w14:paraId="69B0D987" w14:textId="77777777" w:rsidR="000A45AF" w:rsidRDefault="000A4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8C5"/>
    <w:rsid w:val="00032950"/>
    <w:rsid w:val="00032B4D"/>
    <w:rsid w:val="00033238"/>
    <w:rsid w:val="00033384"/>
    <w:rsid w:val="000337D9"/>
    <w:rsid w:val="00033C0C"/>
    <w:rsid w:val="00033F98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5A8"/>
    <w:rsid w:val="000A56E0"/>
    <w:rsid w:val="000A6488"/>
    <w:rsid w:val="000A666D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74F"/>
    <w:rsid w:val="000B0973"/>
    <w:rsid w:val="000B099E"/>
    <w:rsid w:val="000B0D48"/>
    <w:rsid w:val="000B1561"/>
    <w:rsid w:val="000B15E8"/>
    <w:rsid w:val="000B171C"/>
    <w:rsid w:val="000B1AEC"/>
    <w:rsid w:val="000B1CE3"/>
    <w:rsid w:val="000B1F32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0AC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28A0"/>
    <w:rsid w:val="000F28B6"/>
    <w:rsid w:val="000F2A89"/>
    <w:rsid w:val="000F2F95"/>
    <w:rsid w:val="000F31AE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B21"/>
    <w:rsid w:val="00113EAD"/>
    <w:rsid w:val="0011404F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BDC"/>
    <w:rsid w:val="00137D97"/>
    <w:rsid w:val="0014004A"/>
    <w:rsid w:val="001401F2"/>
    <w:rsid w:val="0014079E"/>
    <w:rsid w:val="00140ACA"/>
    <w:rsid w:val="00140AEF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22C8"/>
    <w:rsid w:val="00152D2C"/>
    <w:rsid w:val="001530E7"/>
    <w:rsid w:val="00153CA2"/>
    <w:rsid w:val="00154063"/>
    <w:rsid w:val="0015406F"/>
    <w:rsid w:val="001542EE"/>
    <w:rsid w:val="00154372"/>
    <w:rsid w:val="00154661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BDE"/>
    <w:rsid w:val="00184DD4"/>
    <w:rsid w:val="00184FBD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835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D64"/>
    <w:rsid w:val="001B3F13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53D"/>
    <w:rsid w:val="001C367A"/>
    <w:rsid w:val="001C37E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9FB"/>
    <w:rsid w:val="001D3AA1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D1D"/>
    <w:rsid w:val="001E1534"/>
    <w:rsid w:val="001E1A2B"/>
    <w:rsid w:val="001E1DFF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3FAF"/>
    <w:rsid w:val="001E4362"/>
    <w:rsid w:val="001E477C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86F"/>
    <w:rsid w:val="001E7F29"/>
    <w:rsid w:val="001F0811"/>
    <w:rsid w:val="001F0833"/>
    <w:rsid w:val="001F0A74"/>
    <w:rsid w:val="001F0F14"/>
    <w:rsid w:val="001F11A5"/>
    <w:rsid w:val="001F11ED"/>
    <w:rsid w:val="001F123E"/>
    <w:rsid w:val="001F15E8"/>
    <w:rsid w:val="001F1705"/>
    <w:rsid w:val="001F1CB6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57A0"/>
    <w:rsid w:val="00205928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718D"/>
    <w:rsid w:val="00217428"/>
    <w:rsid w:val="00217481"/>
    <w:rsid w:val="002178E5"/>
    <w:rsid w:val="00217BC8"/>
    <w:rsid w:val="00220862"/>
    <w:rsid w:val="002208F4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A7F"/>
    <w:rsid w:val="00225B92"/>
    <w:rsid w:val="00226139"/>
    <w:rsid w:val="002264D9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44C7"/>
    <w:rsid w:val="002346F7"/>
    <w:rsid w:val="00234D57"/>
    <w:rsid w:val="00234F31"/>
    <w:rsid w:val="002353A3"/>
    <w:rsid w:val="002353C4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E2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BA"/>
    <w:rsid w:val="00242255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5C2B"/>
    <w:rsid w:val="002460EE"/>
    <w:rsid w:val="002462A5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B51"/>
    <w:rsid w:val="00251F45"/>
    <w:rsid w:val="00252165"/>
    <w:rsid w:val="0025242E"/>
    <w:rsid w:val="00252623"/>
    <w:rsid w:val="002527FC"/>
    <w:rsid w:val="002527FD"/>
    <w:rsid w:val="00252DEA"/>
    <w:rsid w:val="00252E4D"/>
    <w:rsid w:val="00252E77"/>
    <w:rsid w:val="00253273"/>
    <w:rsid w:val="0025352F"/>
    <w:rsid w:val="00253692"/>
    <w:rsid w:val="00253798"/>
    <w:rsid w:val="00253998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C37"/>
    <w:rsid w:val="00281D3A"/>
    <w:rsid w:val="00281E64"/>
    <w:rsid w:val="00281E68"/>
    <w:rsid w:val="00281EA5"/>
    <w:rsid w:val="0028229A"/>
    <w:rsid w:val="002828B7"/>
    <w:rsid w:val="00282C7A"/>
    <w:rsid w:val="00282E52"/>
    <w:rsid w:val="00282EB4"/>
    <w:rsid w:val="002830D1"/>
    <w:rsid w:val="0028333E"/>
    <w:rsid w:val="002835A5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31AD"/>
    <w:rsid w:val="002B3956"/>
    <w:rsid w:val="002B42E4"/>
    <w:rsid w:val="002B43D0"/>
    <w:rsid w:val="002B4A22"/>
    <w:rsid w:val="002B4C3F"/>
    <w:rsid w:val="002B5AE3"/>
    <w:rsid w:val="002B6054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ABA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B3D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E63"/>
    <w:rsid w:val="002E4A8D"/>
    <w:rsid w:val="002E4AD8"/>
    <w:rsid w:val="002E4B2B"/>
    <w:rsid w:val="002E4FF0"/>
    <w:rsid w:val="002E5286"/>
    <w:rsid w:val="002E5324"/>
    <w:rsid w:val="002E5399"/>
    <w:rsid w:val="002E5642"/>
    <w:rsid w:val="002E5780"/>
    <w:rsid w:val="002E59F0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56A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C6D"/>
    <w:rsid w:val="002F7DC5"/>
    <w:rsid w:val="00300126"/>
    <w:rsid w:val="00300361"/>
    <w:rsid w:val="003003AF"/>
    <w:rsid w:val="00300CD0"/>
    <w:rsid w:val="00301171"/>
    <w:rsid w:val="00301297"/>
    <w:rsid w:val="003017D6"/>
    <w:rsid w:val="0030185E"/>
    <w:rsid w:val="00301F23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139D"/>
    <w:rsid w:val="0031171E"/>
    <w:rsid w:val="00312106"/>
    <w:rsid w:val="003125B8"/>
    <w:rsid w:val="00312B3C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5408"/>
    <w:rsid w:val="00345882"/>
    <w:rsid w:val="0034593F"/>
    <w:rsid w:val="00345EEA"/>
    <w:rsid w:val="003464EB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F9F"/>
    <w:rsid w:val="003541FE"/>
    <w:rsid w:val="00354267"/>
    <w:rsid w:val="00354398"/>
    <w:rsid w:val="00354826"/>
    <w:rsid w:val="0035493F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699"/>
    <w:rsid w:val="00365752"/>
    <w:rsid w:val="00365896"/>
    <w:rsid w:val="0036589A"/>
    <w:rsid w:val="00365A3C"/>
    <w:rsid w:val="00365BD7"/>
    <w:rsid w:val="00365C01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FF7"/>
    <w:rsid w:val="003801F5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84"/>
    <w:rsid w:val="003870D3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B10"/>
    <w:rsid w:val="00391D33"/>
    <w:rsid w:val="0039253F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4DE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EAE"/>
    <w:rsid w:val="003A0EC4"/>
    <w:rsid w:val="003A0FBA"/>
    <w:rsid w:val="003A0FBB"/>
    <w:rsid w:val="003A10B7"/>
    <w:rsid w:val="003A156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1190"/>
    <w:rsid w:val="003B1371"/>
    <w:rsid w:val="003B18E2"/>
    <w:rsid w:val="003B1B50"/>
    <w:rsid w:val="003B2063"/>
    <w:rsid w:val="003B2139"/>
    <w:rsid w:val="003B26C9"/>
    <w:rsid w:val="003B2C7A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48A"/>
    <w:rsid w:val="003B69BF"/>
    <w:rsid w:val="003B6B97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583"/>
    <w:rsid w:val="003C387F"/>
    <w:rsid w:val="003C3BF1"/>
    <w:rsid w:val="003C3D3C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CB7"/>
    <w:rsid w:val="003D0FCE"/>
    <w:rsid w:val="003D1205"/>
    <w:rsid w:val="003D138A"/>
    <w:rsid w:val="003D13BB"/>
    <w:rsid w:val="003D1432"/>
    <w:rsid w:val="003D156B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7C7"/>
    <w:rsid w:val="003E1824"/>
    <w:rsid w:val="003E1B3A"/>
    <w:rsid w:val="003E1BE3"/>
    <w:rsid w:val="003E21FD"/>
    <w:rsid w:val="003E2549"/>
    <w:rsid w:val="003E275D"/>
    <w:rsid w:val="003E2A43"/>
    <w:rsid w:val="003E2B07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04D"/>
    <w:rsid w:val="004062FC"/>
    <w:rsid w:val="004063BE"/>
    <w:rsid w:val="004065DE"/>
    <w:rsid w:val="004069F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7A9"/>
    <w:rsid w:val="00440104"/>
    <w:rsid w:val="0044014C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47FA2"/>
    <w:rsid w:val="004505A3"/>
    <w:rsid w:val="00450998"/>
    <w:rsid w:val="004509A2"/>
    <w:rsid w:val="004509D0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7BC"/>
    <w:rsid w:val="00453839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C6D"/>
    <w:rsid w:val="00457D0F"/>
    <w:rsid w:val="00457E13"/>
    <w:rsid w:val="00457F36"/>
    <w:rsid w:val="00457F83"/>
    <w:rsid w:val="0046017F"/>
    <w:rsid w:val="0046034B"/>
    <w:rsid w:val="004609B6"/>
    <w:rsid w:val="00460A8F"/>
    <w:rsid w:val="00460DEB"/>
    <w:rsid w:val="00460FBE"/>
    <w:rsid w:val="00461E85"/>
    <w:rsid w:val="00461FE7"/>
    <w:rsid w:val="004621CE"/>
    <w:rsid w:val="00462606"/>
    <w:rsid w:val="0046281C"/>
    <w:rsid w:val="004628A9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A"/>
    <w:rsid w:val="00475372"/>
    <w:rsid w:val="00475B08"/>
    <w:rsid w:val="00475B09"/>
    <w:rsid w:val="00475C58"/>
    <w:rsid w:val="00475E69"/>
    <w:rsid w:val="00476860"/>
    <w:rsid w:val="00476C0F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1B0"/>
    <w:rsid w:val="004A436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0C2"/>
    <w:rsid w:val="004C13DB"/>
    <w:rsid w:val="004C162D"/>
    <w:rsid w:val="004C1929"/>
    <w:rsid w:val="004C1A1C"/>
    <w:rsid w:val="004C1EC3"/>
    <w:rsid w:val="004C20FD"/>
    <w:rsid w:val="004C24C8"/>
    <w:rsid w:val="004C361A"/>
    <w:rsid w:val="004C3803"/>
    <w:rsid w:val="004C3811"/>
    <w:rsid w:val="004C386D"/>
    <w:rsid w:val="004C42C6"/>
    <w:rsid w:val="004C4761"/>
    <w:rsid w:val="004C4F8F"/>
    <w:rsid w:val="004C5097"/>
    <w:rsid w:val="004C50F9"/>
    <w:rsid w:val="004C55DA"/>
    <w:rsid w:val="004C56C4"/>
    <w:rsid w:val="004C5800"/>
    <w:rsid w:val="004C5FE7"/>
    <w:rsid w:val="004C62BE"/>
    <w:rsid w:val="004C6DAD"/>
    <w:rsid w:val="004C6F44"/>
    <w:rsid w:val="004C6FCA"/>
    <w:rsid w:val="004C741A"/>
    <w:rsid w:val="004C783E"/>
    <w:rsid w:val="004C7D08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582"/>
    <w:rsid w:val="004D4B3F"/>
    <w:rsid w:val="004D4F45"/>
    <w:rsid w:val="004D5287"/>
    <w:rsid w:val="004D52C3"/>
    <w:rsid w:val="004D57FA"/>
    <w:rsid w:val="004D5A73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C1"/>
    <w:rsid w:val="004E2EEA"/>
    <w:rsid w:val="004E2F17"/>
    <w:rsid w:val="004E345F"/>
    <w:rsid w:val="004E3E4C"/>
    <w:rsid w:val="004E3F72"/>
    <w:rsid w:val="004E4202"/>
    <w:rsid w:val="004E4222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4FC"/>
    <w:rsid w:val="005018E6"/>
    <w:rsid w:val="00501976"/>
    <w:rsid w:val="00501D20"/>
    <w:rsid w:val="00502554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AE0"/>
    <w:rsid w:val="00511207"/>
    <w:rsid w:val="00511269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348"/>
    <w:rsid w:val="00517847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7196"/>
    <w:rsid w:val="005278D9"/>
    <w:rsid w:val="00527A5A"/>
    <w:rsid w:val="00527C78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C9F"/>
    <w:rsid w:val="00533F61"/>
    <w:rsid w:val="00533F7A"/>
    <w:rsid w:val="00534409"/>
    <w:rsid w:val="0053461F"/>
    <w:rsid w:val="005346FA"/>
    <w:rsid w:val="00534EBA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4A04"/>
    <w:rsid w:val="00574AEF"/>
    <w:rsid w:val="00574BD3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2E9E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B07"/>
    <w:rsid w:val="00584D52"/>
    <w:rsid w:val="00584E15"/>
    <w:rsid w:val="00584FB6"/>
    <w:rsid w:val="0058501E"/>
    <w:rsid w:val="005852BD"/>
    <w:rsid w:val="00585572"/>
    <w:rsid w:val="00585641"/>
    <w:rsid w:val="00585766"/>
    <w:rsid w:val="00585933"/>
    <w:rsid w:val="00585AE2"/>
    <w:rsid w:val="00585CF1"/>
    <w:rsid w:val="00585DA7"/>
    <w:rsid w:val="00585DD9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CF5"/>
    <w:rsid w:val="00586E00"/>
    <w:rsid w:val="00586F48"/>
    <w:rsid w:val="00587045"/>
    <w:rsid w:val="0058748A"/>
    <w:rsid w:val="005906B8"/>
    <w:rsid w:val="00590753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30C9"/>
    <w:rsid w:val="005B34C5"/>
    <w:rsid w:val="005B3BA4"/>
    <w:rsid w:val="005B3D1A"/>
    <w:rsid w:val="005B46A9"/>
    <w:rsid w:val="005B4A3C"/>
    <w:rsid w:val="005B4D88"/>
    <w:rsid w:val="005B4E02"/>
    <w:rsid w:val="005B5069"/>
    <w:rsid w:val="005B598D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EC"/>
    <w:rsid w:val="005C0003"/>
    <w:rsid w:val="005C033A"/>
    <w:rsid w:val="005C0586"/>
    <w:rsid w:val="005C0805"/>
    <w:rsid w:val="005C0DEB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CBA"/>
    <w:rsid w:val="005C6E2A"/>
    <w:rsid w:val="005C6F10"/>
    <w:rsid w:val="005C72C2"/>
    <w:rsid w:val="005C741E"/>
    <w:rsid w:val="005C7636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BB6"/>
    <w:rsid w:val="005E1E41"/>
    <w:rsid w:val="005E20A7"/>
    <w:rsid w:val="005E20EC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5D8"/>
    <w:rsid w:val="005F568E"/>
    <w:rsid w:val="005F5AB9"/>
    <w:rsid w:val="005F60BD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70"/>
    <w:rsid w:val="00624886"/>
    <w:rsid w:val="006248BB"/>
    <w:rsid w:val="006248EC"/>
    <w:rsid w:val="00624905"/>
    <w:rsid w:val="00624E09"/>
    <w:rsid w:val="00624E94"/>
    <w:rsid w:val="0062516F"/>
    <w:rsid w:val="006251AE"/>
    <w:rsid w:val="006251B5"/>
    <w:rsid w:val="006252C8"/>
    <w:rsid w:val="00625904"/>
    <w:rsid w:val="0062650A"/>
    <w:rsid w:val="00626555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A27"/>
    <w:rsid w:val="00641BAC"/>
    <w:rsid w:val="00641C62"/>
    <w:rsid w:val="00641EDF"/>
    <w:rsid w:val="00642331"/>
    <w:rsid w:val="0064237B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6F20"/>
    <w:rsid w:val="00647042"/>
    <w:rsid w:val="00647509"/>
    <w:rsid w:val="00647C04"/>
    <w:rsid w:val="00647FDD"/>
    <w:rsid w:val="006506AD"/>
    <w:rsid w:val="006506EA"/>
    <w:rsid w:val="00650CCF"/>
    <w:rsid w:val="00650E74"/>
    <w:rsid w:val="00650F19"/>
    <w:rsid w:val="00651F75"/>
    <w:rsid w:val="00652293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9C2"/>
    <w:rsid w:val="00655AF4"/>
    <w:rsid w:val="00655C2A"/>
    <w:rsid w:val="006560FF"/>
    <w:rsid w:val="00656765"/>
    <w:rsid w:val="006567CE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3062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2F47"/>
    <w:rsid w:val="0068335C"/>
    <w:rsid w:val="00683738"/>
    <w:rsid w:val="00683B90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2E75"/>
    <w:rsid w:val="0069320A"/>
    <w:rsid w:val="00693221"/>
    <w:rsid w:val="006935E8"/>
    <w:rsid w:val="00693684"/>
    <w:rsid w:val="006937A9"/>
    <w:rsid w:val="00693A48"/>
    <w:rsid w:val="00693CCC"/>
    <w:rsid w:val="00693D7C"/>
    <w:rsid w:val="00693DA7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29C"/>
    <w:rsid w:val="006A0C2F"/>
    <w:rsid w:val="006A0CC2"/>
    <w:rsid w:val="006A0F32"/>
    <w:rsid w:val="006A117C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608B"/>
    <w:rsid w:val="006A6922"/>
    <w:rsid w:val="006A6B27"/>
    <w:rsid w:val="006A6BA6"/>
    <w:rsid w:val="006A7205"/>
    <w:rsid w:val="006A7F2F"/>
    <w:rsid w:val="006B0803"/>
    <w:rsid w:val="006B0A83"/>
    <w:rsid w:val="006B0BA6"/>
    <w:rsid w:val="006B0E29"/>
    <w:rsid w:val="006B1E68"/>
    <w:rsid w:val="006B1EBE"/>
    <w:rsid w:val="006B20BF"/>
    <w:rsid w:val="006B24F9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A7"/>
    <w:rsid w:val="006C375D"/>
    <w:rsid w:val="006C3808"/>
    <w:rsid w:val="006C3D0E"/>
    <w:rsid w:val="006C3E92"/>
    <w:rsid w:val="006C44AA"/>
    <w:rsid w:val="006C4814"/>
    <w:rsid w:val="006C4D31"/>
    <w:rsid w:val="006C4E2B"/>
    <w:rsid w:val="006C5955"/>
    <w:rsid w:val="006C653B"/>
    <w:rsid w:val="006C65C4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11EB"/>
    <w:rsid w:val="006E16E7"/>
    <w:rsid w:val="006E186E"/>
    <w:rsid w:val="006E1C49"/>
    <w:rsid w:val="006E1C61"/>
    <w:rsid w:val="006E1D44"/>
    <w:rsid w:val="006E20F6"/>
    <w:rsid w:val="006E247A"/>
    <w:rsid w:val="006E24C4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3F97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415"/>
    <w:rsid w:val="006E771D"/>
    <w:rsid w:val="006E773E"/>
    <w:rsid w:val="006E78BD"/>
    <w:rsid w:val="006E79CD"/>
    <w:rsid w:val="006E7A3B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554C"/>
    <w:rsid w:val="006F5678"/>
    <w:rsid w:val="006F59B4"/>
    <w:rsid w:val="006F5DA2"/>
    <w:rsid w:val="006F6122"/>
    <w:rsid w:val="006F653C"/>
    <w:rsid w:val="006F69C8"/>
    <w:rsid w:val="006F6A70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2D25"/>
    <w:rsid w:val="007031FC"/>
    <w:rsid w:val="0070365A"/>
    <w:rsid w:val="00703843"/>
    <w:rsid w:val="00703894"/>
    <w:rsid w:val="00703D6F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833"/>
    <w:rsid w:val="0074796A"/>
    <w:rsid w:val="00747CFF"/>
    <w:rsid w:val="00747D7E"/>
    <w:rsid w:val="00747FAD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60113"/>
    <w:rsid w:val="00760153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22E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0C0A"/>
    <w:rsid w:val="00771159"/>
    <w:rsid w:val="007712E0"/>
    <w:rsid w:val="007721BD"/>
    <w:rsid w:val="007724AD"/>
    <w:rsid w:val="00772591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768"/>
    <w:rsid w:val="00794A09"/>
    <w:rsid w:val="00794B4A"/>
    <w:rsid w:val="0079511D"/>
    <w:rsid w:val="00795441"/>
    <w:rsid w:val="0079571A"/>
    <w:rsid w:val="0079575C"/>
    <w:rsid w:val="00795761"/>
    <w:rsid w:val="0079580B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55E"/>
    <w:rsid w:val="007A1CAA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FC9"/>
    <w:rsid w:val="007B3992"/>
    <w:rsid w:val="007B3D39"/>
    <w:rsid w:val="007B3EFC"/>
    <w:rsid w:val="007B4632"/>
    <w:rsid w:val="007B48F0"/>
    <w:rsid w:val="007B4FC2"/>
    <w:rsid w:val="007B4FD1"/>
    <w:rsid w:val="007B50AD"/>
    <w:rsid w:val="007B5434"/>
    <w:rsid w:val="007B569D"/>
    <w:rsid w:val="007B57C5"/>
    <w:rsid w:val="007B59E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1467"/>
    <w:rsid w:val="007D17E2"/>
    <w:rsid w:val="007D1874"/>
    <w:rsid w:val="007D188B"/>
    <w:rsid w:val="007D1EE3"/>
    <w:rsid w:val="007D1FCE"/>
    <w:rsid w:val="007D2A16"/>
    <w:rsid w:val="007D3278"/>
    <w:rsid w:val="007D32F7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3B6"/>
    <w:rsid w:val="007E049D"/>
    <w:rsid w:val="007E0533"/>
    <w:rsid w:val="007E0711"/>
    <w:rsid w:val="007E07CF"/>
    <w:rsid w:val="007E0DFB"/>
    <w:rsid w:val="007E0EC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70"/>
    <w:rsid w:val="007F200E"/>
    <w:rsid w:val="007F207E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971"/>
    <w:rsid w:val="007F5BAC"/>
    <w:rsid w:val="007F5DD8"/>
    <w:rsid w:val="007F63F6"/>
    <w:rsid w:val="007F66AD"/>
    <w:rsid w:val="007F69AF"/>
    <w:rsid w:val="007F6C1F"/>
    <w:rsid w:val="007F7317"/>
    <w:rsid w:val="007F7565"/>
    <w:rsid w:val="007F782F"/>
    <w:rsid w:val="007F7CEE"/>
    <w:rsid w:val="007F7D98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82A"/>
    <w:rsid w:val="00832954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C3C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8F2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210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9CD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A3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BF9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483"/>
    <w:rsid w:val="008B4706"/>
    <w:rsid w:val="008B4BDE"/>
    <w:rsid w:val="008B5529"/>
    <w:rsid w:val="008B55B0"/>
    <w:rsid w:val="008B5739"/>
    <w:rsid w:val="008B5BB9"/>
    <w:rsid w:val="008B5CD2"/>
    <w:rsid w:val="008B5E11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1A5"/>
    <w:rsid w:val="008C3287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072"/>
    <w:rsid w:val="008D2FE2"/>
    <w:rsid w:val="008D340E"/>
    <w:rsid w:val="008D3941"/>
    <w:rsid w:val="008D3CCD"/>
    <w:rsid w:val="008D3D27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6C5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62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742"/>
    <w:rsid w:val="00910813"/>
    <w:rsid w:val="00910A38"/>
    <w:rsid w:val="00910B4C"/>
    <w:rsid w:val="00910E0D"/>
    <w:rsid w:val="009114C3"/>
    <w:rsid w:val="0091180E"/>
    <w:rsid w:val="00911C89"/>
    <w:rsid w:val="00911CDF"/>
    <w:rsid w:val="00911F78"/>
    <w:rsid w:val="00911FB9"/>
    <w:rsid w:val="00912172"/>
    <w:rsid w:val="009123CB"/>
    <w:rsid w:val="00912510"/>
    <w:rsid w:val="009126E9"/>
    <w:rsid w:val="00912862"/>
    <w:rsid w:val="00912A44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71D"/>
    <w:rsid w:val="00917920"/>
    <w:rsid w:val="00917A0D"/>
    <w:rsid w:val="00917CA6"/>
    <w:rsid w:val="009204AC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178"/>
    <w:rsid w:val="0093345B"/>
    <w:rsid w:val="00933A6D"/>
    <w:rsid w:val="00934045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1B"/>
    <w:rsid w:val="0093697F"/>
    <w:rsid w:val="00936B2C"/>
    <w:rsid w:val="009372D4"/>
    <w:rsid w:val="009373A5"/>
    <w:rsid w:val="009376B1"/>
    <w:rsid w:val="0093778C"/>
    <w:rsid w:val="009379B4"/>
    <w:rsid w:val="00937DA1"/>
    <w:rsid w:val="00937F11"/>
    <w:rsid w:val="00937F5E"/>
    <w:rsid w:val="009403C8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70"/>
    <w:rsid w:val="00947220"/>
    <w:rsid w:val="00947AA5"/>
    <w:rsid w:val="00947D39"/>
    <w:rsid w:val="00947E54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D7E"/>
    <w:rsid w:val="009540DF"/>
    <w:rsid w:val="00954202"/>
    <w:rsid w:val="00954772"/>
    <w:rsid w:val="00954FBA"/>
    <w:rsid w:val="009551A9"/>
    <w:rsid w:val="0095526A"/>
    <w:rsid w:val="009552EC"/>
    <w:rsid w:val="009556E8"/>
    <w:rsid w:val="009557CD"/>
    <w:rsid w:val="00955E60"/>
    <w:rsid w:val="00956005"/>
    <w:rsid w:val="009560CD"/>
    <w:rsid w:val="00956299"/>
    <w:rsid w:val="00956328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F0C"/>
    <w:rsid w:val="00977142"/>
    <w:rsid w:val="00977215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D3A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D3"/>
    <w:rsid w:val="009B2126"/>
    <w:rsid w:val="009B22CD"/>
    <w:rsid w:val="009B2732"/>
    <w:rsid w:val="009B2C99"/>
    <w:rsid w:val="009B2D79"/>
    <w:rsid w:val="009B2E19"/>
    <w:rsid w:val="009B312B"/>
    <w:rsid w:val="009B343C"/>
    <w:rsid w:val="009B3C43"/>
    <w:rsid w:val="009B3DF7"/>
    <w:rsid w:val="009B4574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A58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0F5"/>
    <w:rsid w:val="009E56B9"/>
    <w:rsid w:val="009E5A3E"/>
    <w:rsid w:val="009E5F10"/>
    <w:rsid w:val="009E64ED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A5"/>
    <w:rsid w:val="00A07A3C"/>
    <w:rsid w:val="00A104B6"/>
    <w:rsid w:val="00A1076F"/>
    <w:rsid w:val="00A11389"/>
    <w:rsid w:val="00A11594"/>
    <w:rsid w:val="00A1162D"/>
    <w:rsid w:val="00A117A6"/>
    <w:rsid w:val="00A11B67"/>
    <w:rsid w:val="00A11EC9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C54"/>
    <w:rsid w:val="00A251DA"/>
    <w:rsid w:val="00A253A0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817"/>
    <w:rsid w:val="00A35966"/>
    <w:rsid w:val="00A35CDE"/>
    <w:rsid w:val="00A35D05"/>
    <w:rsid w:val="00A35ECE"/>
    <w:rsid w:val="00A3654D"/>
    <w:rsid w:val="00A368E9"/>
    <w:rsid w:val="00A369B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FEB"/>
    <w:rsid w:val="00A40225"/>
    <w:rsid w:val="00A4023F"/>
    <w:rsid w:val="00A402F3"/>
    <w:rsid w:val="00A4030B"/>
    <w:rsid w:val="00A405E5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61B4"/>
    <w:rsid w:val="00A56267"/>
    <w:rsid w:val="00A56269"/>
    <w:rsid w:val="00A562E8"/>
    <w:rsid w:val="00A56302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21E8"/>
    <w:rsid w:val="00A6237E"/>
    <w:rsid w:val="00A627F8"/>
    <w:rsid w:val="00A628FA"/>
    <w:rsid w:val="00A63218"/>
    <w:rsid w:val="00A633A9"/>
    <w:rsid w:val="00A633F0"/>
    <w:rsid w:val="00A634C9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7E"/>
    <w:rsid w:val="00AA25C6"/>
    <w:rsid w:val="00AA2700"/>
    <w:rsid w:val="00AA2B6E"/>
    <w:rsid w:val="00AA2B74"/>
    <w:rsid w:val="00AA2E2B"/>
    <w:rsid w:val="00AA2F1C"/>
    <w:rsid w:val="00AA3066"/>
    <w:rsid w:val="00AA33D7"/>
    <w:rsid w:val="00AA345B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81A"/>
    <w:rsid w:val="00AC0C04"/>
    <w:rsid w:val="00AC0D43"/>
    <w:rsid w:val="00AC17D7"/>
    <w:rsid w:val="00AC1F9C"/>
    <w:rsid w:val="00AC2124"/>
    <w:rsid w:val="00AC23D3"/>
    <w:rsid w:val="00AC24DB"/>
    <w:rsid w:val="00AC26D9"/>
    <w:rsid w:val="00AC32C1"/>
    <w:rsid w:val="00AC3509"/>
    <w:rsid w:val="00AC39B6"/>
    <w:rsid w:val="00AC3AEA"/>
    <w:rsid w:val="00AC3C33"/>
    <w:rsid w:val="00AC41C1"/>
    <w:rsid w:val="00AC438B"/>
    <w:rsid w:val="00AC492C"/>
    <w:rsid w:val="00AC4A93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5043"/>
    <w:rsid w:val="00AD50A4"/>
    <w:rsid w:val="00AD51ED"/>
    <w:rsid w:val="00AD5672"/>
    <w:rsid w:val="00AD5BA7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855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5DC"/>
    <w:rsid w:val="00AF2630"/>
    <w:rsid w:val="00AF2B80"/>
    <w:rsid w:val="00AF3272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B79"/>
    <w:rsid w:val="00AF5C27"/>
    <w:rsid w:val="00AF5D18"/>
    <w:rsid w:val="00AF6816"/>
    <w:rsid w:val="00AF6C2D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74A"/>
    <w:rsid w:val="00B0082C"/>
    <w:rsid w:val="00B0129B"/>
    <w:rsid w:val="00B01349"/>
    <w:rsid w:val="00B01494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5CF"/>
    <w:rsid w:val="00B0769D"/>
    <w:rsid w:val="00B077E9"/>
    <w:rsid w:val="00B07970"/>
    <w:rsid w:val="00B07E7F"/>
    <w:rsid w:val="00B10219"/>
    <w:rsid w:val="00B1049C"/>
    <w:rsid w:val="00B10702"/>
    <w:rsid w:val="00B10909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D89"/>
    <w:rsid w:val="00B1513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9EF"/>
    <w:rsid w:val="00B20A58"/>
    <w:rsid w:val="00B20C81"/>
    <w:rsid w:val="00B20F53"/>
    <w:rsid w:val="00B212E5"/>
    <w:rsid w:val="00B21886"/>
    <w:rsid w:val="00B219B7"/>
    <w:rsid w:val="00B21A98"/>
    <w:rsid w:val="00B21ABC"/>
    <w:rsid w:val="00B22164"/>
    <w:rsid w:val="00B22173"/>
    <w:rsid w:val="00B22479"/>
    <w:rsid w:val="00B229D6"/>
    <w:rsid w:val="00B22C1C"/>
    <w:rsid w:val="00B22D24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610"/>
    <w:rsid w:val="00B25925"/>
    <w:rsid w:val="00B25C48"/>
    <w:rsid w:val="00B25E81"/>
    <w:rsid w:val="00B25FB5"/>
    <w:rsid w:val="00B25FC6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732D"/>
    <w:rsid w:val="00B37C42"/>
    <w:rsid w:val="00B37F0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F35"/>
    <w:rsid w:val="00B4701D"/>
    <w:rsid w:val="00B474CF"/>
    <w:rsid w:val="00B475F7"/>
    <w:rsid w:val="00B47837"/>
    <w:rsid w:val="00B47CC8"/>
    <w:rsid w:val="00B47F19"/>
    <w:rsid w:val="00B5021E"/>
    <w:rsid w:val="00B5046F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36D"/>
    <w:rsid w:val="00B55A83"/>
    <w:rsid w:val="00B55C67"/>
    <w:rsid w:val="00B55D00"/>
    <w:rsid w:val="00B56C54"/>
    <w:rsid w:val="00B56E25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D6"/>
    <w:rsid w:val="00B64C28"/>
    <w:rsid w:val="00B6546A"/>
    <w:rsid w:val="00B65489"/>
    <w:rsid w:val="00B65999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BEE"/>
    <w:rsid w:val="00B70CC4"/>
    <w:rsid w:val="00B71140"/>
    <w:rsid w:val="00B71160"/>
    <w:rsid w:val="00B711BB"/>
    <w:rsid w:val="00B71689"/>
    <w:rsid w:val="00B72072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D1B"/>
    <w:rsid w:val="00B74052"/>
    <w:rsid w:val="00B74137"/>
    <w:rsid w:val="00B74343"/>
    <w:rsid w:val="00B74348"/>
    <w:rsid w:val="00B7436D"/>
    <w:rsid w:val="00B747DC"/>
    <w:rsid w:val="00B747FB"/>
    <w:rsid w:val="00B74C64"/>
    <w:rsid w:val="00B74D62"/>
    <w:rsid w:val="00B74E75"/>
    <w:rsid w:val="00B75305"/>
    <w:rsid w:val="00B755AA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D93"/>
    <w:rsid w:val="00B931E1"/>
    <w:rsid w:val="00B9329E"/>
    <w:rsid w:val="00B93303"/>
    <w:rsid w:val="00B93547"/>
    <w:rsid w:val="00B93769"/>
    <w:rsid w:val="00B93801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CDB"/>
    <w:rsid w:val="00BA0D0A"/>
    <w:rsid w:val="00BA1106"/>
    <w:rsid w:val="00BA11AB"/>
    <w:rsid w:val="00BA11CD"/>
    <w:rsid w:val="00BA11DF"/>
    <w:rsid w:val="00BA137B"/>
    <w:rsid w:val="00BA145F"/>
    <w:rsid w:val="00BA1813"/>
    <w:rsid w:val="00BA188D"/>
    <w:rsid w:val="00BA1B5D"/>
    <w:rsid w:val="00BA1D13"/>
    <w:rsid w:val="00BA1FED"/>
    <w:rsid w:val="00BA2910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1F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B"/>
    <w:rsid w:val="00BC06FA"/>
    <w:rsid w:val="00BC076B"/>
    <w:rsid w:val="00BC09A7"/>
    <w:rsid w:val="00BC0C9E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3340"/>
    <w:rsid w:val="00BC35A3"/>
    <w:rsid w:val="00BC383E"/>
    <w:rsid w:val="00BC3B6E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D36"/>
    <w:rsid w:val="00BC5D72"/>
    <w:rsid w:val="00BC5D7A"/>
    <w:rsid w:val="00BC5F02"/>
    <w:rsid w:val="00BC6113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8C9"/>
    <w:rsid w:val="00BF50E4"/>
    <w:rsid w:val="00BF56A9"/>
    <w:rsid w:val="00BF5C97"/>
    <w:rsid w:val="00BF604A"/>
    <w:rsid w:val="00BF62AA"/>
    <w:rsid w:val="00BF6563"/>
    <w:rsid w:val="00BF6A4C"/>
    <w:rsid w:val="00BF6C64"/>
    <w:rsid w:val="00BF6D7D"/>
    <w:rsid w:val="00BF6ED9"/>
    <w:rsid w:val="00BF7153"/>
    <w:rsid w:val="00BF7379"/>
    <w:rsid w:val="00BF7555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3B9"/>
    <w:rsid w:val="00C03438"/>
    <w:rsid w:val="00C0371B"/>
    <w:rsid w:val="00C03A15"/>
    <w:rsid w:val="00C041DB"/>
    <w:rsid w:val="00C0435A"/>
    <w:rsid w:val="00C04367"/>
    <w:rsid w:val="00C055DF"/>
    <w:rsid w:val="00C0590A"/>
    <w:rsid w:val="00C0591C"/>
    <w:rsid w:val="00C059F0"/>
    <w:rsid w:val="00C05A21"/>
    <w:rsid w:val="00C05B9D"/>
    <w:rsid w:val="00C05BC7"/>
    <w:rsid w:val="00C069ED"/>
    <w:rsid w:val="00C06A8F"/>
    <w:rsid w:val="00C06AD7"/>
    <w:rsid w:val="00C06FEB"/>
    <w:rsid w:val="00C07216"/>
    <w:rsid w:val="00C073D3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A4D"/>
    <w:rsid w:val="00C13205"/>
    <w:rsid w:val="00C133C6"/>
    <w:rsid w:val="00C13935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6DD"/>
    <w:rsid w:val="00C1773C"/>
    <w:rsid w:val="00C179F5"/>
    <w:rsid w:val="00C17AB3"/>
    <w:rsid w:val="00C17B87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93E"/>
    <w:rsid w:val="00C26960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420B"/>
    <w:rsid w:val="00C64246"/>
    <w:rsid w:val="00C649E7"/>
    <w:rsid w:val="00C65129"/>
    <w:rsid w:val="00C65169"/>
    <w:rsid w:val="00C65268"/>
    <w:rsid w:val="00C654D1"/>
    <w:rsid w:val="00C65BE1"/>
    <w:rsid w:val="00C66800"/>
    <w:rsid w:val="00C6686F"/>
    <w:rsid w:val="00C66883"/>
    <w:rsid w:val="00C66904"/>
    <w:rsid w:val="00C669CE"/>
    <w:rsid w:val="00C66B61"/>
    <w:rsid w:val="00C66E14"/>
    <w:rsid w:val="00C66FE9"/>
    <w:rsid w:val="00C670DE"/>
    <w:rsid w:val="00C67B69"/>
    <w:rsid w:val="00C67B8E"/>
    <w:rsid w:val="00C67D8E"/>
    <w:rsid w:val="00C700BD"/>
    <w:rsid w:val="00C701A0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CA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5D"/>
    <w:rsid w:val="00C92166"/>
    <w:rsid w:val="00C92B7A"/>
    <w:rsid w:val="00C92BB8"/>
    <w:rsid w:val="00C92D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B06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2EE4"/>
    <w:rsid w:val="00CA3EA3"/>
    <w:rsid w:val="00CA45B6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243"/>
    <w:rsid w:val="00CB491F"/>
    <w:rsid w:val="00CB4989"/>
    <w:rsid w:val="00CB4B53"/>
    <w:rsid w:val="00CB4CB7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10D5"/>
    <w:rsid w:val="00CC1198"/>
    <w:rsid w:val="00CC1250"/>
    <w:rsid w:val="00CC127A"/>
    <w:rsid w:val="00CC1E89"/>
    <w:rsid w:val="00CC207D"/>
    <w:rsid w:val="00CC2467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61D8"/>
    <w:rsid w:val="00CC6502"/>
    <w:rsid w:val="00CC6A99"/>
    <w:rsid w:val="00CC6AFF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7BB"/>
    <w:rsid w:val="00CD1851"/>
    <w:rsid w:val="00CD1915"/>
    <w:rsid w:val="00CD1B65"/>
    <w:rsid w:val="00CD270B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360"/>
    <w:rsid w:val="00CE0572"/>
    <w:rsid w:val="00CE0C03"/>
    <w:rsid w:val="00CE0DAA"/>
    <w:rsid w:val="00CE1029"/>
    <w:rsid w:val="00CE1056"/>
    <w:rsid w:val="00CE12B8"/>
    <w:rsid w:val="00CE12D4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A27"/>
    <w:rsid w:val="00CF2EAD"/>
    <w:rsid w:val="00CF333F"/>
    <w:rsid w:val="00CF3446"/>
    <w:rsid w:val="00CF3862"/>
    <w:rsid w:val="00CF3C80"/>
    <w:rsid w:val="00CF3D9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525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6B94"/>
    <w:rsid w:val="00D373CF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3168"/>
    <w:rsid w:val="00D43836"/>
    <w:rsid w:val="00D439D0"/>
    <w:rsid w:val="00D43DA3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91F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000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B1F"/>
    <w:rsid w:val="00D90F85"/>
    <w:rsid w:val="00D913E1"/>
    <w:rsid w:val="00D91B08"/>
    <w:rsid w:val="00D91C41"/>
    <w:rsid w:val="00D91D03"/>
    <w:rsid w:val="00D92334"/>
    <w:rsid w:val="00D92468"/>
    <w:rsid w:val="00D924F9"/>
    <w:rsid w:val="00D9251D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86C"/>
    <w:rsid w:val="00DA1D4F"/>
    <w:rsid w:val="00DA21BE"/>
    <w:rsid w:val="00DA2BF9"/>
    <w:rsid w:val="00DA2F4B"/>
    <w:rsid w:val="00DA31DD"/>
    <w:rsid w:val="00DA32CA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C40"/>
    <w:rsid w:val="00DB7325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5381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6FB"/>
    <w:rsid w:val="00DE0968"/>
    <w:rsid w:val="00DE0C4E"/>
    <w:rsid w:val="00DE144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0B0"/>
    <w:rsid w:val="00DF3141"/>
    <w:rsid w:val="00DF3478"/>
    <w:rsid w:val="00DF3FD1"/>
    <w:rsid w:val="00DF3FD4"/>
    <w:rsid w:val="00DF4712"/>
    <w:rsid w:val="00DF4A88"/>
    <w:rsid w:val="00DF4E39"/>
    <w:rsid w:val="00DF4E8D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7337"/>
    <w:rsid w:val="00E078A2"/>
    <w:rsid w:val="00E07AA8"/>
    <w:rsid w:val="00E07D3E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41C"/>
    <w:rsid w:val="00E124DD"/>
    <w:rsid w:val="00E12617"/>
    <w:rsid w:val="00E12F2B"/>
    <w:rsid w:val="00E13233"/>
    <w:rsid w:val="00E134F2"/>
    <w:rsid w:val="00E135AB"/>
    <w:rsid w:val="00E13614"/>
    <w:rsid w:val="00E13675"/>
    <w:rsid w:val="00E13DA1"/>
    <w:rsid w:val="00E14310"/>
    <w:rsid w:val="00E145BE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3C1"/>
    <w:rsid w:val="00E3056A"/>
    <w:rsid w:val="00E307D9"/>
    <w:rsid w:val="00E308FF"/>
    <w:rsid w:val="00E30AA0"/>
    <w:rsid w:val="00E31686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C60"/>
    <w:rsid w:val="00E42F08"/>
    <w:rsid w:val="00E4326D"/>
    <w:rsid w:val="00E43394"/>
    <w:rsid w:val="00E4373A"/>
    <w:rsid w:val="00E437CC"/>
    <w:rsid w:val="00E43807"/>
    <w:rsid w:val="00E44657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34"/>
    <w:rsid w:val="00E46B77"/>
    <w:rsid w:val="00E46C83"/>
    <w:rsid w:val="00E46FC7"/>
    <w:rsid w:val="00E47363"/>
    <w:rsid w:val="00E478B1"/>
    <w:rsid w:val="00E479E5"/>
    <w:rsid w:val="00E47CEF"/>
    <w:rsid w:val="00E50267"/>
    <w:rsid w:val="00E50426"/>
    <w:rsid w:val="00E508DD"/>
    <w:rsid w:val="00E50EC1"/>
    <w:rsid w:val="00E51923"/>
    <w:rsid w:val="00E51BDA"/>
    <w:rsid w:val="00E51F09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26"/>
    <w:rsid w:val="00E870C5"/>
    <w:rsid w:val="00E8723C"/>
    <w:rsid w:val="00E87432"/>
    <w:rsid w:val="00E8765C"/>
    <w:rsid w:val="00E87747"/>
    <w:rsid w:val="00E87B22"/>
    <w:rsid w:val="00E87E09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15F"/>
    <w:rsid w:val="00EA1623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B6"/>
    <w:rsid w:val="00ED3052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F9B"/>
    <w:rsid w:val="00EF12A5"/>
    <w:rsid w:val="00EF1329"/>
    <w:rsid w:val="00EF1429"/>
    <w:rsid w:val="00EF1811"/>
    <w:rsid w:val="00EF1EAC"/>
    <w:rsid w:val="00EF20E6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F07"/>
    <w:rsid w:val="00F10FD8"/>
    <w:rsid w:val="00F11046"/>
    <w:rsid w:val="00F11525"/>
    <w:rsid w:val="00F11661"/>
    <w:rsid w:val="00F1183B"/>
    <w:rsid w:val="00F11881"/>
    <w:rsid w:val="00F11B88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23E"/>
    <w:rsid w:val="00F163A8"/>
    <w:rsid w:val="00F1649C"/>
    <w:rsid w:val="00F16AB3"/>
    <w:rsid w:val="00F16BAE"/>
    <w:rsid w:val="00F16DD3"/>
    <w:rsid w:val="00F1726C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4A"/>
    <w:rsid w:val="00F40909"/>
    <w:rsid w:val="00F40A86"/>
    <w:rsid w:val="00F40FBB"/>
    <w:rsid w:val="00F411E5"/>
    <w:rsid w:val="00F419F5"/>
    <w:rsid w:val="00F41C8F"/>
    <w:rsid w:val="00F4255B"/>
    <w:rsid w:val="00F42785"/>
    <w:rsid w:val="00F42993"/>
    <w:rsid w:val="00F42C54"/>
    <w:rsid w:val="00F43345"/>
    <w:rsid w:val="00F43D19"/>
    <w:rsid w:val="00F43F3F"/>
    <w:rsid w:val="00F44243"/>
    <w:rsid w:val="00F44EA6"/>
    <w:rsid w:val="00F45106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577"/>
    <w:rsid w:val="00F5692C"/>
    <w:rsid w:val="00F56B36"/>
    <w:rsid w:val="00F57002"/>
    <w:rsid w:val="00F571C8"/>
    <w:rsid w:val="00F5737D"/>
    <w:rsid w:val="00F5754B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400"/>
    <w:rsid w:val="00F627F6"/>
    <w:rsid w:val="00F62849"/>
    <w:rsid w:val="00F629DA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694C"/>
    <w:rsid w:val="00F66E6C"/>
    <w:rsid w:val="00F671A0"/>
    <w:rsid w:val="00F67CAE"/>
    <w:rsid w:val="00F67E45"/>
    <w:rsid w:val="00F70519"/>
    <w:rsid w:val="00F7068E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976C6"/>
    <w:rsid w:val="00FA0091"/>
    <w:rsid w:val="00FA082F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80A"/>
    <w:rsid w:val="00FA2FF9"/>
    <w:rsid w:val="00FA32BF"/>
    <w:rsid w:val="00FA3C3E"/>
    <w:rsid w:val="00FA4210"/>
    <w:rsid w:val="00FA44BF"/>
    <w:rsid w:val="00FA4747"/>
    <w:rsid w:val="00FA47D6"/>
    <w:rsid w:val="00FA4944"/>
    <w:rsid w:val="00FA4958"/>
    <w:rsid w:val="00FA49DE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7267"/>
    <w:rsid w:val="00FA7458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DB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07"/>
    <w:rsid w:val="00FC62C7"/>
    <w:rsid w:val="00FC6701"/>
    <w:rsid w:val="00FC67F5"/>
    <w:rsid w:val="00FC6B61"/>
    <w:rsid w:val="00FC6BF9"/>
    <w:rsid w:val="00FC6D48"/>
    <w:rsid w:val="00FC6E44"/>
    <w:rsid w:val="00FC7072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4AE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BEF"/>
    <w:rsid w:val="00FF0ECB"/>
    <w:rsid w:val="00FF10A1"/>
    <w:rsid w:val="00FF1109"/>
    <w:rsid w:val="00FF12B2"/>
    <w:rsid w:val="00FF174B"/>
    <w:rsid w:val="00FF1B28"/>
    <w:rsid w:val="00FF1D0C"/>
    <w:rsid w:val="00FF1EF0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AE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F13D-DC0C-4267-9382-8DE0839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2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5-26T09:10:00Z</dcterms:created>
  <dcterms:modified xsi:type="dcterms:W3CDTF">2022-05-26T09:10:00Z</dcterms:modified>
</cp:coreProperties>
</file>